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F68D8" w14:textId="7DDDED07" w:rsidR="004870E5" w:rsidRDefault="004870E5" w:rsidP="004870E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 w:rsidRPr="00A83832">
        <w:rPr>
          <w:rFonts w:ascii="Times New Roman" w:hAnsi="Times New Roman" w:cs="Times New Roman"/>
          <w:i/>
          <w:iCs/>
          <w:sz w:val="20"/>
          <w:szCs w:val="20"/>
        </w:rPr>
        <w:t>Podstawa prawn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: Zarządzenie </w:t>
      </w:r>
      <w:r w:rsidR="00395262">
        <w:rPr>
          <w:rFonts w:ascii="Times New Roman" w:hAnsi="Times New Roman" w:cs="Times New Roman"/>
          <w:i/>
          <w:iCs/>
          <w:sz w:val="20"/>
          <w:szCs w:val="20"/>
        </w:rPr>
        <w:t xml:space="preserve">Rektora </w:t>
      </w:r>
      <w:r>
        <w:rPr>
          <w:rFonts w:ascii="Times New Roman" w:hAnsi="Times New Roman" w:cs="Times New Roman"/>
          <w:i/>
          <w:iCs/>
          <w:sz w:val="20"/>
          <w:szCs w:val="20"/>
        </w:rPr>
        <w:t>nr PWSW-SEK-021/</w:t>
      </w:r>
      <w:r w:rsidR="00395262">
        <w:rPr>
          <w:rFonts w:ascii="Times New Roman" w:hAnsi="Times New Roman" w:cs="Times New Roman"/>
          <w:i/>
          <w:iCs/>
          <w:sz w:val="20"/>
          <w:szCs w:val="20"/>
        </w:rPr>
        <w:t>100</w:t>
      </w:r>
      <w:r>
        <w:rPr>
          <w:rFonts w:ascii="Times New Roman" w:hAnsi="Times New Roman" w:cs="Times New Roman"/>
          <w:i/>
          <w:iCs/>
          <w:sz w:val="20"/>
          <w:szCs w:val="20"/>
        </w:rPr>
        <w:t>/2</w:t>
      </w:r>
      <w:r w:rsidR="00395262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72B5E508" w14:textId="7EAA34CD" w:rsidR="004870E5" w:rsidRPr="00DB4A9F" w:rsidRDefault="004870E5" w:rsidP="004870E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 dnia 1</w:t>
      </w:r>
      <w:r w:rsidR="00395262">
        <w:rPr>
          <w:rFonts w:ascii="Times New Roman" w:hAnsi="Times New Roman" w:cs="Times New Roman"/>
          <w:i/>
          <w:iCs/>
          <w:sz w:val="20"/>
          <w:szCs w:val="20"/>
        </w:rPr>
        <w:t>7 wrześni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202</w:t>
      </w:r>
      <w:r w:rsidR="00395262">
        <w:rPr>
          <w:rFonts w:ascii="Times New Roman" w:hAnsi="Times New Roman" w:cs="Times New Roman"/>
          <w:i/>
          <w:iCs/>
          <w:sz w:val="20"/>
          <w:szCs w:val="20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r. </w:t>
      </w:r>
    </w:p>
    <w:p w14:paraId="47205772" w14:textId="77777777" w:rsidR="004870E5" w:rsidRDefault="004870E5" w:rsidP="004870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78DDA" w14:textId="77777777" w:rsidR="004870E5" w:rsidRDefault="004870E5" w:rsidP="004870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9AB15" w14:textId="77777777" w:rsidR="004870E5" w:rsidRDefault="004870E5" w:rsidP="004870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min praktyk na kierunku</w:t>
      </w:r>
    </w:p>
    <w:p w14:paraId="0A44F1AA" w14:textId="77777777" w:rsidR="004870E5" w:rsidRPr="00A878F8" w:rsidRDefault="004870E5" w:rsidP="004870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78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żynieria Produkcji Kosmetyków i Suplementów </w:t>
      </w:r>
    </w:p>
    <w:p w14:paraId="11F7C09B" w14:textId="77777777" w:rsidR="004870E5" w:rsidRPr="00A878F8" w:rsidRDefault="004870E5" w:rsidP="004870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A4B679" w14:textId="77777777" w:rsidR="004870E5" w:rsidRDefault="004870E5" w:rsidP="004870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ytut Nauk Technicznych </w:t>
      </w:r>
    </w:p>
    <w:p w14:paraId="11F93AB1" w14:textId="77777777" w:rsidR="004870E5" w:rsidRDefault="004870E5" w:rsidP="004870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ia stacjonarne</w:t>
      </w:r>
    </w:p>
    <w:p w14:paraId="214D6002" w14:textId="77777777" w:rsidR="004870E5" w:rsidRDefault="004870E5" w:rsidP="004870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 stopnia</w:t>
      </w:r>
    </w:p>
    <w:p w14:paraId="3069000C" w14:textId="77777777" w:rsidR="004870E5" w:rsidRDefault="004870E5" w:rsidP="004870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fil praktyczny  </w:t>
      </w:r>
    </w:p>
    <w:p w14:paraId="4733A599" w14:textId="77777777" w:rsidR="004870E5" w:rsidRDefault="004870E5" w:rsidP="004870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4C53C" w14:textId="77777777" w:rsidR="004870E5" w:rsidRDefault="004870E5" w:rsidP="004870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F62CA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9ADD0F9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>§ 1</w:t>
      </w:r>
    </w:p>
    <w:p w14:paraId="7C36C861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22EF7" w14:textId="77777777" w:rsidR="004870E5" w:rsidRDefault="004870E5" w:rsidP="004870E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zawodowa stanowi integralną część programu studiów realizowanego dla wszystkich kierunków studiów prowadzonych w Państwowej Wyższej Szkole Wschodnioeuropejskiej w Przemyślu.</w:t>
      </w:r>
    </w:p>
    <w:p w14:paraId="3AC0B224" w14:textId="77777777" w:rsidR="004870E5" w:rsidRDefault="004870E5" w:rsidP="004870E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y wymiar praktyki dla zawodowej dla studiów o profilu praktycznym powinien wynosić: 6  miesięcy – w przypadku studiów pierwszego stopnia;  3 miesiące – w przypadku studiów drugiego stopnia.</w:t>
      </w:r>
    </w:p>
    <w:p w14:paraId="0D7EE4F3" w14:textId="77777777" w:rsidR="004870E5" w:rsidRDefault="004870E5" w:rsidP="004870E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toryjny lub fakultatywny charakter praktyk, czas ich trwania, wymiar godzinowy oraz liczbę uzyskanych punktów ECTS określa program studiów.</w:t>
      </w:r>
    </w:p>
    <w:p w14:paraId="5821F7E5" w14:textId="77777777" w:rsidR="004870E5" w:rsidRDefault="004870E5" w:rsidP="004870E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aktykę zawodową nie można uznać zajęć praktycznych, laboratoryjnych lub projektowych realizowanych w ramach programu studiów.</w:t>
      </w:r>
    </w:p>
    <w:p w14:paraId="2A30002F" w14:textId="77777777" w:rsidR="004870E5" w:rsidRDefault="004870E5" w:rsidP="004870E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dotyczące  sposobu realizacji praktyk zawodowych, zgodnie ze specyfiką kierunku, określa regulamin praktyk na kierunku.</w:t>
      </w:r>
    </w:p>
    <w:p w14:paraId="0E83C572" w14:textId="77777777" w:rsidR="004870E5" w:rsidRDefault="004870E5" w:rsidP="004870E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praktyk na kierunku uwzględnia w szczególności:</w:t>
      </w:r>
    </w:p>
    <w:p w14:paraId="703A6CFE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i zakres praktyk;</w:t>
      </w:r>
    </w:p>
    <w:p w14:paraId="0C745086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ktyk zawodowych w całym cyklu kształcenia;</w:t>
      </w:r>
    </w:p>
    <w:p w14:paraId="6541EF15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kowe efekty uczenia się właściwe dla konkretnego rodzaju praktyki uwzględnionej w programie studiów;</w:t>
      </w:r>
    </w:p>
    <w:p w14:paraId="2D7DE0A1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weryfikacji efektów uczenia się;</w:t>
      </w:r>
    </w:p>
    <w:p w14:paraId="511F5ED3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oceny osiągniętych przez studentów efektów uczenia się zakładanych dla praktyk;</w:t>
      </w:r>
    </w:p>
    <w:p w14:paraId="3B85926E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dokumentowania przebiegu praktyki i realizowanych w ich trakcie zadań;</w:t>
      </w:r>
    </w:p>
    <w:p w14:paraId="0E4F4E45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programowe określone dla praktyk;</w:t>
      </w:r>
    </w:p>
    <w:p w14:paraId="137A6B69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dbywania praktyki wraz z charakterystyką działalności;</w:t>
      </w:r>
    </w:p>
    <w:p w14:paraId="5A77536A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infrastruktury i wyposażenie miejsc odbywania praktyki;</w:t>
      </w:r>
    </w:p>
    <w:p w14:paraId="2EC7F328" w14:textId="77777777" w:rsidR="004870E5" w:rsidRDefault="004870E5" w:rsidP="004870E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kompetencje i doświadczenie opiekunów praktyk.</w:t>
      </w:r>
    </w:p>
    <w:p w14:paraId="47C823B7" w14:textId="77777777" w:rsidR="004870E5" w:rsidRDefault="004870E5" w:rsidP="0048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F09AE" w14:textId="77777777" w:rsidR="004870E5" w:rsidRDefault="004870E5" w:rsidP="0048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34F20" w14:textId="77777777" w:rsidR="004870E5" w:rsidRDefault="004870E5" w:rsidP="0048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F3C38" w14:textId="77777777" w:rsidR="004870E5" w:rsidRDefault="004870E5" w:rsidP="0048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5EFA9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el i zakres praktyk</w:t>
      </w:r>
    </w:p>
    <w:p w14:paraId="2167EC88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AE9D17C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CBE93" w14:textId="741EADE6" w:rsidR="00395262" w:rsidRDefault="004870E5" w:rsidP="004870E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Celem praktyki jest zapoznanie się studenta z funkcjonowaniem zakładu pozyskującego surowce do produkcji kosmetyków lub suplementów diety, bądź zakładu produkcyjnego kosmetyki lub suplementy diety albo z laboratorium zakładowym czy też instytucją zajmującą się kontrolą jakości produktów kosmetycznych i/lub suplementów diety. W ramach praktyki student zapoznaje się ze strukturą organizacyjną i działalnością danej instytucji. W przypadku zakładów produkcyjnych zapoznaje się z technologią produkcji, infrastrukturą produkcyjną oraz tworzeniem dokumentacji procesu wytwarzania i pakowania. W przypadku laboratoriów i instytucji zajmujących się nadzorem nad rynkiem kosmetyków i suplementów zapoznaje się ze stosowanymi metodami badania i oceny jakości tych produktów. Zapoznaje się także z aplikacjami informatycznymi. Student uczestniczy w podstawowych pracach danego zakładu lub instytucji, a wykonując powierzone mu czynności powinien nabyć umiejętność współpracy z innymi pracownikami zakładu oraz rozwinąć w sobie poczucie odpowiedzialności za powierzoną pracę własną jak i innych. </w:t>
      </w:r>
    </w:p>
    <w:p w14:paraId="09C1A926" w14:textId="77777777" w:rsidR="00395262" w:rsidRDefault="00395262" w:rsidP="00395262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ar-SA"/>
        </w:rPr>
      </w:pPr>
    </w:p>
    <w:p w14:paraId="6BBE75C6" w14:textId="602515C9" w:rsidR="00395262" w:rsidRPr="00395262" w:rsidRDefault="00395262" w:rsidP="0039526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i/>
          <w:iCs/>
          <w:sz w:val="24"/>
          <w:szCs w:val="24"/>
          <w:u w:val="single"/>
          <w:lang w:eastAsia="ar-SA"/>
        </w:rPr>
      </w:pPr>
      <w:r w:rsidRPr="00395262">
        <w:rPr>
          <w:rFonts w:ascii="Times New Roman" w:eastAsia="Times New Roman" w:hAnsi="Times New Roman" w:cs="Arial"/>
          <w:i/>
          <w:iCs/>
          <w:sz w:val="24"/>
          <w:szCs w:val="24"/>
          <w:u w:val="single"/>
          <w:lang w:eastAsia="ar-SA"/>
        </w:rPr>
        <w:t>Warunki kwalifikowania na praktykę</w:t>
      </w:r>
    </w:p>
    <w:p w14:paraId="04B91861" w14:textId="77777777" w:rsidR="00395262" w:rsidRDefault="00395262" w:rsidP="00395262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14:paraId="4BE906FF" w14:textId="00D4A118" w:rsidR="00395262" w:rsidRDefault="00395262" w:rsidP="0039526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Na praktykę kwalifikowany jest student zgodnie z programem studiów i harmonogramem realizacji zajęć w poszczególnych semestrach i latach cyklu kształcenia oraz planem praktyki obowiązującym dla kierunku </w:t>
      </w:r>
      <w:r w:rsidRPr="006603CE"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  <w:t>Inżynieria Produkcji Kosmetyków i Suplementów</w:t>
      </w:r>
      <w:r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  <w:t>.</w:t>
      </w:r>
      <w:r w:rsidRPr="006603CE"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  <w:t xml:space="preserve"> </w:t>
      </w:r>
      <w:r w:rsidR="0046198F"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  <w:t xml:space="preserve">Istnieje także możliwość za zgodą dyrektora instytutu, realizacji całości lub części praktyki w terminie innym niż wynikający z harmonogramu. Warunkiem uzyskania takiej zgody jest złożenie przez studenta Oświadczenia o braku zajęć dydaktycznych w planowanym terminie praktyki oraz opinia Rady Programowej potwierdzająca, że zmiana terminu realizacji praktyki nie wpływa na prawidłowy przebieg procesu kształcenia i uzyskania efektów uczenia oraz że student spełnia wstępne wymagania przedstawione w karcie zajęć dla praktyki. </w:t>
      </w:r>
    </w:p>
    <w:p w14:paraId="45BE4299" w14:textId="339A4697" w:rsidR="00395262" w:rsidRDefault="00395262" w:rsidP="0039526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</w:pPr>
      <w:r w:rsidRPr="000578A6">
        <w:rPr>
          <w:rFonts w:ascii="Times New Roman" w:hAnsi="Times New Roman" w:cs="Times New Roman"/>
          <w:sz w:val="24"/>
          <w:szCs w:val="24"/>
        </w:rPr>
        <w:t>Student zobowiązany jest do zapoznania się z regulami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578A6">
        <w:rPr>
          <w:rFonts w:ascii="Times New Roman" w:hAnsi="Times New Roman" w:cs="Times New Roman"/>
          <w:sz w:val="24"/>
          <w:szCs w:val="24"/>
        </w:rPr>
        <w:t xml:space="preserve"> praktyk zawodowych dla kierunku </w:t>
      </w:r>
      <w:r w:rsidRPr="000578A6"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  <w:t xml:space="preserve">Inżynieria Produkcji Kosmetyków i Suplementów. </w:t>
      </w:r>
    </w:p>
    <w:p w14:paraId="2F0DB8E1" w14:textId="77777777" w:rsidR="00395262" w:rsidRPr="000578A6" w:rsidRDefault="00395262" w:rsidP="0039526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</w:pPr>
      <w:r w:rsidRPr="000578A6">
        <w:rPr>
          <w:rFonts w:ascii="Times New Roman" w:hAnsi="Times New Roman" w:cs="Times New Roman"/>
          <w:sz w:val="24"/>
          <w:szCs w:val="24"/>
        </w:rPr>
        <w:t>Student ma obowiązek uzgodnić miejsce, okres czasu oraz datę rozpoczęcia praktyki z opiekunem praktyki nie później niż na dwa miesiące przed jej rozpoczęciem w celu skompletowania właściwych dokumentów niezbędnych do odbycia praktyki oraz potwierdzenia zgodności miejsca wyboru praktyki przez studenta z jego kierunkiem studiów i założonymi efektami uczenia się.</w:t>
      </w:r>
    </w:p>
    <w:p w14:paraId="3C7A6CA6" w14:textId="77777777" w:rsidR="00395262" w:rsidRPr="000578A6" w:rsidRDefault="00395262" w:rsidP="0039526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</w:pPr>
      <w:r w:rsidRPr="000578A6">
        <w:rPr>
          <w:rFonts w:ascii="Times New Roman" w:hAnsi="Times New Roman" w:cs="Times New Roman"/>
          <w:sz w:val="24"/>
          <w:szCs w:val="24"/>
        </w:rPr>
        <w:t xml:space="preserve">Nie jest możliwe rozpoczęcie praktyki jeżeli student nie posiada stosownych dokumentów. Praktyka realizowana pomimo braku dokumentacji nie zostanie uznana. </w:t>
      </w:r>
    </w:p>
    <w:p w14:paraId="3FA6FF23" w14:textId="77777777" w:rsidR="00395262" w:rsidRPr="000578A6" w:rsidRDefault="00395262" w:rsidP="00395262">
      <w:pPr>
        <w:pStyle w:val="Akapitzlist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  <w:lang w:eastAsia="ar-SA"/>
        </w:rPr>
      </w:pPr>
      <w:r w:rsidRPr="000578A6">
        <w:rPr>
          <w:rFonts w:ascii="Times New Roman" w:hAnsi="Times New Roman" w:cs="Times New Roman"/>
          <w:sz w:val="24"/>
          <w:szCs w:val="24"/>
        </w:rPr>
        <w:t xml:space="preserve">Praktyka może stanowić przygotowanie do realizacji części praktycznej pracy dyplomowej studenta. </w:t>
      </w:r>
    </w:p>
    <w:p w14:paraId="58024FDB" w14:textId="77777777" w:rsidR="00395262" w:rsidRDefault="00395262" w:rsidP="004870E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14:paraId="2457EDE9" w14:textId="77777777" w:rsidR="00395262" w:rsidRPr="00395262" w:rsidRDefault="00395262" w:rsidP="0039526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95262">
        <w:rPr>
          <w:rFonts w:ascii="Times New Roman" w:hAnsi="Times New Roman" w:cs="Times New Roman"/>
          <w:i/>
          <w:iCs/>
          <w:sz w:val="24"/>
          <w:szCs w:val="24"/>
          <w:u w:val="single"/>
        </w:rPr>
        <w:t>Podstawowe umiejętności wymagane od studentów rozpoczynających praktykę</w:t>
      </w:r>
    </w:p>
    <w:p w14:paraId="5C4EDBAF" w14:textId="77777777" w:rsidR="00395262" w:rsidRDefault="00395262" w:rsidP="0039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EB2D2" w14:textId="77777777" w:rsidR="00395262" w:rsidRPr="00064B4A" w:rsidRDefault="00395262" w:rsidP="00395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rozpoczynający praktykę powinien posiadać ogólną wiedzę na temat chemii kosmetyków, surowców kosmetycznych,  suplementów diety, inżynierii procesowej oraz zarządzania przedsiębiorstwem. Powinien umieć wykonywać podstawowe czynności laboratoryjne: ważenie, suszenie, miareczkowanie, pipetowanie, dekantacja, sączenie, mycie </w:t>
      </w:r>
      <w:r>
        <w:rPr>
          <w:rFonts w:ascii="Times New Roman" w:hAnsi="Times New Roman" w:cs="Times New Roman"/>
          <w:sz w:val="24"/>
          <w:szCs w:val="24"/>
        </w:rPr>
        <w:lastRenderedPageBreak/>
        <w:t>szkła laboratoryjnego, pomiar pH, obsługa spektrofotometru UV-VIS. Powinien umieć skorzystać z dostępnych procedur analitycznych i wykonywać podstawowe analizy ilościowe.</w:t>
      </w:r>
    </w:p>
    <w:p w14:paraId="5E2F11DB" w14:textId="77777777" w:rsidR="00395262" w:rsidRDefault="00395262" w:rsidP="003952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63EBD" w14:textId="0E688CC3" w:rsidR="004870E5" w:rsidRDefault="004870E5" w:rsidP="004870E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</w:p>
    <w:p w14:paraId="67D8A554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studenckich praktyk zawodowych w całym cyklu kształcenia </w:t>
      </w:r>
    </w:p>
    <w:p w14:paraId="7D4B6E17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1CB5BBF" w14:textId="171297B5" w:rsidR="004870E5" w:rsidRDefault="009B7DA1" w:rsidP="009B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jalność: </w:t>
      </w:r>
    </w:p>
    <w:p w14:paraId="3F52C9CE" w14:textId="40D45BD5" w:rsidR="009B7DA1" w:rsidRPr="009B7DA1" w:rsidRDefault="009B7DA1" w:rsidP="009B7D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7DA1">
        <w:rPr>
          <w:rFonts w:ascii="Times New Roman" w:hAnsi="Times New Roman" w:cs="Times New Roman"/>
          <w:i/>
          <w:iCs/>
          <w:sz w:val="24"/>
          <w:szCs w:val="24"/>
        </w:rPr>
        <w:t>Inżynieria produkcji kosmetyków</w:t>
      </w:r>
    </w:p>
    <w:p w14:paraId="72B9DB05" w14:textId="77777777" w:rsidR="009124E5" w:rsidRDefault="009B7DA1" w:rsidP="009B7D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7DA1">
        <w:rPr>
          <w:rFonts w:ascii="Times New Roman" w:hAnsi="Times New Roman" w:cs="Times New Roman"/>
          <w:i/>
          <w:iCs/>
          <w:sz w:val="24"/>
          <w:szCs w:val="24"/>
        </w:rPr>
        <w:t xml:space="preserve">Inżynieria produkcji suplementów diety </w:t>
      </w:r>
    </w:p>
    <w:p w14:paraId="259BED6F" w14:textId="77777777" w:rsidR="009124E5" w:rsidRDefault="009124E5" w:rsidP="009B7D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9FE210" w14:textId="06569512" w:rsidR="009B7DA1" w:rsidRDefault="009124E5" w:rsidP="009B7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4E5">
        <w:rPr>
          <w:rFonts w:ascii="Times New Roman" w:hAnsi="Times New Roman" w:cs="Times New Roman"/>
          <w:sz w:val="24"/>
          <w:szCs w:val="24"/>
        </w:rPr>
        <w:t xml:space="preserve">Cykl kształcenia 2019/2020 </w:t>
      </w:r>
      <w:r w:rsidR="00885A67" w:rsidRPr="009124E5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87"/>
        <w:gridCol w:w="882"/>
        <w:gridCol w:w="883"/>
        <w:gridCol w:w="882"/>
        <w:gridCol w:w="1072"/>
        <w:gridCol w:w="1161"/>
        <w:gridCol w:w="1527"/>
        <w:gridCol w:w="1058"/>
        <w:gridCol w:w="957"/>
      </w:tblGrid>
      <w:tr w:rsidR="009B7DA1" w14:paraId="65285D11" w14:textId="77777777" w:rsidTr="009124E5">
        <w:tc>
          <w:tcPr>
            <w:tcW w:w="1669" w:type="dxa"/>
            <w:gridSpan w:val="2"/>
          </w:tcPr>
          <w:p w14:paraId="018B7DBD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ok </w:t>
            </w:r>
          </w:p>
        </w:tc>
        <w:tc>
          <w:tcPr>
            <w:tcW w:w="1765" w:type="dxa"/>
            <w:gridSpan w:val="2"/>
          </w:tcPr>
          <w:p w14:paraId="5F637CD9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rok </w:t>
            </w:r>
          </w:p>
        </w:tc>
        <w:tc>
          <w:tcPr>
            <w:tcW w:w="2233" w:type="dxa"/>
            <w:gridSpan w:val="2"/>
          </w:tcPr>
          <w:p w14:paraId="06B96BBA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rok </w:t>
            </w:r>
          </w:p>
        </w:tc>
        <w:tc>
          <w:tcPr>
            <w:tcW w:w="2585" w:type="dxa"/>
            <w:gridSpan w:val="2"/>
          </w:tcPr>
          <w:p w14:paraId="126663D0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rok </w:t>
            </w:r>
          </w:p>
        </w:tc>
        <w:tc>
          <w:tcPr>
            <w:tcW w:w="957" w:type="dxa"/>
          </w:tcPr>
          <w:p w14:paraId="7D0FE09A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9B7DA1" w14:paraId="5B1FB701" w14:textId="77777777" w:rsidTr="009124E5">
        <w:tc>
          <w:tcPr>
            <w:tcW w:w="787" w:type="dxa"/>
          </w:tcPr>
          <w:p w14:paraId="58874F62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.</w:t>
            </w:r>
          </w:p>
        </w:tc>
        <w:tc>
          <w:tcPr>
            <w:tcW w:w="882" w:type="dxa"/>
          </w:tcPr>
          <w:p w14:paraId="59FD4641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em. </w:t>
            </w:r>
          </w:p>
        </w:tc>
        <w:tc>
          <w:tcPr>
            <w:tcW w:w="883" w:type="dxa"/>
          </w:tcPr>
          <w:p w14:paraId="647D1BC7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em.</w:t>
            </w:r>
          </w:p>
        </w:tc>
        <w:tc>
          <w:tcPr>
            <w:tcW w:w="882" w:type="dxa"/>
          </w:tcPr>
          <w:p w14:paraId="2E9F9E46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sem. </w:t>
            </w:r>
          </w:p>
        </w:tc>
        <w:tc>
          <w:tcPr>
            <w:tcW w:w="1072" w:type="dxa"/>
          </w:tcPr>
          <w:p w14:paraId="3C87BC5F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.</w:t>
            </w:r>
          </w:p>
        </w:tc>
        <w:tc>
          <w:tcPr>
            <w:tcW w:w="1161" w:type="dxa"/>
          </w:tcPr>
          <w:p w14:paraId="3E52534A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em.</w:t>
            </w:r>
          </w:p>
        </w:tc>
        <w:tc>
          <w:tcPr>
            <w:tcW w:w="1527" w:type="dxa"/>
          </w:tcPr>
          <w:p w14:paraId="7752225C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sem.</w:t>
            </w:r>
          </w:p>
        </w:tc>
        <w:tc>
          <w:tcPr>
            <w:tcW w:w="1058" w:type="dxa"/>
          </w:tcPr>
          <w:p w14:paraId="24FD1384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sem. </w:t>
            </w:r>
          </w:p>
        </w:tc>
        <w:tc>
          <w:tcPr>
            <w:tcW w:w="957" w:type="dxa"/>
            <w:vMerge w:val="restart"/>
            <w:vAlign w:val="center"/>
          </w:tcPr>
          <w:p w14:paraId="1BE27E9B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DA1" w14:paraId="2C35D93D" w14:textId="77777777" w:rsidTr="009124E5">
        <w:tc>
          <w:tcPr>
            <w:tcW w:w="787" w:type="dxa"/>
            <w:vAlign w:val="center"/>
          </w:tcPr>
          <w:p w14:paraId="6ABC9221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14:paraId="5F3EE3FD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14:paraId="0ABD3F40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14:paraId="193021AA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66883F10" w14:textId="77777777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godz.</w:t>
            </w:r>
          </w:p>
          <w:p w14:paraId="1BC4CD31" w14:textId="77777777" w:rsidR="009B7DA1" w:rsidRDefault="009B7DA1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82D85" w14:textId="42BE5B63" w:rsidR="004870E5" w:rsidRP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Praktyka</w:t>
            </w:r>
          </w:p>
          <w:p w14:paraId="67C4D51C" w14:textId="52131FF8" w:rsidR="009B7DA1" w:rsidRP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zawodowa</w:t>
            </w:r>
          </w:p>
          <w:p w14:paraId="566D1555" w14:textId="77777777" w:rsidR="009B7DA1" w:rsidRDefault="009B7DA1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6FF96" w14:textId="31D8517F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ECTS</w:t>
            </w:r>
          </w:p>
        </w:tc>
        <w:tc>
          <w:tcPr>
            <w:tcW w:w="1161" w:type="dxa"/>
          </w:tcPr>
          <w:p w14:paraId="56A6CE43" w14:textId="23EA78A9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B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  <w:p w14:paraId="729E222A" w14:textId="77777777" w:rsidR="009B7DA1" w:rsidRDefault="009B7DA1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C69E" w14:textId="75239F2B" w:rsidR="004870E5" w:rsidRP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Praktyka</w:t>
            </w:r>
          </w:p>
          <w:p w14:paraId="434FD2A7" w14:textId="67018E95" w:rsidR="009B7DA1" w:rsidRP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zawodowa</w:t>
            </w:r>
          </w:p>
          <w:p w14:paraId="46F6FEBE" w14:textId="2DDDADF8" w:rsidR="009B7DA1" w:rsidRP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kierunkowa</w:t>
            </w:r>
          </w:p>
          <w:p w14:paraId="3B2772EA" w14:textId="494F9B77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3705AD7" w14:textId="77777777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527" w:type="dxa"/>
          </w:tcPr>
          <w:p w14:paraId="3859D029" w14:textId="77777777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689377A7" w14:textId="77777777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  <w:p w14:paraId="4CC9852F" w14:textId="77777777" w:rsid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23BCC" w14:textId="127FD2E0" w:rsidR="004870E5" w:rsidRP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Praktyka</w:t>
            </w:r>
          </w:p>
          <w:p w14:paraId="140D4E16" w14:textId="445A8A6E" w:rsidR="009B7DA1" w:rsidRP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zawodowa</w:t>
            </w:r>
          </w:p>
          <w:p w14:paraId="38ECA984" w14:textId="6FE2F34C" w:rsidR="009B7DA1" w:rsidRPr="009B7DA1" w:rsidRDefault="009B7DA1" w:rsidP="00AF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specjalnościowa</w:t>
            </w:r>
          </w:p>
          <w:p w14:paraId="5F9D0428" w14:textId="77777777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5B566E6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058" w:type="dxa"/>
            <w:vAlign w:val="center"/>
          </w:tcPr>
          <w:p w14:paraId="3B393C67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Merge/>
          </w:tcPr>
          <w:p w14:paraId="1DCF13C3" w14:textId="77777777" w:rsidR="004870E5" w:rsidRDefault="004870E5" w:rsidP="00AF37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F71B3" w14:textId="77777777" w:rsidR="009124E5" w:rsidRDefault="009124E5" w:rsidP="009124E5">
      <w:pPr>
        <w:pStyle w:val="Tekstkomentarza"/>
      </w:pPr>
    </w:p>
    <w:p w14:paraId="05A3B3F2" w14:textId="2164431D" w:rsidR="009124E5" w:rsidRPr="009124E5" w:rsidRDefault="009124E5" w:rsidP="009124E5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9124E5">
        <w:rPr>
          <w:rFonts w:ascii="Times New Roman" w:hAnsi="Times New Roman" w:cs="Times New Roman"/>
          <w:sz w:val="24"/>
          <w:szCs w:val="24"/>
        </w:rPr>
        <w:t xml:space="preserve">Cykl kształcenia 2020/2021 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87"/>
        <w:gridCol w:w="882"/>
        <w:gridCol w:w="883"/>
        <w:gridCol w:w="882"/>
        <w:gridCol w:w="1072"/>
        <w:gridCol w:w="1161"/>
        <w:gridCol w:w="1527"/>
        <w:gridCol w:w="1058"/>
        <w:gridCol w:w="957"/>
      </w:tblGrid>
      <w:tr w:rsidR="009124E5" w14:paraId="3CD97C65" w14:textId="77777777" w:rsidTr="002F4BF1">
        <w:tc>
          <w:tcPr>
            <w:tcW w:w="1669" w:type="dxa"/>
            <w:gridSpan w:val="2"/>
          </w:tcPr>
          <w:p w14:paraId="792DEEDE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ok </w:t>
            </w:r>
          </w:p>
        </w:tc>
        <w:tc>
          <w:tcPr>
            <w:tcW w:w="1765" w:type="dxa"/>
            <w:gridSpan w:val="2"/>
          </w:tcPr>
          <w:p w14:paraId="7231C424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rok </w:t>
            </w:r>
          </w:p>
        </w:tc>
        <w:tc>
          <w:tcPr>
            <w:tcW w:w="2233" w:type="dxa"/>
            <w:gridSpan w:val="2"/>
          </w:tcPr>
          <w:p w14:paraId="7A3E7EE7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rok </w:t>
            </w:r>
          </w:p>
        </w:tc>
        <w:tc>
          <w:tcPr>
            <w:tcW w:w="2585" w:type="dxa"/>
            <w:gridSpan w:val="2"/>
          </w:tcPr>
          <w:p w14:paraId="4A975E6D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rok </w:t>
            </w:r>
          </w:p>
        </w:tc>
        <w:tc>
          <w:tcPr>
            <w:tcW w:w="957" w:type="dxa"/>
          </w:tcPr>
          <w:p w14:paraId="2C0E54D7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9124E5" w14:paraId="31D760E5" w14:textId="77777777" w:rsidTr="002F4BF1">
        <w:tc>
          <w:tcPr>
            <w:tcW w:w="787" w:type="dxa"/>
          </w:tcPr>
          <w:p w14:paraId="7E8602AF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.</w:t>
            </w:r>
          </w:p>
        </w:tc>
        <w:tc>
          <w:tcPr>
            <w:tcW w:w="882" w:type="dxa"/>
          </w:tcPr>
          <w:p w14:paraId="7621E52A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em. </w:t>
            </w:r>
          </w:p>
        </w:tc>
        <w:tc>
          <w:tcPr>
            <w:tcW w:w="883" w:type="dxa"/>
          </w:tcPr>
          <w:p w14:paraId="0D616430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em.</w:t>
            </w:r>
          </w:p>
        </w:tc>
        <w:tc>
          <w:tcPr>
            <w:tcW w:w="882" w:type="dxa"/>
          </w:tcPr>
          <w:p w14:paraId="6C4D3683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sem. </w:t>
            </w:r>
          </w:p>
        </w:tc>
        <w:tc>
          <w:tcPr>
            <w:tcW w:w="1072" w:type="dxa"/>
          </w:tcPr>
          <w:p w14:paraId="69313ED1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sem.</w:t>
            </w:r>
          </w:p>
        </w:tc>
        <w:tc>
          <w:tcPr>
            <w:tcW w:w="1161" w:type="dxa"/>
          </w:tcPr>
          <w:p w14:paraId="2143C240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em.</w:t>
            </w:r>
          </w:p>
        </w:tc>
        <w:tc>
          <w:tcPr>
            <w:tcW w:w="1527" w:type="dxa"/>
          </w:tcPr>
          <w:p w14:paraId="3F7FE16C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sem.</w:t>
            </w:r>
          </w:p>
        </w:tc>
        <w:tc>
          <w:tcPr>
            <w:tcW w:w="1058" w:type="dxa"/>
          </w:tcPr>
          <w:p w14:paraId="27F7D3B6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sem. </w:t>
            </w:r>
          </w:p>
        </w:tc>
        <w:tc>
          <w:tcPr>
            <w:tcW w:w="957" w:type="dxa"/>
            <w:vMerge w:val="restart"/>
            <w:vAlign w:val="center"/>
          </w:tcPr>
          <w:p w14:paraId="6981C109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4E5" w14:paraId="260A1078" w14:textId="77777777" w:rsidTr="002F4BF1">
        <w:tc>
          <w:tcPr>
            <w:tcW w:w="787" w:type="dxa"/>
            <w:vAlign w:val="center"/>
          </w:tcPr>
          <w:p w14:paraId="2EACF6E0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14:paraId="3C87C65E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vAlign w:val="center"/>
          </w:tcPr>
          <w:p w14:paraId="3FD1D991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vAlign w:val="center"/>
          </w:tcPr>
          <w:p w14:paraId="70946C36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</w:tcPr>
          <w:p w14:paraId="090839F9" w14:textId="4078151B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godz.</w:t>
            </w:r>
          </w:p>
          <w:p w14:paraId="1BA4BDBB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7239" w14:textId="77777777" w:rsidR="009124E5" w:rsidRPr="009B7DA1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Praktyka</w:t>
            </w:r>
          </w:p>
          <w:p w14:paraId="5D9DAC87" w14:textId="77777777" w:rsidR="009124E5" w:rsidRPr="009B7DA1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zawodowa</w:t>
            </w:r>
          </w:p>
          <w:p w14:paraId="04F09D40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D4A70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ECTS</w:t>
            </w:r>
          </w:p>
        </w:tc>
        <w:tc>
          <w:tcPr>
            <w:tcW w:w="1161" w:type="dxa"/>
          </w:tcPr>
          <w:p w14:paraId="67AD6847" w14:textId="62CB6314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godz.</w:t>
            </w:r>
          </w:p>
          <w:p w14:paraId="0286517A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05516" w14:textId="77777777" w:rsidR="009124E5" w:rsidRPr="009B7DA1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Praktyka</w:t>
            </w:r>
          </w:p>
          <w:p w14:paraId="1FFD2DCC" w14:textId="77777777" w:rsidR="009124E5" w:rsidRPr="009B7DA1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zawodowa</w:t>
            </w:r>
          </w:p>
          <w:p w14:paraId="4ED2BECE" w14:textId="77777777" w:rsidR="009124E5" w:rsidRPr="009B7DA1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kierunkowa</w:t>
            </w:r>
          </w:p>
          <w:p w14:paraId="05EEBA8F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277ABA2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527" w:type="dxa"/>
          </w:tcPr>
          <w:p w14:paraId="34003BB8" w14:textId="641207F9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07FFE1D5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</w:p>
          <w:p w14:paraId="7E874FA3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72750" w14:textId="77777777" w:rsidR="009124E5" w:rsidRPr="009B7DA1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Praktyka</w:t>
            </w:r>
          </w:p>
          <w:p w14:paraId="357BEEB9" w14:textId="77777777" w:rsidR="009124E5" w:rsidRPr="009B7DA1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zawodowa</w:t>
            </w:r>
          </w:p>
          <w:p w14:paraId="6E81EDB2" w14:textId="77777777" w:rsidR="009124E5" w:rsidRPr="009B7DA1" w:rsidRDefault="009124E5" w:rsidP="002F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DA1">
              <w:rPr>
                <w:rFonts w:ascii="Times New Roman" w:hAnsi="Times New Roman" w:cs="Times New Roman"/>
                <w:sz w:val="20"/>
                <w:szCs w:val="20"/>
              </w:rPr>
              <w:t>specjalnościowa</w:t>
            </w:r>
          </w:p>
          <w:p w14:paraId="0988B23D" w14:textId="77777777" w:rsidR="009124E5" w:rsidRDefault="009124E5" w:rsidP="002F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C2A8947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058" w:type="dxa"/>
            <w:vAlign w:val="center"/>
          </w:tcPr>
          <w:p w14:paraId="66E14EB2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Merge/>
          </w:tcPr>
          <w:p w14:paraId="6C94DDB3" w14:textId="77777777" w:rsidR="009124E5" w:rsidRDefault="009124E5" w:rsidP="002F4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BB1E2" w14:textId="03210CF4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6E56D" w14:textId="77777777" w:rsidR="009124E5" w:rsidRDefault="009124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271EA" w14:textId="3869E1EE" w:rsidR="009124E5" w:rsidRDefault="009124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D44F9" w14:textId="051BD250" w:rsidR="00BE2F1D" w:rsidRDefault="00BE2F1D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FEFFA" w14:textId="77777777" w:rsidR="00BE2F1D" w:rsidRDefault="00BE2F1D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28484" w14:textId="77777777" w:rsidR="009124E5" w:rsidRDefault="009124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3F1D6" w14:textId="5D08ECD5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ierunkowe efekty uczenia się  </w:t>
      </w:r>
    </w:p>
    <w:p w14:paraId="3CA16434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18612DF" w14:textId="77777777" w:rsidR="00D20DCB" w:rsidRPr="00174FD3" w:rsidRDefault="00D20DCB" w:rsidP="00D20D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4FD3">
        <w:rPr>
          <w:rFonts w:ascii="Times New Roman" w:hAnsi="Times New Roman" w:cs="Times New Roman"/>
          <w:b/>
          <w:bCs/>
          <w:sz w:val="24"/>
          <w:szCs w:val="24"/>
        </w:rPr>
        <w:t xml:space="preserve">Specjalność: </w:t>
      </w:r>
    </w:p>
    <w:p w14:paraId="6F8EE7F3" w14:textId="77777777" w:rsidR="00D20DCB" w:rsidRPr="009B7DA1" w:rsidRDefault="00D20DCB" w:rsidP="00D20D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4F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żynieria produkcji kosmetyków</w:t>
      </w:r>
    </w:p>
    <w:p w14:paraId="4D055B22" w14:textId="77777777" w:rsidR="00D20DCB" w:rsidRDefault="00D20DCB" w:rsidP="00D20D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0C99C3" w14:textId="77777777" w:rsidR="00D20DCB" w:rsidRDefault="00D20DCB" w:rsidP="004870E5">
      <w:pPr>
        <w:shd w:val="clear" w:color="auto" w:fill="FFFFFF"/>
        <w:snapToGrid w:val="0"/>
        <w:spacing w:after="0"/>
        <w:jc w:val="center"/>
        <w:rPr>
          <w:rFonts w:ascii="Times New Roman" w:hAnsi="Times New Roman" w:cs="Calibri"/>
          <w:kern w:val="2"/>
          <w:sz w:val="24"/>
          <w:szCs w:val="24"/>
        </w:rPr>
      </w:pPr>
    </w:p>
    <w:p w14:paraId="168DE0FB" w14:textId="563A019B" w:rsidR="004870E5" w:rsidRDefault="004870E5" w:rsidP="004870E5">
      <w:pPr>
        <w:shd w:val="clear" w:color="auto" w:fill="FFFFFF"/>
        <w:snapToGrid w:val="0"/>
        <w:spacing w:after="0"/>
        <w:jc w:val="center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Student w trakcie praktyk powinien wykonywać zadania w wybranej instytucji pod opieką specjalisty, a po odbyciu praktyk powinien:</w:t>
      </w:r>
    </w:p>
    <w:p w14:paraId="70E2A15F" w14:textId="77777777" w:rsidR="00D20DCB" w:rsidRDefault="00D20DCB" w:rsidP="00D20DCB">
      <w:p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</w:p>
    <w:p w14:paraId="5BFCB89A" w14:textId="4D98A90A" w:rsidR="004870E5" w:rsidRDefault="00D20DCB" w:rsidP="00D20DCB">
      <w:pPr>
        <w:pStyle w:val="Akapitzlist"/>
        <w:numPr>
          <w:ilvl w:val="0"/>
          <w:numId w:val="10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 w:rsidRPr="00D20DCB">
        <w:rPr>
          <w:rFonts w:ascii="Times New Roman" w:hAnsi="Times New Roman" w:cs="Calibri"/>
          <w:kern w:val="2"/>
          <w:sz w:val="24"/>
          <w:szCs w:val="24"/>
        </w:rPr>
        <w:t>PRAKTYKA ZAWODOWA</w:t>
      </w:r>
    </w:p>
    <w:p w14:paraId="4AB4DFEE" w14:textId="73176FF4" w:rsidR="00D20DCB" w:rsidRPr="00F04D29" w:rsidRDefault="00D20DCB" w:rsidP="00D20DCB">
      <w:pPr>
        <w:pStyle w:val="Akapitzlist"/>
        <w:numPr>
          <w:ilvl w:val="0"/>
          <w:numId w:val="12"/>
        </w:numPr>
        <w:shd w:val="clear" w:color="auto" w:fill="FFFFFF"/>
        <w:snapToGrid w:val="0"/>
        <w:spacing w:after="0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F04D29">
        <w:rPr>
          <w:rFonts w:ascii="Times New Roman" w:hAnsi="Times New Roman" w:cs="Calibri"/>
          <w:kern w:val="2"/>
          <w:sz w:val="24"/>
          <w:szCs w:val="24"/>
        </w:rPr>
        <w:t xml:space="preserve">znać </w:t>
      </w:r>
      <w:r>
        <w:rPr>
          <w:rFonts w:ascii="Times New Roman" w:hAnsi="Times New Roman" w:cs="Calibri"/>
          <w:kern w:val="2"/>
          <w:sz w:val="24"/>
          <w:szCs w:val="24"/>
        </w:rPr>
        <w:t>podstawowe</w:t>
      </w:r>
      <w:r w:rsidRPr="00F04D29">
        <w:rPr>
          <w:rFonts w:ascii="Times New Roman" w:hAnsi="Times New Roman" w:cs="Calibri"/>
          <w:kern w:val="2"/>
          <w:sz w:val="24"/>
          <w:szCs w:val="24"/>
        </w:rPr>
        <w:t xml:space="preserve"> technologie przemysłu kosmetycznego oraz podstawowe metody analityczne</w:t>
      </w:r>
      <w:r>
        <w:rPr>
          <w:rFonts w:ascii="Times New Roman" w:hAnsi="Times New Roman" w:cs="Calibri"/>
          <w:kern w:val="2"/>
          <w:sz w:val="24"/>
          <w:szCs w:val="24"/>
        </w:rPr>
        <w:t>;</w:t>
      </w:r>
    </w:p>
    <w:p w14:paraId="70612505" w14:textId="4DBBA2BD" w:rsidR="00D20DCB" w:rsidRPr="00AB1340" w:rsidRDefault="00D20DCB" w:rsidP="00AB1340">
      <w:pPr>
        <w:pStyle w:val="Akapitzlist"/>
        <w:numPr>
          <w:ilvl w:val="0"/>
          <w:numId w:val="12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340">
        <w:rPr>
          <w:rFonts w:ascii="Times New Roman" w:hAnsi="Times New Roman" w:cs="Calibri"/>
          <w:sz w:val="24"/>
          <w:szCs w:val="24"/>
        </w:rPr>
        <w:t>nabyć umiejętność s</w:t>
      </w:r>
      <w:r w:rsidRPr="00AB1340">
        <w:rPr>
          <w:rFonts w:ascii="Times New Roman" w:hAnsi="Times New Roman" w:cs="Calibri"/>
          <w:kern w:val="2"/>
          <w:sz w:val="24"/>
          <w:szCs w:val="24"/>
        </w:rPr>
        <w:t>porządzania raportów technicznych bądź laboratoryjnych oraz notatek służbowych, a także przygotować i zaprezentować prezentację multimedialną na dany temat</w:t>
      </w:r>
      <w:r w:rsidR="00F35FDE" w:rsidRPr="00AB1340">
        <w:rPr>
          <w:rFonts w:ascii="Times New Roman" w:hAnsi="Times New Roman" w:cs="Calibri"/>
          <w:kern w:val="2"/>
          <w:sz w:val="24"/>
          <w:szCs w:val="24"/>
        </w:rPr>
        <w:t xml:space="preserve"> związany z tematem praktyki</w:t>
      </w:r>
      <w:r w:rsidRPr="00AB1340">
        <w:rPr>
          <w:rFonts w:ascii="Times New Roman" w:hAnsi="Times New Roman" w:cs="Calibri"/>
          <w:kern w:val="2"/>
          <w:sz w:val="24"/>
          <w:szCs w:val="24"/>
        </w:rPr>
        <w:t>;</w:t>
      </w:r>
    </w:p>
    <w:p w14:paraId="59D62E05" w14:textId="04811E05" w:rsidR="00D20DCB" w:rsidRDefault="00D20DCB" w:rsidP="00AB1340">
      <w:pPr>
        <w:pStyle w:val="Akapitzlist"/>
        <w:numPr>
          <w:ilvl w:val="0"/>
          <w:numId w:val="12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wiedzę na temat wykorzystania w praktyce różnych typów kosmetyków</w:t>
      </w:r>
      <w:r w:rsidR="002173BD">
        <w:rPr>
          <w:rFonts w:ascii="Times New Roman" w:hAnsi="Times New Roman" w:cs="Times New Roman"/>
          <w:sz w:val="24"/>
          <w:szCs w:val="24"/>
        </w:rPr>
        <w:t>;</w:t>
      </w:r>
    </w:p>
    <w:p w14:paraId="6869577E" w14:textId="11EAE2D2" w:rsidR="002173BD" w:rsidRDefault="002173BD" w:rsidP="00AB1340">
      <w:pPr>
        <w:pStyle w:val="Akapitzlist"/>
        <w:numPr>
          <w:ilvl w:val="0"/>
          <w:numId w:val="12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świadomość znaczenia swojego zawodu.</w:t>
      </w:r>
    </w:p>
    <w:p w14:paraId="539F7859" w14:textId="77777777" w:rsidR="00D20DCB" w:rsidRPr="005C34B7" w:rsidRDefault="00D20DCB" w:rsidP="00D20DCB">
      <w:pPr>
        <w:pStyle w:val="Akapitzlist"/>
        <w:shd w:val="clear" w:color="auto" w:fill="FFFFFF"/>
        <w:snapToGri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6499D9" w14:textId="27D8C5B3" w:rsidR="00D20DCB" w:rsidRDefault="00D20DCB" w:rsidP="00D20DCB">
      <w:pPr>
        <w:pStyle w:val="Akapitzlist"/>
        <w:numPr>
          <w:ilvl w:val="0"/>
          <w:numId w:val="10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PRAKTYKA ZAWODOWA KIERUNKOWA</w:t>
      </w:r>
    </w:p>
    <w:p w14:paraId="3B166F6C" w14:textId="7DC7CDD7" w:rsidR="00D20DCB" w:rsidRPr="00D20DCB" w:rsidRDefault="00D20DCB" w:rsidP="00D20DCB">
      <w:pPr>
        <w:pStyle w:val="Akapitzlist"/>
        <w:numPr>
          <w:ilvl w:val="0"/>
          <w:numId w:val="14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CB">
        <w:rPr>
          <w:rFonts w:ascii="Times New Roman" w:hAnsi="Times New Roman" w:cs="Calibri"/>
          <w:sz w:val="24"/>
          <w:szCs w:val="24"/>
        </w:rPr>
        <w:t>znać podstawy prawne i zasady zarządzania jakością w zakładach pozyskujących surowce do przemysłu kosmetycznego</w:t>
      </w:r>
      <w:r>
        <w:rPr>
          <w:rFonts w:ascii="Times New Roman" w:hAnsi="Times New Roman" w:cs="Calibri"/>
          <w:sz w:val="24"/>
          <w:szCs w:val="24"/>
        </w:rPr>
        <w:t xml:space="preserve"> </w:t>
      </w:r>
      <w:r w:rsidRPr="00D20DCB">
        <w:rPr>
          <w:rFonts w:ascii="Times New Roman" w:hAnsi="Times New Roman" w:cs="Calibri"/>
          <w:sz w:val="24"/>
          <w:szCs w:val="24"/>
        </w:rPr>
        <w:t>oraz zakładach produkcyjnych;</w:t>
      </w:r>
    </w:p>
    <w:p w14:paraId="62A2CA44" w14:textId="7A4C6EBF" w:rsidR="00D20DCB" w:rsidRDefault="00D20DCB" w:rsidP="00D20DCB">
      <w:pPr>
        <w:pStyle w:val="Akapitzlist"/>
        <w:numPr>
          <w:ilvl w:val="0"/>
          <w:numId w:val="14"/>
        </w:numPr>
        <w:shd w:val="clear" w:color="auto" w:fill="FFFFFF"/>
        <w:snapToGrid w:val="0"/>
        <w:spacing w:after="0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F04D29">
        <w:rPr>
          <w:rFonts w:ascii="Times New Roman" w:hAnsi="Times New Roman" w:cs="Calibri"/>
          <w:kern w:val="2"/>
          <w:sz w:val="24"/>
          <w:szCs w:val="24"/>
        </w:rPr>
        <w:t>znać główne technologie przemysłu kosmetycznego oraz po</w:t>
      </w:r>
      <w:r>
        <w:rPr>
          <w:rFonts w:ascii="Times New Roman" w:hAnsi="Times New Roman" w:cs="Calibri"/>
          <w:kern w:val="2"/>
          <w:sz w:val="24"/>
          <w:szCs w:val="24"/>
        </w:rPr>
        <w:t xml:space="preserve">szerzyć </w:t>
      </w:r>
      <w:r w:rsidR="00970DDA">
        <w:rPr>
          <w:rFonts w:ascii="Times New Roman" w:hAnsi="Times New Roman" w:cs="Calibri"/>
          <w:kern w:val="2"/>
          <w:sz w:val="24"/>
          <w:szCs w:val="24"/>
        </w:rPr>
        <w:t xml:space="preserve">swoją </w:t>
      </w:r>
      <w:r>
        <w:rPr>
          <w:rFonts w:ascii="Times New Roman" w:hAnsi="Times New Roman" w:cs="Calibri"/>
          <w:kern w:val="2"/>
          <w:sz w:val="24"/>
          <w:szCs w:val="24"/>
        </w:rPr>
        <w:t>wiedzę na temat metod analitycznych stosowanych w laboratorium;</w:t>
      </w:r>
    </w:p>
    <w:p w14:paraId="61417D63" w14:textId="6E5A1BD6" w:rsidR="00AB1340" w:rsidRPr="00AB1340" w:rsidRDefault="00AB1340" w:rsidP="00AB1340">
      <w:pPr>
        <w:pStyle w:val="Akapitzlist"/>
        <w:numPr>
          <w:ilvl w:val="0"/>
          <w:numId w:val="14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AB1340">
        <w:rPr>
          <w:rFonts w:ascii="Times New Roman" w:hAnsi="Times New Roman" w:cs="Calibri"/>
          <w:kern w:val="2"/>
          <w:sz w:val="24"/>
          <w:szCs w:val="24"/>
        </w:rPr>
        <w:t xml:space="preserve">mieć świadomość znaczenia swojego zawodu </w:t>
      </w:r>
      <w:r w:rsidR="002173BD">
        <w:rPr>
          <w:rFonts w:ascii="Times New Roman" w:hAnsi="Times New Roman" w:cs="Calibri"/>
          <w:kern w:val="2"/>
          <w:sz w:val="24"/>
          <w:szCs w:val="24"/>
        </w:rPr>
        <w:t>i wymagań jakie się przed nim stawia.</w:t>
      </w:r>
    </w:p>
    <w:p w14:paraId="422535ED" w14:textId="1C1C8238" w:rsidR="00D20DCB" w:rsidRDefault="00D20DCB" w:rsidP="00D20DCB">
      <w:p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</w:p>
    <w:p w14:paraId="65C48FD4" w14:textId="3D0A9451" w:rsidR="00D20DCB" w:rsidRDefault="00D20DCB" w:rsidP="00D20DCB">
      <w:pPr>
        <w:pStyle w:val="Akapitzlist"/>
        <w:numPr>
          <w:ilvl w:val="0"/>
          <w:numId w:val="10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 xml:space="preserve">PRAKTYKA ZAWODOWA SPECJALNOŚCIOWA </w:t>
      </w:r>
    </w:p>
    <w:p w14:paraId="4F0399A1" w14:textId="0775A0B9" w:rsidR="00D20DCB" w:rsidRPr="00D20DCB" w:rsidRDefault="00D20DCB" w:rsidP="003B335E">
      <w:pPr>
        <w:pStyle w:val="Akapitzlist"/>
        <w:numPr>
          <w:ilvl w:val="0"/>
          <w:numId w:val="17"/>
        </w:numPr>
        <w:shd w:val="clear" w:color="auto" w:fill="FFFFFF"/>
        <w:snapToGrid w:val="0"/>
        <w:spacing w:after="0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D20DCB">
        <w:rPr>
          <w:rFonts w:ascii="Times New Roman" w:hAnsi="Times New Roman" w:cs="Calibri"/>
          <w:kern w:val="2"/>
          <w:sz w:val="24"/>
          <w:szCs w:val="24"/>
        </w:rPr>
        <w:t xml:space="preserve">znać budowę i zasady eksploatacji podstawowych maszyn i urządzeń wykorzystywanych w przemyśle </w:t>
      </w:r>
      <w:r w:rsidR="00970DDA">
        <w:rPr>
          <w:rFonts w:ascii="Times New Roman" w:hAnsi="Times New Roman" w:cs="Calibri"/>
          <w:kern w:val="2"/>
          <w:sz w:val="24"/>
          <w:szCs w:val="24"/>
        </w:rPr>
        <w:t>kosmetycznym</w:t>
      </w:r>
      <w:r w:rsidRPr="00D20DCB">
        <w:rPr>
          <w:rFonts w:ascii="Times New Roman" w:hAnsi="Times New Roman" w:cs="Calibri"/>
          <w:kern w:val="2"/>
          <w:sz w:val="24"/>
          <w:szCs w:val="24"/>
        </w:rPr>
        <w:t xml:space="preserve"> oraz urządzeń pomiarowych bądź aparatów laboratoryjnych;</w:t>
      </w:r>
    </w:p>
    <w:p w14:paraId="76257FBB" w14:textId="47820C49" w:rsidR="003B335E" w:rsidRPr="00BF3B3F" w:rsidRDefault="003B335E" w:rsidP="003B335E">
      <w:pPr>
        <w:pStyle w:val="Akapitzlist"/>
        <w:numPr>
          <w:ilvl w:val="0"/>
          <w:numId w:val="17"/>
        </w:num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mieć świadomość znaczenia swojego zawodu</w:t>
      </w:r>
      <w:r w:rsidR="00AB1340">
        <w:rPr>
          <w:rFonts w:ascii="Times New Roman" w:hAnsi="Times New Roman" w:cs="Calibri"/>
          <w:kern w:val="2"/>
          <w:sz w:val="24"/>
          <w:szCs w:val="24"/>
        </w:rPr>
        <w:t xml:space="preserve">, </w:t>
      </w:r>
      <w:r>
        <w:rPr>
          <w:rFonts w:ascii="Times New Roman" w:hAnsi="Times New Roman" w:cs="Calibri"/>
          <w:kern w:val="2"/>
          <w:sz w:val="24"/>
          <w:szCs w:val="24"/>
        </w:rPr>
        <w:t>wymagań</w:t>
      </w:r>
      <w:r w:rsidR="00AB1340">
        <w:rPr>
          <w:rFonts w:ascii="Times New Roman" w:hAnsi="Times New Roman" w:cs="Calibri"/>
          <w:kern w:val="2"/>
          <w:sz w:val="24"/>
          <w:szCs w:val="24"/>
        </w:rPr>
        <w:t xml:space="preserve"> i odpowiedzialności </w:t>
      </w:r>
      <w:r>
        <w:rPr>
          <w:rFonts w:ascii="Times New Roman" w:hAnsi="Times New Roman" w:cs="Calibri"/>
          <w:kern w:val="2"/>
          <w:sz w:val="24"/>
          <w:szCs w:val="24"/>
        </w:rPr>
        <w:t>jakie się przed nim stawia.</w:t>
      </w:r>
    </w:p>
    <w:p w14:paraId="193A587E" w14:textId="60477A0D" w:rsidR="003B335E" w:rsidRPr="003B335E" w:rsidRDefault="003B335E" w:rsidP="003B335E">
      <w:pPr>
        <w:pStyle w:val="Akapitzlist"/>
        <w:shd w:val="clear" w:color="auto" w:fill="FFFFFF"/>
        <w:snapToGrid w:val="0"/>
        <w:spacing w:after="0"/>
        <w:ind w:left="1080"/>
        <w:rPr>
          <w:rFonts w:ascii="Times New Roman" w:hAnsi="Times New Roman" w:cs="Calibri"/>
          <w:kern w:val="2"/>
          <w:sz w:val="24"/>
          <w:szCs w:val="24"/>
        </w:rPr>
      </w:pPr>
    </w:p>
    <w:p w14:paraId="06DC702C" w14:textId="77777777" w:rsidR="00F35FDE" w:rsidRPr="00174FD3" w:rsidRDefault="00F35FDE" w:rsidP="00F35F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4FD3">
        <w:rPr>
          <w:rFonts w:ascii="Times New Roman" w:hAnsi="Times New Roman" w:cs="Times New Roman"/>
          <w:b/>
          <w:bCs/>
          <w:sz w:val="24"/>
          <w:szCs w:val="24"/>
        </w:rPr>
        <w:t xml:space="preserve">Specjalność: </w:t>
      </w:r>
    </w:p>
    <w:p w14:paraId="51C8075F" w14:textId="41C12D62" w:rsidR="00F35FDE" w:rsidRPr="00174FD3" w:rsidRDefault="00F35FDE" w:rsidP="00F35FD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4F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żynieria produkcji suplementów diety </w:t>
      </w:r>
    </w:p>
    <w:p w14:paraId="01CFBAFB" w14:textId="77777777" w:rsidR="00F35FDE" w:rsidRDefault="00F35FDE" w:rsidP="00F35FD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57C488" w14:textId="77777777" w:rsidR="00F35FDE" w:rsidRDefault="00F35FDE" w:rsidP="00F35FDE">
      <w:pPr>
        <w:shd w:val="clear" w:color="auto" w:fill="FFFFFF"/>
        <w:snapToGrid w:val="0"/>
        <w:spacing w:after="0"/>
        <w:jc w:val="center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Calibri"/>
          <w:kern w:val="2"/>
          <w:sz w:val="24"/>
          <w:szCs w:val="24"/>
        </w:rPr>
        <w:t>Student w trakcie praktyk powinien wykonywać zadania w wybranej instytucji pod opieką specjalisty, a po odbyciu praktyk powinien:</w:t>
      </w:r>
    </w:p>
    <w:p w14:paraId="0C1B7325" w14:textId="77777777" w:rsidR="00F35FDE" w:rsidRDefault="00F35FDE" w:rsidP="00F35FDE">
      <w:p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</w:p>
    <w:p w14:paraId="141D0ED6" w14:textId="0508332A" w:rsidR="00F35FDE" w:rsidRPr="002173BD" w:rsidRDefault="00F35FDE" w:rsidP="002173BD">
      <w:pPr>
        <w:pStyle w:val="Akapitzlist"/>
        <w:numPr>
          <w:ilvl w:val="0"/>
          <w:numId w:val="19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 w:rsidRPr="002173BD">
        <w:rPr>
          <w:rFonts w:ascii="Times New Roman" w:hAnsi="Times New Roman" w:cs="Calibri"/>
          <w:kern w:val="2"/>
          <w:sz w:val="24"/>
          <w:szCs w:val="24"/>
        </w:rPr>
        <w:t>PRAKTYKA ZAWODOWA</w:t>
      </w:r>
    </w:p>
    <w:p w14:paraId="39CEEAA7" w14:textId="401F9F98" w:rsidR="00F35FDE" w:rsidRDefault="00F35FDE" w:rsidP="009A1728">
      <w:pPr>
        <w:pStyle w:val="Akapitzlist"/>
        <w:numPr>
          <w:ilvl w:val="0"/>
          <w:numId w:val="24"/>
        </w:numPr>
        <w:shd w:val="clear" w:color="auto" w:fill="FFFFFF"/>
        <w:snapToGrid w:val="0"/>
        <w:spacing w:after="0"/>
        <w:ind w:left="1434" w:hanging="357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AB1340">
        <w:rPr>
          <w:rFonts w:ascii="Times New Roman" w:hAnsi="Times New Roman" w:cs="Calibri"/>
          <w:kern w:val="2"/>
          <w:sz w:val="24"/>
          <w:szCs w:val="24"/>
        </w:rPr>
        <w:t>znać podstawowe technologie przemysłu suplementów diety oraz podstawowe metody analityczne;</w:t>
      </w:r>
    </w:p>
    <w:p w14:paraId="520CEA60" w14:textId="36980B71" w:rsidR="00F35FDE" w:rsidRDefault="00F35FDE" w:rsidP="009A1728">
      <w:pPr>
        <w:pStyle w:val="Akapitzlist"/>
        <w:numPr>
          <w:ilvl w:val="0"/>
          <w:numId w:val="24"/>
        </w:numPr>
        <w:shd w:val="clear" w:color="auto" w:fill="FFFFFF"/>
        <w:snapToGrid w:val="0"/>
        <w:spacing w:after="0"/>
        <w:ind w:left="1434" w:hanging="357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AB1340">
        <w:rPr>
          <w:rFonts w:ascii="Times New Roman" w:hAnsi="Times New Roman" w:cs="Calibri"/>
          <w:sz w:val="24"/>
          <w:szCs w:val="24"/>
        </w:rPr>
        <w:t>nabyć umiejętność s</w:t>
      </w:r>
      <w:r w:rsidRPr="00AB1340">
        <w:rPr>
          <w:rFonts w:ascii="Times New Roman" w:hAnsi="Times New Roman" w:cs="Calibri"/>
          <w:kern w:val="2"/>
          <w:sz w:val="24"/>
          <w:szCs w:val="24"/>
        </w:rPr>
        <w:t>porządzania raportów technicznych bądź laboratoryjnych oraz notatek służbowych, a także przygotować i zaprezentować prezentację multimedialną na dany temat związany z tematem praktyki;</w:t>
      </w:r>
    </w:p>
    <w:p w14:paraId="090BCD78" w14:textId="416A858C" w:rsidR="00F35FDE" w:rsidRPr="002173BD" w:rsidRDefault="00F35FDE" w:rsidP="009A1728">
      <w:pPr>
        <w:pStyle w:val="Akapitzlist"/>
        <w:numPr>
          <w:ilvl w:val="0"/>
          <w:numId w:val="24"/>
        </w:numPr>
        <w:shd w:val="clear" w:color="auto" w:fill="FFFFFF"/>
        <w:snapToGrid w:val="0"/>
        <w:spacing w:after="0"/>
        <w:ind w:left="1434" w:hanging="357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2173BD">
        <w:rPr>
          <w:rFonts w:ascii="Times New Roman" w:hAnsi="Times New Roman" w:cs="Times New Roman"/>
          <w:sz w:val="24"/>
          <w:szCs w:val="24"/>
        </w:rPr>
        <w:lastRenderedPageBreak/>
        <w:t>mieć wiedzę na temat właściwości i wykorzystania wybranych suplementów diety</w:t>
      </w:r>
      <w:r w:rsidR="002173BD">
        <w:rPr>
          <w:rFonts w:ascii="Times New Roman" w:hAnsi="Times New Roman" w:cs="Times New Roman"/>
          <w:sz w:val="24"/>
          <w:szCs w:val="24"/>
        </w:rPr>
        <w:t>;</w:t>
      </w:r>
    </w:p>
    <w:p w14:paraId="2E921A3C" w14:textId="4D33AA04" w:rsidR="002173BD" w:rsidRPr="002173BD" w:rsidRDefault="002173BD" w:rsidP="009A1728">
      <w:pPr>
        <w:pStyle w:val="Akapitzlist"/>
        <w:numPr>
          <w:ilvl w:val="0"/>
          <w:numId w:val="24"/>
        </w:numPr>
        <w:shd w:val="clear" w:color="auto" w:fill="FFFFFF"/>
        <w:snapToGrid w:val="0"/>
        <w:spacing w:after="0"/>
        <w:ind w:left="1434" w:hanging="357"/>
        <w:jc w:val="both"/>
        <w:rPr>
          <w:rFonts w:ascii="Times New Roman" w:hAnsi="Times New Roman" w:cs="Calibri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świadomość znaczenia swojego zawodu.</w:t>
      </w:r>
    </w:p>
    <w:p w14:paraId="0577C6BC" w14:textId="77777777" w:rsidR="002173BD" w:rsidRPr="002173BD" w:rsidRDefault="002173BD" w:rsidP="002173BD">
      <w:pPr>
        <w:pStyle w:val="Akapitzlist"/>
        <w:shd w:val="clear" w:color="auto" w:fill="FFFFFF"/>
        <w:snapToGri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D61D6F" w14:textId="31009A42" w:rsidR="00F35FDE" w:rsidRDefault="00F35FDE" w:rsidP="002173BD">
      <w:pPr>
        <w:pStyle w:val="Akapitzlist"/>
        <w:numPr>
          <w:ilvl w:val="0"/>
          <w:numId w:val="19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 w:rsidRPr="002173BD">
        <w:rPr>
          <w:rFonts w:ascii="Times New Roman" w:hAnsi="Times New Roman" w:cs="Calibri"/>
          <w:kern w:val="2"/>
          <w:sz w:val="24"/>
          <w:szCs w:val="24"/>
        </w:rPr>
        <w:t>PRAKTYKA ZAWODOWA KIERUNKOWA</w:t>
      </w:r>
    </w:p>
    <w:p w14:paraId="4533DE93" w14:textId="6BD4F368" w:rsidR="00F35FDE" w:rsidRPr="009A1728" w:rsidRDefault="002173BD" w:rsidP="009A1728">
      <w:pPr>
        <w:pStyle w:val="Akapitzlist"/>
        <w:numPr>
          <w:ilvl w:val="0"/>
          <w:numId w:val="25"/>
        </w:numPr>
        <w:shd w:val="clear" w:color="auto" w:fill="FFFFFF"/>
        <w:snapToGrid w:val="0"/>
        <w:spacing w:after="0"/>
        <w:ind w:left="1417" w:hanging="340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9A1728">
        <w:rPr>
          <w:rFonts w:ascii="Times New Roman" w:hAnsi="Times New Roman" w:cs="Calibri"/>
          <w:kern w:val="2"/>
          <w:sz w:val="24"/>
          <w:szCs w:val="24"/>
        </w:rPr>
        <w:t xml:space="preserve">znać </w:t>
      </w:r>
      <w:r w:rsidR="00F35FDE" w:rsidRPr="009A1728">
        <w:rPr>
          <w:rFonts w:ascii="Times New Roman" w:hAnsi="Times New Roman" w:cs="Calibri"/>
          <w:sz w:val="24"/>
          <w:szCs w:val="24"/>
        </w:rPr>
        <w:t xml:space="preserve">podstawy prawne i zasady zarządzania jakością w zakładach pozyskujących </w:t>
      </w:r>
      <w:r w:rsidRPr="009A1728">
        <w:rPr>
          <w:rFonts w:ascii="Times New Roman" w:hAnsi="Times New Roman" w:cs="Calibri"/>
          <w:sz w:val="24"/>
          <w:szCs w:val="24"/>
        </w:rPr>
        <w:t xml:space="preserve"> </w:t>
      </w:r>
      <w:r w:rsidR="00F35FDE" w:rsidRPr="009A1728">
        <w:rPr>
          <w:rFonts w:ascii="Times New Roman" w:hAnsi="Times New Roman" w:cs="Calibri"/>
          <w:sz w:val="24"/>
          <w:szCs w:val="24"/>
        </w:rPr>
        <w:t xml:space="preserve">surowce do produkcji suplementów diety </w:t>
      </w:r>
      <w:r w:rsidR="00970DDA" w:rsidRPr="009A1728">
        <w:rPr>
          <w:rFonts w:ascii="Times New Roman" w:hAnsi="Times New Roman" w:cs="Calibri"/>
          <w:sz w:val="24"/>
          <w:szCs w:val="24"/>
        </w:rPr>
        <w:t xml:space="preserve">oraz </w:t>
      </w:r>
      <w:r w:rsidR="00F35FDE" w:rsidRPr="009A1728">
        <w:rPr>
          <w:rFonts w:ascii="Times New Roman" w:hAnsi="Times New Roman" w:cs="Calibri"/>
          <w:sz w:val="24"/>
          <w:szCs w:val="24"/>
        </w:rPr>
        <w:t>zakładach produkcyjnych;</w:t>
      </w:r>
    </w:p>
    <w:p w14:paraId="71EE9088" w14:textId="5BC69823" w:rsidR="00F35FDE" w:rsidRPr="009A1728" w:rsidRDefault="00F35FDE" w:rsidP="009A1728">
      <w:pPr>
        <w:pStyle w:val="Akapitzlist"/>
        <w:numPr>
          <w:ilvl w:val="0"/>
          <w:numId w:val="25"/>
        </w:numPr>
        <w:shd w:val="clear" w:color="auto" w:fill="FFFFFF"/>
        <w:snapToGrid w:val="0"/>
        <w:spacing w:after="0"/>
        <w:ind w:left="1417" w:hanging="340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9A1728">
        <w:rPr>
          <w:rFonts w:ascii="Times New Roman" w:hAnsi="Times New Roman" w:cs="Calibri"/>
          <w:kern w:val="2"/>
          <w:sz w:val="24"/>
          <w:szCs w:val="24"/>
        </w:rPr>
        <w:t xml:space="preserve">znać główne technologie przemysłu </w:t>
      </w:r>
      <w:r w:rsidR="008F33F5">
        <w:rPr>
          <w:rFonts w:ascii="Times New Roman" w:hAnsi="Times New Roman" w:cs="Calibri"/>
          <w:kern w:val="2"/>
          <w:sz w:val="24"/>
          <w:szCs w:val="24"/>
        </w:rPr>
        <w:t>suplementów diety</w:t>
      </w:r>
      <w:r w:rsidRPr="009A1728">
        <w:rPr>
          <w:rFonts w:ascii="Times New Roman" w:hAnsi="Times New Roman" w:cs="Calibri"/>
          <w:kern w:val="2"/>
          <w:sz w:val="24"/>
          <w:szCs w:val="24"/>
        </w:rPr>
        <w:t xml:space="preserve"> oraz powinien poszerzyć </w:t>
      </w:r>
      <w:r w:rsidR="00970DDA" w:rsidRPr="009A1728">
        <w:rPr>
          <w:rFonts w:ascii="Times New Roman" w:hAnsi="Times New Roman" w:cs="Calibri"/>
          <w:kern w:val="2"/>
          <w:sz w:val="24"/>
          <w:szCs w:val="24"/>
        </w:rPr>
        <w:t xml:space="preserve">swoją </w:t>
      </w:r>
      <w:r w:rsidRPr="009A1728">
        <w:rPr>
          <w:rFonts w:ascii="Times New Roman" w:hAnsi="Times New Roman" w:cs="Calibri"/>
          <w:kern w:val="2"/>
          <w:sz w:val="24"/>
          <w:szCs w:val="24"/>
        </w:rPr>
        <w:t>wiedzę na temat metod analitycznych stosowanych w laboratorium;</w:t>
      </w:r>
    </w:p>
    <w:p w14:paraId="1900B94F" w14:textId="211BEDE4" w:rsidR="002173BD" w:rsidRPr="009A1728" w:rsidRDefault="002173BD" w:rsidP="009A1728">
      <w:pPr>
        <w:pStyle w:val="Akapitzlist"/>
        <w:numPr>
          <w:ilvl w:val="0"/>
          <w:numId w:val="25"/>
        </w:numPr>
        <w:shd w:val="clear" w:color="auto" w:fill="FFFFFF"/>
        <w:snapToGrid w:val="0"/>
        <w:spacing w:after="0"/>
        <w:ind w:left="1417" w:hanging="340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9A1728">
        <w:rPr>
          <w:rFonts w:ascii="Times New Roman" w:hAnsi="Times New Roman" w:cs="Calibri"/>
          <w:kern w:val="2"/>
          <w:sz w:val="24"/>
          <w:szCs w:val="24"/>
        </w:rPr>
        <w:t>mieć świadomość znaczenia swojego zawodu i wymagań jakie się przed nim stawia</w:t>
      </w:r>
    </w:p>
    <w:p w14:paraId="682B9728" w14:textId="77777777" w:rsidR="00F35FDE" w:rsidRDefault="00F35FDE" w:rsidP="00F35FDE">
      <w:p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</w:p>
    <w:p w14:paraId="6B52CD25" w14:textId="2097B8C2" w:rsidR="00F35FDE" w:rsidRPr="009A1728" w:rsidRDefault="00F35FDE" w:rsidP="009A1728">
      <w:pPr>
        <w:pStyle w:val="Akapitzlist"/>
        <w:numPr>
          <w:ilvl w:val="0"/>
          <w:numId w:val="19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 w:rsidRPr="009A1728">
        <w:rPr>
          <w:rFonts w:ascii="Times New Roman" w:hAnsi="Times New Roman" w:cs="Calibri"/>
          <w:kern w:val="2"/>
          <w:sz w:val="24"/>
          <w:szCs w:val="24"/>
        </w:rPr>
        <w:t xml:space="preserve">PRAKTYKA ZAWODOWA SPECJALNOŚCIOWA </w:t>
      </w:r>
    </w:p>
    <w:p w14:paraId="6294E8B2" w14:textId="28D77721" w:rsidR="00F35FDE" w:rsidRPr="009A1728" w:rsidRDefault="00F35FDE" w:rsidP="009A1728">
      <w:pPr>
        <w:pStyle w:val="Akapitzlist"/>
        <w:numPr>
          <w:ilvl w:val="0"/>
          <w:numId w:val="22"/>
        </w:numPr>
        <w:shd w:val="clear" w:color="auto" w:fill="FFFFFF"/>
        <w:snapToGrid w:val="0"/>
        <w:spacing w:after="0"/>
        <w:ind w:left="1434" w:hanging="357"/>
        <w:jc w:val="both"/>
        <w:rPr>
          <w:rFonts w:ascii="Times New Roman" w:hAnsi="Times New Roman" w:cs="Calibri"/>
          <w:kern w:val="2"/>
          <w:sz w:val="24"/>
          <w:szCs w:val="24"/>
        </w:rPr>
      </w:pPr>
      <w:r w:rsidRPr="009A1728">
        <w:rPr>
          <w:rFonts w:ascii="Times New Roman" w:hAnsi="Times New Roman" w:cs="Calibri"/>
          <w:kern w:val="2"/>
          <w:sz w:val="24"/>
          <w:szCs w:val="24"/>
        </w:rPr>
        <w:t xml:space="preserve">znać budowę i zasady eksploatacji podstawowych maszyn i urządzeń wykorzystywanych w przemyśle </w:t>
      </w:r>
      <w:r w:rsidR="00970DDA" w:rsidRPr="009A1728">
        <w:rPr>
          <w:rFonts w:ascii="Times New Roman" w:hAnsi="Times New Roman" w:cs="Calibri"/>
          <w:kern w:val="2"/>
          <w:sz w:val="24"/>
          <w:szCs w:val="24"/>
        </w:rPr>
        <w:t>suplementów diety</w:t>
      </w:r>
      <w:r w:rsidRPr="009A1728">
        <w:rPr>
          <w:rFonts w:ascii="Times New Roman" w:hAnsi="Times New Roman" w:cs="Calibri"/>
          <w:kern w:val="2"/>
          <w:sz w:val="24"/>
          <w:szCs w:val="24"/>
        </w:rPr>
        <w:t xml:space="preserve"> oraz urządzeń pomiarowych bądź aparatów laboratoryjnych;</w:t>
      </w:r>
    </w:p>
    <w:p w14:paraId="05AFD001" w14:textId="376ADEF5" w:rsidR="00F35FDE" w:rsidRPr="009A1728" w:rsidRDefault="00F35FDE" w:rsidP="009A1728">
      <w:pPr>
        <w:pStyle w:val="Akapitzlist"/>
        <w:numPr>
          <w:ilvl w:val="0"/>
          <w:numId w:val="22"/>
        </w:numPr>
        <w:shd w:val="clear" w:color="auto" w:fill="FFFFFF"/>
        <w:snapToGri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1728">
        <w:rPr>
          <w:rFonts w:ascii="Times New Roman" w:hAnsi="Times New Roman" w:cs="Calibri"/>
          <w:kern w:val="2"/>
          <w:sz w:val="24"/>
          <w:szCs w:val="24"/>
        </w:rPr>
        <w:t>mieć świadomość znaczenia swojego zawodu</w:t>
      </w:r>
      <w:r w:rsidR="002173BD" w:rsidRPr="009A1728">
        <w:rPr>
          <w:rFonts w:ascii="Times New Roman" w:hAnsi="Times New Roman" w:cs="Calibri"/>
          <w:kern w:val="2"/>
          <w:sz w:val="24"/>
          <w:szCs w:val="24"/>
        </w:rPr>
        <w:t>,</w:t>
      </w:r>
      <w:r w:rsidRPr="009A1728">
        <w:rPr>
          <w:rFonts w:ascii="Times New Roman" w:hAnsi="Times New Roman" w:cs="Calibri"/>
          <w:kern w:val="2"/>
          <w:sz w:val="24"/>
          <w:szCs w:val="24"/>
        </w:rPr>
        <w:t xml:space="preserve"> wymagań</w:t>
      </w:r>
      <w:r w:rsidR="002173BD" w:rsidRPr="009A1728">
        <w:rPr>
          <w:rFonts w:ascii="Times New Roman" w:hAnsi="Times New Roman" w:cs="Calibri"/>
          <w:kern w:val="2"/>
          <w:sz w:val="24"/>
          <w:szCs w:val="24"/>
        </w:rPr>
        <w:t xml:space="preserve"> i odpowiedzialności</w:t>
      </w:r>
      <w:r w:rsidRPr="009A1728">
        <w:rPr>
          <w:rFonts w:ascii="Times New Roman" w:hAnsi="Times New Roman" w:cs="Calibri"/>
          <w:kern w:val="2"/>
          <w:sz w:val="24"/>
          <w:szCs w:val="24"/>
        </w:rPr>
        <w:t xml:space="preserve"> jakie się przed nim stawia.</w:t>
      </w:r>
    </w:p>
    <w:p w14:paraId="4872D602" w14:textId="77777777" w:rsidR="004870E5" w:rsidRDefault="004870E5" w:rsidP="004870E5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B70F5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y weryfikacji efektów uczenia się  </w:t>
      </w:r>
    </w:p>
    <w:p w14:paraId="29F948C9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B6A226E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7C6E2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yfikacji efektów uczenia się dokonuje opiekun praktyk na podstawie nadzoru dydaktyczno-wychowawczego nad studentami realizującymi praktykę poprzez: </w:t>
      </w:r>
    </w:p>
    <w:p w14:paraId="52557550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25428" w14:textId="77777777" w:rsidR="004870E5" w:rsidRDefault="004870E5" w:rsidP="004870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59">
        <w:rPr>
          <w:rFonts w:ascii="Times New Roman" w:hAnsi="Times New Roman" w:cs="Times New Roman"/>
          <w:sz w:val="24"/>
          <w:szCs w:val="24"/>
        </w:rPr>
        <w:t>sprawdzenie kompletności i zawartości merytorycznej dokumentacji złożonej przez studenta po zakończeniu prakty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E3510F" w14:textId="77777777" w:rsidR="004870E5" w:rsidRDefault="004870E5" w:rsidP="004870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uzyskania przez studenta efektów uczenia się przewidzianych w programie praktyki;</w:t>
      </w:r>
    </w:p>
    <w:p w14:paraId="10A96DB7" w14:textId="77777777" w:rsidR="004870E5" w:rsidRDefault="004870E5" w:rsidP="004870E5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nad wykonywaniem innych zadań zleconych przez Dyrektora instytutu związanych z realizacją praktyk zawodowych. </w:t>
      </w:r>
    </w:p>
    <w:p w14:paraId="48E463D4" w14:textId="77777777" w:rsidR="00BD400B" w:rsidRDefault="00BD400B" w:rsidP="004870E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2C0F9" w14:textId="16E7779C" w:rsidR="004870E5" w:rsidRPr="00220D94" w:rsidRDefault="004870E5" w:rsidP="004870E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D94">
        <w:rPr>
          <w:rFonts w:ascii="Times New Roman" w:hAnsi="Times New Roman" w:cs="Times New Roman"/>
          <w:b/>
          <w:bCs/>
          <w:sz w:val="24"/>
          <w:szCs w:val="24"/>
        </w:rPr>
        <w:t xml:space="preserve">Metod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ceny osiągniętych przez studentów efektów </w:t>
      </w:r>
      <w:r w:rsidRPr="00220D94">
        <w:rPr>
          <w:rFonts w:ascii="Times New Roman" w:hAnsi="Times New Roman" w:cs="Times New Roman"/>
          <w:b/>
          <w:bCs/>
          <w:sz w:val="24"/>
          <w:szCs w:val="24"/>
        </w:rPr>
        <w:t>uczenia się</w:t>
      </w:r>
    </w:p>
    <w:p w14:paraId="6C11F2D6" w14:textId="77777777" w:rsidR="004870E5" w:rsidRDefault="004870E5" w:rsidP="004870E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20D9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FEEC615" w14:textId="77777777" w:rsidR="004870E5" w:rsidRDefault="004870E5" w:rsidP="004870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te przez studenta efekty ocenia opiekun praktyk poprzez:</w:t>
      </w:r>
    </w:p>
    <w:p w14:paraId="1631E634" w14:textId="77777777" w:rsidR="004870E5" w:rsidRDefault="004870E5" w:rsidP="004870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5912D0" w14:textId="77777777" w:rsidR="004870E5" w:rsidRDefault="004870E5" w:rsidP="004870E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przedłożonych przez studenta dokumentów z przebiegu praktyki ocenianych w aspekcie poprawności i rzetelności podawanych informacji oraz staranności prowadzenia;</w:t>
      </w:r>
    </w:p>
    <w:p w14:paraId="5B3378B2" w14:textId="72C48094" w:rsidR="004870E5" w:rsidRDefault="004870E5" w:rsidP="004870E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ę pracy studenta prze</w:t>
      </w:r>
      <w:r w:rsidR="001E5E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opiekuna zakładowego w trakcie praktyki</w:t>
      </w:r>
      <w:r w:rsidR="001E5EC0">
        <w:rPr>
          <w:rFonts w:ascii="Times New Roman" w:hAnsi="Times New Roman" w:cs="Times New Roman"/>
          <w:sz w:val="24"/>
          <w:szCs w:val="24"/>
        </w:rPr>
        <w:t xml:space="preserve"> i konsultację z uczelnianym opiekunem praktyk</w:t>
      </w:r>
      <w:r w:rsidR="00D93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AA3B46" w14:textId="40718D72" w:rsidR="004870E5" w:rsidRDefault="004870E5" w:rsidP="004870E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ę pracy studenta przez opiekuna uczelnianego w trakcie przeprowadzanych hospitacji praktyk;</w:t>
      </w:r>
    </w:p>
    <w:p w14:paraId="7DB0DADF" w14:textId="77777777" w:rsidR="004870E5" w:rsidRDefault="004870E5" w:rsidP="004870E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enę osiągniętych efektów uczenia poprzez ustne zrelacjonowanie opiekunowi przebiegu praktyki oraz dyskusję.</w:t>
      </w:r>
    </w:p>
    <w:p w14:paraId="441FEA0F" w14:textId="77777777" w:rsidR="004870E5" w:rsidRPr="00A071FA" w:rsidRDefault="004870E5" w:rsidP="00487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FA">
        <w:rPr>
          <w:rFonts w:ascii="Times New Roman" w:hAnsi="Times New Roman" w:cs="Times New Roman"/>
          <w:sz w:val="24"/>
          <w:szCs w:val="24"/>
        </w:rPr>
        <w:t xml:space="preserve">Warunkiem zaliczenia praktyki są pozytywnie spełnione w/w kryteria. </w:t>
      </w:r>
    </w:p>
    <w:p w14:paraId="17630A95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9B465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sób dokumentowania przebiegu praktyki i realizowanych w ich trakcie zadań </w:t>
      </w:r>
    </w:p>
    <w:p w14:paraId="1CAA5E5C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05CC0D3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ieg praktyki jest dokumentowany poprzez następujące załączniki: </w:t>
      </w:r>
    </w:p>
    <w:p w14:paraId="115E4861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B7007" w14:textId="77777777" w:rsidR="004870E5" w:rsidRDefault="004870E5" w:rsidP="00487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instytucji w sprawie przyjęcia studenta na praktykę zawodową – załącznik nr 1;</w:t>
      </w:r>
    </w:p>
    <w:p w14:paraId="76D59E9F" w14:textId="654405A9" w:rsidR="004870E5" w:rsidRDefault="004870E5" w:rsidP="00487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</w:t>
      </w:r>
      <w:r w:rsidR="00C61F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między Uczelnią, a instytucją przyjmującą o organizację praktyk zawodowych – załącznik nr 2;</w:t>
      </w:r>
    </w:p>
    <w:p w14:paraId="7C33310B" w14:textId="7D9A08B8" w:rsidR="004870E5" w:rsidRDefault="004870E5" w:rsidP="00487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</w:t>
      </w:r>
      <w:r w:rsidR="00C61F0F">
        <w:rPr>
          <w:rFonts w:ascii="Times New Roman" w:hAnsi="Times New Roman" w:cs="Times New Roman"/>
          <w:sz w:val="24"/>
          <w:szCs w:val="24"/>
        </w:rPr>
        <w:t xml:space="preserve">kolizji między praktyką, a </w:t>
      </w:r>
      <w:r>
        <w:rPr>
          <w:rFonts w:ascii="Times New Roman" w:hAnsi="Times New Roman" w:cs="Times New Roman"/>
          <w:sz w:val="24"/>
          <w:szCs w:val="24"/>
        </w:rPr>
        <w:t>zaję</w:t>
      </w:r>
      <w:r w:rsidR="00C61F0F">
        <w:rPr>
          <w:rFonts w:ascii="Times New Roman" w:hAnsi="Times New Roman" w:cs="Times New Roman"/>
          <w:sz w:val="24"/>
          <w:szCs w:val="24"/>
        </w:rPr>
        <w:t>ciami</w:t>
      </w:r>
      <w:r>
        <w:rPr>
          <w:rFonts w:ascii="Times New Roman" w:hAnsi="Times New Roman" w:cs="Times New Roman"/>
          <w:sz w:val="24"/>
          <w:szCs w:val="24"/>
        </w:rPr>
        <w:t xml:space="preserve"> dydaktyczny</w:t>
      </w:r>
      <w:r w:rsidR="00C61F0F">
        <w:rPr>
          <w:rFonts w:ascii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hAnsi="Times New Roman" w:cs="Times New Roman"/>
          <w:sz w:val="24"/>
          <w:szCs w:val="24"/>
        </w:rPr>
        <w:t>– załącznik nr 3;</w:t>
      </w:r>
    </w:p>
    <w:p w14:paraId="52ED79CB" w14:textId="77777777" w:rsidR="004870E5" w:rsidRDefault="004870E5" w:rsidP="00487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ktyki – załącznik nr 4;</w:t>
      </w:r>
    </w:p>
    <w:p w14:paraId="7B6631E4" w14:textId="2D2B6641" w:rsidR="004870E5" w:rsidRDefault="004870E5" w:rsidP="00487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 program praktyki zawodowej – załącznik nr 5;</w:t>
      </w:r>
    </w:p>
    <w:p w14:paraId="1A94ED2B" w14:textId="77777777" w:rsidR="004870E5" w:rsidRDefault="004870E5" w:rsidP="004870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przebiegu praktyki zawodowej (dziennik praktyk) – załącznik nr 6.</w:t>
      </w:r>
    </w:p>
    <w:p w14:paraId="5E5B4F7B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F8BF" w14:textId="01850F5F" w:rsidR="004870E5" w:rsidRPr="00E4705B" w:rsidRDefault="004870E5" w:rsidP="00E4705B">
      <w:pPr>
        <w:pStyle w:val="Tekstkomentarz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d przystąpieniem do realizacji praktyki student ustala z wybraną przez siebie instytucją przyjmującą miejsce, termin i program praktyki, zgodnie z przewidzianymi dla praktyki efektami uczenia się na kierunku </w:t>
      </w:r>
      <w:r w:rsidRPr="00ED3F2E">
        <w:rPr>
          <w:rFonts w:ascii="Times New Roman" w:hAnsi="Times New Roman" w:cs="Times New Roman"/>
          <w:i/>
          <w:iCs/>
          <w:sz w:val="24"/>
          <w:szCs w:val="24"/>
        </w:rPr>
        <w:t>Inżynieria Produkcji Kosmetyków i Suplementów</w:t>
      </w:r>
      <w:r>
        <w:rPr>
          <w:rFonts w:ascii="Times New Roman" w:hAnsi="Times New Roman" w:cs="Times New Roman"/>
          <w:sz w:val="24"/>
          <w:szCs w:val="24"/>
        </w:rPr>
        <w:t>. Potwierdzeniem tego faktu jest „Oświadczenie instytucji w sprawie przyjęcia studenta na praktykę zawodową” – załącznik nr 1 do niniejszego regulaminu stanowiące podstawę do przygotowania kolejnych dokumentów.</w:t>
      </w:r>
      <w:r w:rsidR="00E4705B" w:rsidRPr="00E4705B">
        <w:t xml:space="preserve"> </w:t>
      </w:r>
      <w:r w:rsidR="00E4705B" w:rsidRPr="009124E5">
        <w:rPr>
          <w:rFonts w:ascii="Times New Roman" w:hAnsi="Times New Roman" w:cs="Times New Roman"/>
          <w:sz w:val="24"/>
          <w:szCs w:val="24"/>
        </w:rPr>
        <w:t xml:space="preserve">Wypełnione oświadczenie wraz z ubezpieczeniem i, jeśli jest potrzeba, oświadczenie o braku kolizji jest niezbędne w celu przygotowania umowy. W tym czasie student powinien przygotować również Indywidualny program praktyki i przedłożyć go do akceptacji opiekunom. Po przygotowaniu umowy i karty praktyki oraz akceptacji programu student posiada komplet dokumentów umożliwiający rozpoczęcie praktyki. W trakcie praktyki student prowadzi dziennik, a po jej zakończeniu pisze sprawozdanie. Komplet poprawnie wypełnionych powyższych dokumentów składa po zakończeniu praktyki opiekunowi </w:t>
      </w:r>
      <w:r w:rsidR="005962EC" w:rsidRPr="009124E5">
        <w:rPr>
          <w:rFonts w:ascii="Times New Roman" w:hAnsi="Times New Roman" w:cs="Times New Roman"/>
          <w:sz w:val="24"/>
          <w:szCs w:val="24"/>
        </w:rPr>
        <w:t>w terminie nie dłuższym niż 3 dni od zakończenia praktyki.</w:t>
      </w:r>
      <w:r w:rsidR="00596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5A361" w14:textId="77777777" w:rsidR="005962EC" w:rsidRPr="00ED3F2E" w:rsidRDefault="005962EC" w:rsidP="004870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EFAF5F" w14:textId="07859399" w:rsidR="004870E5" w:rsidRPr="0049114A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14A">
        <w:rPr>
          <w:rFonts w:ascii="Times New Roman" w:hAnsi="Times New Roman" w:cs="Times New Roman"/>
          <w:b/>
          <w:bCs/>
          <w:sz w:val="24"/>
          <w:szCs w:val="24"/>
        </w:rPr>
        <w:t xml:space="preserve">Program praktyki  </w:t>
      </w:r>
    </w:p>
    <w:p w14:paraId="3E278B74" w14:textId="7006B56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75C0AE8" w14:textId="77777777" w:rsidR="00CE5BEF" w:rsidRDefault="00CE5BEF" w:rsidP="00AB13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7ADAE" w14:textId="7433EEC6" w:rsidR="00AB1340" w:rsidRPr="00CE5BEF" w:rsidRDefault="00AB1340" w:rsidP="00AB134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BEF">
        <w:rPr>
          <w:rFonts w:ascii="Times New Roman" w:hAnsi="Times New Roman" w:cs="Times New Roman"/>
          <w:b/>
          <w:bCs/>
          <w:sz w:val="24"/>
          <w:szCs w:val="24"/>
        </w:rPr>
        <w:t xml:space="preserve">Specjalność: </w:t>
      </w:r>
      <w:r w:rsidRPr="00CE5B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żynieria produkcji kosmetyków</w:t>
      </w:r>
    </w:p>
    <w:p w14:paraId="34547EE5" w14:textId="77777777" w:rsidR="003A5FC2" w:rsidRPr="009B7DA1" w:rsidRDefault="003A5FC2" w:rsidP="00AB134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6B91A2" w14:textId="2DD3A7CF" w:rsidR="00AB1340" w:rsidRPr="004C58FB" w:rsidRDefault="003A5FC2" w:rsidP="004C58FB">
      <w:pPr>
        <w:pStyle w:val="Akapitzlist"/>
        <w:numPr>
          <w:ilvl w:val="0"/>
          <w:numId w:val="26"/>
        </w:numPr>
        <w:shd w:val="clear" w:color="auto" w:fill="FFFFFF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8FB">
        <w:rPr>
          <w:rFonts w:ascii="Times New Roman" w:hAnsi="Times New Roman" w:cs="Calibri"/>
          <w:kern w:val="2"/>
          <w:sz w:val="24"/>
          <w:szCs w:val="24"/>
        </w:rPr>
        <w:t>PRAKTYKA ZAWO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3768"/>
        <w:gridCol w:w="1803"/>
        <w:gridCol w:w="2688"/>
      </w:tblGrid>
      <w:tr w:rsidR="004870E5" w14:paraId="263B8DA8" w14:textId="77777777" w:rsidTr="00F90D7C">
        <w:tc>
          <w:tcPr>
            <w:tcW w:w="803" w:type="dxa"/>
            <w:vAlign w:val="center"/>
          </w:tcPr>
          <w:p w14:paraId="0E1DC6F9" w14:textId="77777777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768" w:type="dxa"/>
            <w:vAlign w:val="center"/>
          </w:tcPr>
          <w:p w14:paraId="2766EC2A" w14:textId="77777777" w:rsidR="004870E5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803" w:type="dxa"/>
            <w:vAlign w:val="center"/>
          </w:tcPr>
          <w:p w14:paraId="327ED975" w14:textId="5FD28A3C" w:rsidR="004870E5" w:rsidRDefault="004870E5" w:rsidP="008E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</w:t>
            </w:r>
          </w:p>
        </w:tc>
        <w:tc>
          <w:tcPr>
            <w:tcW w:w="2688" w:type="dxa"/>
          </w:tcPr>
          <w:p w14:paraId="47691AF2" w14:textId="1EE55AA1" w:rsidR="004870E5" w:rsidRDefault="004870E5" w:rsidP="00F9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4870E5" w14:paraId="71F89D63" w14:textId="77777777" w:rsidTr="00AF3755">
        <w:tc>
          <w:tcPr>
            <w:tcW w:w="803" w:type="dxa"/>
            <w:vAlign w:val="center"/>
          </w:tcPr>
          <w:p w14:paraId="55B63468" w14:textId="77777777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3768" w:type="dxa"/>
            <w:vAlign w:val="center"/>
          </w:tcPr>
          <w:p w14:paraId="71BF364E" w14:textId="7C25BBF6" w:rsidR="003A5FC2" w:rsidRPr="003A5FC2" w:rsidRDefault="003A5FC2" w:rsidP="003A5FC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Z</w:t>
            </w:r>
            <w:r w:rsidRPr="003A5FC2">
              <w:rPr>
                <w:rFonts w:ascii="Times New Roman" w:hAnsi="Times New Roman" w:cs="Calibri"/>
                <w:kern w:val="2"/>
                <w:sz w:val="24"/>
                <w:szCs w:val="24"/>
              </w:rPr>
              <w:t>na podstawowe technologie przemysłu kosmetycznego oraz podstawowe metody analityczne</w:t>
            </w: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.</w:t>
            </w:r>
          </w:p>
          <w:p w14:paraId="4A055378" w14:textId="614E90D9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49600CB1" w14:textId="77777777" w:rsidR="004870E5" w:rsidRPr="009778DB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W07</w:t>
            </w:r>
          </w:p>
          <w:p w14:paraId="04D3C3F0" w14:textId="77777777" w:rsidR="004870E5" w:rsidRPr="009778DB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0754D" w14:textId="77777777" w:rsidR="004870E5" w:rsidRPr="009778DB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W08</w:t>
            </w:r>
          </w:p>
        </w:tc>
        <w:tc>
          <w:tcPr>
            <w:tcW w:w="2688" w:type="dxa"/>
          </w:tcPr>
          <w:p w14:paraId="5170DDC5" w14:textId="7AEB6B97" w:rsidR="004870E5" w:rsidRDefault="004870E5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</w:t>
            </w:r>
            <w:r w:rsidR="003A5FC2">
              <w:rPr>
                <w:rFonts w:ascii="Times New Roman" w:hAnsi="Times New Roman" w:cs="Times New Roman"/>
                <w:sz w:val="24"/>
                <w:szCs w:val="24"/>
              </w:rPr>
              <w:t xml:space="preserve">zadania w laborato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bywanie wiedzy z książek lub innych dostępnych materiałów. </w:t>
            </w:r>
          </w:p>
        </w:tc>
      </w:tr>
      <w:tr w:rsidR="004870E5" w14:paraId="0DAE7B12" w14:textId="77777777" w:rsidTr="00AF3755">
        <w:tc>
          <w:tcPr>
            <w:tcW w:w="803" w:type="dxa"/>
            <w:vAlign w:val="center"/>
          </w:tcPr>
          <w:p w14:paraId="69BAE276" w14:textId="77777777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3768" w:type="dxa"/>
            <w:vAlign w:val="center"/>
          </w:tcPr>
          <w:p w14:paraId="1C8297B3" w14:textId="132BD794" w:rsidR="004870E5" w:rsidRDefault="003A5FC2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wiedzę na temat wykorzystania w praktyce różnych typów kosmetyków.</w:t>
            </w:r>
          </w:p>
        </w:tc>
        <w:tc>
          <w:tcPr>
            <w:tcW w:w="1803" w:type="dxa"/>
            <w:vAlign w:val="center"/>
          </w:tcPr>
          <w:p w14:paraId="59026240" w14:textId="77777777" w:rsidR="004870E5" w:rsidRPr="009778DB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W02</w:t>
            </w:r>
          </w:p>
        </w:tc>
        <w:tc>
          <w:tcPr>
            <w:tcW w:w="2688" w:type="dxa"/>
          </w:tcPr>
          <w:p w14:paraId="4B80223E" w14:textId="77777777" w:rsidR="004870E5" w:rsidRDefault="004870E5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nabywanie wiedzy z książek lub innych dostępnych materiałów. </w:t>
            </w:r>
          </w:p>
        </w:tc>
      </w:tr>
      <w:tr w:rsidR="004870E5" w14:paraId="669538BB" w14:textId="77777777" w:rsidTr="00AF3755">
        <w:tc>
          <w:tcPr>
            <w:tcW w:w="803" w:type="dxa"/>
            <w:vAlign w:val="center"/>
          </w:tcPr>
          <w:p w14:paraId="79B40D25" w14:textId="77777777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3768" w:type="dxa"/>
            <w:vAlign w:val="center"/>
          </w:tcPr>
          <w:p w14:paraId="0B6939B5" w14:textId="496C3170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Sporządza raporty techniczne bądź laboratoryjne oraz notatki służbowe, a także przygotowuje i prezentuje prezentację multimedialną na dany temat</w:t>
            </w:r>
            <w:r w:rsidR="003A5FC2"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 związany z tematem praktyki. </w:t>
            </w:r>
          </w:p>
        </w:tc>
        <w:tc>
          <w:tcPr>
            <w:tcW w:w="1803" w:type="dxa"/>
            <w:vAlign w:val="center"/>
          </w:tcPr>
          <w:p w14:paraId="5ED79291" w14:textId="77777777" w:rsidR="004870E5" w:rsidRPr="009778DB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U02</w:t>
            </w:r>
          </w:p>
          <w:p w14:paraId="0F1EBF43" w14:textId="77777777" w:rsidR="004870E5" w:rsidRPr="009778DB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U04</w:t>
            </w:r>
          </w:p>
        </w:tc>
        <w:tc>
          <w:tcPr>
            <w:tcW w:w="2688" w:type="dxa"/>
          </w:tcPr>
          <w:p w14:paraId="299C271C" w14:textId="341E66E3" w:rsidR="004870E5" w:rsidRPr="005D366B" w:rsidRDefault="004870E5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6B">
              <w:rPr>
                <w:rFonts w:ascii="Times New Roman" w:hAnsi="Times New Roman" w:cs="Times New Roman"/>
                <w:sz w:val="24"/>
                <w:szCs w:val="24"/>
              </w:rPr>
              <w:t>Student uczy się od opiekuna bądź wskazanego przez opiekuna pracownika</w:t>
            </w:r>
            <w:r w:rsidR="003A5FC2">
              <w:rPr>
                <w:rFonts w:ascii="Times New Roman" w:hAnsi="Times New Roman" w:cs="Times New Roman"/>
                <w:sz w:val="24"/>
                <w:szCs w:val="24"/>
              </w:rPr>
              <w:t xml:space="preserve">, sporządza wybrane dokumenty, segreguje dokumenty. </w:t>
            </w:r>
          </w:p>
        </w:tc>
      </w:tr>
      <w:tr w:rsidR="004870E5" w14:paraId="122019A2" w14:textId="77777777" w:rsidTr="00AF3755">
        <w:tc>
          <w:tcPr>
            <w:tcW w:w="803" w:type="dxa"/>
            <w:vAlign w:val="center"/>
          </w:tcPr>
          <w:p w14:paraId="05AE5CCB" w14:textId="77777777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2</w:t>
            </w:r>
          </w:p>
        </w:tc>
        <w:tc>
          <w:tcPr>
            <w:tcW w:w="3768" w:type="dxa"/>
            <w:vAlign w:val="center"/>
          </w:tcPr>
          <w:p w14:paraId="0D2A78B8" w14:textId="77777777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ykonuje proste zadania w wybranej instytucji pod okiem specjalisty.</w:t>
            </w:r>
          </w:p>
        </w:tc>
        <w:tc>
          <w:tcPr>
            <w:tcW w:w="1803" w:type="dxa"/>
            <w:vAlign w:val="center"/>
          </w:tcPr>
          <w:p w14:paraId="3165DB53" w14:textId="77777777" w:rsidR="004870E5" w:rsidRPr="009778DB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U05</w:t>
            </w:r>
          </w:p>
        </w:tc>
        <w:tc>
          <w:tcPr>
            <w:tcW w:w="2688" w:type="dxa"/>
          </w:tcPr>
          <w:p w14:paraId="2B9BC6A3" w14:textId="5D5967D1" w:rsidR="004870E5" w:rsidRDefault="003A5FC2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70E5">
              <w:rPr>
                <w:rFonts w:ascii="Times New Roman" w:hAnsi="Times New Roman" w:cs="Times New Roman"/>
                <w:sz w:val="24"/>
                <w:szCs w:val="24"/>
              </w:rPr>
              <w:t xml:space="preserve">bsługa klienta, wykonywanie niektórych zabiegów kosmetycz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ywanie niektórych zadań w laboratorium</w:t>
            </w:r>
            <w:r w:rsidR="0049114A">
              <w:rPr>
                <w:rFonts w:ascii="Times New Roman" w:hAnsi="Times New Roman" w:cs="Times New Roman"/>
                <w:sz w:val="24"/>
                <w:szCs w:val="24"/>
              </w:rPr>
              <w:t xml:space="preserve"> czy miejscach produ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870E5" w14:paraId="55BA1D19" w14:textId="77777777" w:rsidTr="00AF3755">
        <w:tc>
          <w:tcPr>
            <w:tcW w:w="803" w:type="dxa"/>
            <w:vAlign w:val="center"/>
          </w:tcPr>
          <w:p w14:paraId="74841B17" w14:textId="77777777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3768" w:type="dxa"/>
            <w:vAlign w:val="center"/>
          </w:tcPr>
          <w:p w14:paraId="0B1026E3" w14:textId="0ECC116C" w:rsidR="004870E5" w:rsidRDefault="004870E5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Ma świadomość znaczenia swojego zawodu</w:t>
            </w:r>
            <w:r w:rsidR="00DB2551"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1803" w:type="dxa"/>
            <w:vAlign w:val="center"/>
          </w:tcPr>
          <w:p w14:paraId="05B08ABD" w14:textId="77777777" w:rsidR="004870E5" w:rsidRPr="009778DB" w:rsidRDefault="004870E5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Calibri"/>
                <w:kern w:val="2"/>
                <w:sz w:val="24"/>
                <w:szCs w:val="24"/>
              </w:rPr>
              <w:t>IPKiS_K01</w:t>
            </w:r>
          </w:p>
        </w:tc>
        <w:tc>
          <w:tcPr>
            <w:tcW w:w="2688" w:type="dxa"/>
          </w:tcPr>
          <w:p w14:paraId="60C737F2" w14:textId="5BE3838B" w:rsidR="004870E5" w:rsidRDefault="004870E5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zachowuje się w sposób dojrzały i  odpowiedzialny</w:t>
            </w:r>
            <w:r w:rsidR="003A5FC2">
              <w:rPr>
                <w:rFonts w:ascii="Times New Roman" w:hAnsi="Times New Roman" w:cs="Times New Roman"/>
                <w:sz w:val="24"/>
                <w:szCs w:val="24"/>
              </w:rPr>
              <w:t xml:space="preserve">, dba o stanowisko pracy. </w:t>
            </w:r>
          </w:p>
        </w:tc>
      </w:tr>
    </w:tbl>
    <w:p w14:paraId="5FFB2E48" w14:textId="6AAF9A23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92D9E" w14:textId="7417FEBB" w:rsidR="0049114A" w:rsidRDefault="0049114A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2E08" w14:textId="14A477BF" w:rsidR="0049114A" w:rsidRPr="00F90D7C" w:rsidRDefault="0049114A" w:rsidP="00F90D7C">
      <w:pPr>
        <w:pStyle w:val="Akapitzlist"/>
        <w:numPr>
          <w:ilvl w:val="0"/>
          <w:numId w:val="26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 w:rsidRPr="00F90D7C">
        <w:rPr>
          <w:rFonts w:ascii="Times New Roman" w:hAnsi="Times New Roman" w:cs="Calibri"/>
          <w:kern w:val="2"/>
          <w:sz w:val="24"/>
          <w:szCs w:val="24"/>
        </w:rPr>
        <w:t xml:space="preserve">PRAKTYKA ZAWODOWA KIERUNKOWA </w:t>
      </w:r>
    </w:p>
    <w:p w14:paraId="3CACB4CF" w14:textId="77777777" w:rsidR="0049114A" w:rsidRDefault="0049114A" w:rsidP="004911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3768"/>
        <w:gridCol w:w="1803"/>
        <w:gridCol w:w="2688"/>
      </w:tblGrid>
      <w:tr w:rsidR="0049114A" w14:paraId="2ADBA6F9" w14:textId="77777777" w:rsidTr="00F90D7C">
        <w:tc>
          <w:tcPr>
            <w:tcW w:w="803" w:type="dxa"/>
            <w:vAlign w:val="center"/>
          </w:tcPr>
          <w:p w14:paraId="48A1431D" w14:textId="77777777" w:rsidR="0049114A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768" w:type="dxa"/>
            <w:vAlign w:val="center"/>
          </w:tcPr>
          <w:p w14:paraId="6D98882C" w14:textId="77777777" w:rsidR="0049114A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803" w:type="dxa"/>
            <w:vAlign w:val="center"/>
          </w:tcPr>
          <w:p w14:paraId="0FACFB9F" w14:textId="77777777" w:rsidR="0049114A" w:rsidRDefault="0049114A" w:rsidP="00F9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</w:t>
            </w:r>
          </w:p>
        </w:tc>
        <w:tc>
          <w:tcPr>
            <w:tcW w:w="2688" w:type="dxa"/>
          </w:tcPr>
          <w:p w14:paraId="7A3DAB25" w14:textId="77777777" w:rsidR="0049114A" w:rsidRDefault="0049114A" w:rsidP="00F9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49114A" w14:paraId="74E66BC3" w14:textId="77777777" w:rsidTr="00AF3755">
        <w:tc>
          <w:tcPr>
            <w:tcW w:w="803" w:type="dxa"/>
            <w:vAlign w:val="center"/>
          </w:tcPr>
          <w:p w14:paraId="47A1741A" w14:textId="77777777" w:rsidR="0049114A" w:rsidRDefault="0049114A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3768" w:type="dxa"/>
            <w:vAlign w:val="center"/>
          </w:tcPr>
          <w:p w14:paraId="545C34AD" w14:textId="50128480" w:rsidR="0049114A" w:rsidRPr="0049114A" w:rsidRDefault="0049114A" w:rsidP="00F90D7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Z</w:t>
            </w:r>
            <w:r w:rsidRPr="0049114A">
              <w:rPr>
                <w:rFonts w:ascii="Times New Roman" w:hAnsi="Times New Roman" w:cs="Calibri"/>
                <w:sz w:val="24"/>
                <w:szCs w:val="24"/>
              </w:rPr>
              <w:t>na podstawy prawne i zasady zarządzania jakością w zakładach pozyskujących surowce do przemysłu kosmetycznego oraz zakładach produkcyjnych</w:t>
            </w:r>
            <w:r w:rsidR="00DB2551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  <w:p w14:paraId="17EFD487" w14:textId="0E32F7E1" w:rsidR="0049114A" w:rsidRPr="003A5FC2" w:rsidRDefault="0049114A" w:rsidP="00AF375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  <w:p w14:paraId="66B8F2AB" w14:textId="77777777" w:rsidR="0049114A" w:rsidRDefault="0049114A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04269BA" w14:textId="77777777" w:rsidR="0049114A" w:rsidRPr="009778DB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W07</w:t>
            </w:r>
          </w:p>
          <w:p w14:paraId="6EDEFC14" w14:textId="77777777" w:rsidR="0049114A" w:rsidRPr="009778DB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809A" w14:textId="77777777" w:rsidR="0049114A" w:rsidRPr="009778DB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W08</w:t>
            </w:r>
          </w:p>
        </w:tc>
        <w:tc>
          <w:tcPr>
            <w:tcW w:w="2688" w:type="dxa"/>
          </w:tcPr>
          <w:p w14:paraId="7F477F2A" w14:textId="77777777" w:rsidR="0049114A" w:rsidRDefault="0049114A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zadania w laboratorium nabywanie wiedzy z książek lub innych dostępnych materiałów. </w:t>
            </w:r>
          </w:p>
        </w:tc>
      </w:tr>
      <w:tr w:rsidR="0049114A" w14:paraId="35945EEE" w14:textId="77777777" w:rsidTr="00AF3755">
        <w:tc>
          <w:tcPr>
            <w:tcW w:w="803" w:type="dxa"/>
            <w:vAlign w:val="center"/>
          </w:tcPr>
          <w:p w14:paraId="46C0FB45" w14:textId="77777777" w:rsidR="0049114A" w:rsidRDefault="0049114A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2</w:t>
            </w:r>
          </w:p>
        </w:tc>
        <w:tc>
          <w:tcPr>
            <w:tcW w:w="3768" w:type="dxa"/>
            <w:vAlign w:val="center"/>
          </w:tcPr>
          <w:p w14:paraId="7555DAB7" w14:textId="3C15B0D9" w:rsidR="0049114A" w:rsidRPr="0049114A" w:rsidRDefault="0049114A" w:rsidP="0049114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Z</w:t>
            </w:r>
            <w:r w:rsidRPr="0049114A">
              <w:rPr>
                <w:rFonts w:ascii="Times New Roman" w:hAnsi="Times New Roman" w:cs="Calibri"/>
                <w:kern w:val="2"/>
                <w:sz w:val="24"/>
                <w:szCs w:val="24"/>
              </w:rPr>
              <w:t>na główne technologie przemysłu kosmetycznego oraz poszerz</w:t>
            </w: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a</w:t>
            </w:r>
            <w:r w:rsidRPr="0049114A"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 swoją wiedzę na temat metod analitycznych stosowanych w laboratorium</w:t>
            </w:r>
            <w:r w:rsidR="00DB2551">
              <w:rPr>
                <w:rFonts w:ascii="Times New Roman" w:hAnsi="Times New Roman" w:cs="Calibri"/>
                <w:kern w:val="2"/>
                <w:sz w:val="24"/>
                <w:szCs w:val="24"/>
              </w:rPr>
              <w:t>.</w:t>
            </w:r>
          </w:p>
          <w:p w14:paraId="74746167" w14:textId="2437B13F" w:rsidR="0049114A" w:rsidRDefault="0049114A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2FC9965E" w14:textId="77777777" w:rsidR="0049114A" w:rsidRPr="009778DB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W02</w:t>
            </w:r>
          </w:p>
        </w:tc>
        <w:tc>
          <w:tcPr>
            <w:tcW w:w="2688" w:type="dxa"/>
          </w:tcPr>
          <w:p w14:paraId="639A67FE" w14:textId="77777777" w:rsidR="0049114A" w:rsidRDefault="0049114A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nabywanie wiedzy z książek lub innych dostępnych materiałów. </w:t>
            </w:r>
          </w:p>
        </w:tc>
      </w:tr>
      <w:tr w:rsidR="0049114A" w14:paraId="3C2BFC0E" w14:textId="77777777" w:rsidTr="00AF3755">
        <w:tc>
          <w:tcPr>
            <w:tcW w:w="803" w:type="dxa"/>
            <w:vAlign w:val="center"/>
          </w:tcPr>
          <w:p w14:paraId="180A9A45" w14:textId="77777777" w:rsidR="0049114A" w:rsidRDefault="0049114A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3768" w:type="dxa"/>
            <w:vAlign w:val="center"/>
          </w:tcPr>
          <w:p w14:paraId="69CCF951" w14:textId="4508090B" w:rsidR="0049114A" w:rsidRDefault="0049114A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Wykonuje </w:t>
            </w:r>
            <w:r w:rsidR="00F91C68">
              <w:rPr>
                <w:rFonts w:ascii="Times New Roman" w:hAnsi="Times New Roman" w:cs="Calibri"/>
                <w:kern w:val="2"/>
                <w:sz w:val="24"/>
                <w:szCs w:val="24"/>
              </w:rPr>
              <w:t>niektóre</w:t>
            </w: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 zadania w </w:t>
            </w: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wybranej instytucji pod okiem specjalisty.</w:t>
            </w:r>
          </w:p>
        </w:tc>
        <w:tc>
          <w:tcPr>
            <w:tcW w:w="1803" w:type="dxa"/>
            <w:vAlign w:val="center"/>
          </w:tcPr>
          <w:p w14:paraId="778597BA" w14:textId="77777777" w:rsidR="0049114A" w:rsidRPr="009778DB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PKiS_U02</w:t>
            </w:r>
          </w:p>
          <w:p w14:paraId="5B1AABB6" w14:textId="77777777" w:rsidR="0049114A" w:rsidRPr="009778DB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PKiS_U04</w:t>
            </w:r>
          </w:p>
        </w:tc>
        <w:tc>
          <w:tcPr>
            <w:tcW w:w="2688" w:type="dxa"/>
          </w:tcPr>
          <w:p w14:paraId="293A49BF" w14:textId="4ED48272" w:rsidR="0049114A" w:rsidRPr="005D366B" w:rsidRDefault="0049114A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ługa klien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ywanie niektórych zabiegów kosmetycznych, wykonywanie niektórych zadań w laboratorium czy w miejscach produkcji.</w:t>
            </w:r>
          </w:p>
        </w:tc>
      </w:tr>
      <w:tr w:rsidR="0049114A" w14:paraId="449E8973" w14:textId="77777777" w:rsidTr="00AF3755">
        <w:tc>
          <w:tcPr>
            <w:tcW w:w="803" w:type="dxa"/>
            <w:vAlign w:val="center"/>
          </w:tcPr>
          <w:p w14:paraId="2576376F" w14:textId="77777777" w:rsidR="0049114A" w:rsidRDefault="0049114A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3768" w:type="dxa"/>
            <w:vAlign w:val="center"/>
          </w:tcPr>
          <w:p w14:paraId="43395765" w14:textId="7474AFFA" w:rsidR="0049114A" w:rsidRDefault="0049114A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Ma świadomość znaczenia swojego zawodu </w:t>
            </w:r>
            <w:r w:rsidR="003442E8"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i wymagań jakie się przed nim stawia. </w:t>
            </w:r>
          </w:p>
        </w:tc>
        <w:tc>
          <w:tcPr>
            <w:tcW w:w="1803" w:type="dxa"/>
            <w:vAlign w:val="center"/>
          </w:tcPr>
          <w:p w14:paraId="09DA8EC4" w14:textId="77777777" w:rsidR="0049114A" w:rsidRPr="009778DB" w:rsidRDefault="0049114A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Calibri"/>
                <w:kern w:val="2"/>
                <w:sz w:val="24"/>
                <w:szCs w:val="24"/>
              </w:rPr>
              <w:t>IPKiS_K01</w:t>
            </w:r>
          </w:p>
        </w:tc>
        <w:tc>
          <w:tcPr>
            <w:tcW w:w="2688" w:type="dxa"/>
          </w:tcPr>
          <w:p w14:paraId="20A3BD36" w14:textId="77777777" w:rsidR="0049114A" w:rsidRDefault="0049114A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chowuje się w sposób dojrzały i  odpowiedzialny, dba o stanowisko pracy. </w:t>
            </w:r>
          </w:p>
        </w:tc>
      </w:tr>
    </w:tbl>
    <w:p w14:paraId="71C17714" w14:textId="77777777" w:rsidR="0049114A" w:rsidRDefault="0049114A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7711" w14:textId="77777777" w:rsidR="004870E5" w:rsidRPr="00137AA2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FD367" w14:textId="4E70E326" w:rsidR="00085B0D" w:rsidRPr="00085B0D" w:rsidRDefault="00085B0D" w:rsidP="00085B0D">
      <w:pPr>
        <w:pStyle w:val="Akapitzlist"/>
        <w:numPr>
          <w:ilvl w:val="0"/>
          <w:numId w:val="26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 w:rsidRPr="00085B0D">
        <w:rPr>
          <w:rFonts w:ascii="Times New Roman" w:hAnsi="Times New Roman" w:cs="Calibri"/>
          <w:kern w:val="2"/>
          <w:sz w:val="24"/>
          <w:szCs w:val="24"/>
        </w:rPr>
        <w:t xml:space="preserve">PRAKTYKA ZAWODOWA </w:t>
      </w:r>
      <w:r>
        <w:rPr>
          <w:rFonts w:ascii="Times New Roman" w:hAnsi="Times New Roman" w:cs="Calibri"/>
          <w:kern w:val="2"/>
          <w:sz w:val="24"/>
          <w:szCs w:val="24"/>
        </w:rPr>
        <w:t xml:space="preserve">SPECJALNOŚCIOWA </w:t>
      </w:r>
    </w:p>
    <w:p w14:paraId="3A1DF5F4" w14:textId="77777777" w:rsidR="00085B0D" w:rsidRDefault="00085B0D" w:rsidP="00085B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3768"/>
        <w:gridCol w:w="1803"/>
        <w:gridCol w:w="2688"/>
      </w:tblGrid>
      <w:tr w:rsidR="00085B0D" w14:paraId="34BBB712" w14:textId="77777777" w:rsidTr="00AF3755">
        <w:tc>
          <w:tcPr>
            <w:tcW w:w="803" w:type="dxa"/>
            <w:vAlign w:val="center"/>
          </w:tcPr>
          <w:p w14:paraId="2A715BD2" w14:textId="77777777" w:rsidR="00085B0D" w:rsidRDefault="00085B0D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768" w:type="dxa"/>
            <w:vAlign w:val="center"/>
          </w:tcPr>
          <w:p w14:paraId="59DC5A62" w14:textId="77777777" w:rsidR="00085B0D" w:rsidRDefault="00085B0D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803" w:type="dxa"/>
            <w:vAlign w:val="center"/>
          </w:tcPr>
          <w:p w14:paraId="75844C4C" w14:textId="77777777" w:rsidR="00085B0D" w:rsidRDefault="00085B0D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</w:t>
            </w:r>
          </w:p>
        </w:tc>
        <w:tc>
          <w:tcPr>
            <w:tcW w:w="2688" w:type="dxa"/>
          </w:tcPr>
          <w:p w14:paraId="6F6FF29F" w14:textId="77777777" w:rsidR="00085B0D" w:rsidRDefault="00085B0D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085B0D" w14:paraId="3DD40836" w14:textId="77777777" w:rsidTr="00AF3755">
        <w:tc>
          <w:tcPr>
            <w:tcW w:w="803" w:type="dxa"/>
            <w:vAlign w:val="center"/>
          </w:tcPr>
          <w:p w14:paraId="206B0A61" w14:textId="77777777" w:rsidR="00085B0D" w:rsidRDefault="00085B0D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3768" w:type="dxa"/>
            <w:vAlign w:val="center"/>
          </w:tcPr>
          <w:p w14:paraId="3AE7B09B" w14:textId="5143CC28" w:rsidR="00085B0D" w:rsidRDefault="00085B0D" w:rsidP="00085B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Z</w:t>
            </w:r>
            <w:r w:rsidRPr="00085B0D">
              <w:rPr>
                <w:rFonts w:ascii="Times New Roman" w:hAnsi="Times New Roman" w:cs="Calibri"/>
                <w:kern w:val="2"/>
                <w:sz w:val="24"/>
                <w:szCs w:val="24"/>
              </w:rPr>
              <w:t>na budowę i zasady eksploatacji podstawowych maszyn i urządzeń wykorzystywanych w przemyśle kosmetycznym oraz urządzeń pomiarowych bądź aparatów laboratoryjnych</w:t>
            </w: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803" w:type="dxa"/>
            <w:vAlign w:val="center"/>
          </w:tcPr>
          <w:p w14:paraId="656F02A6" w14:textId="77777777" w:rsidR="00085B0D" w:rsidRPr="00F96813" w:rsidRDefault="00085B0D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7</w:t>
            </w:r>
          </w:p>
          <w:p w14:paraId="6EC57A0F" w14:textId="77777777" w:rsidR="00085B0D" w:rsidRPr="00F96813" w:rsidRDefault="00085B0D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96E6" w14:textId="77777777" w:rsidR="00085B0D" w:rsidRPr="008E3E3B" w:rsidRDefault="00085B0D" w:rsidP="00AF3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8</w:t>
            </w:r>
          </w:p>
        </w:tc>
        <w:tc>
          <w:tcPr>
            <w:tcW w:w="2688" w:type="dxa"/>
          </w:tcPr>
          <w:p w14:paraId="7DF1BC5C" w14:textId="45BB952E" w:rsidR="00085B0D" w:rsidRDefault="00085B0D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wykonywanie różnych czynności w laboratorium lub miejscach produkcji, nabywanie wiedzy z książek lub innych dostępnych materiałów. </w:t>
            </w:r>
          </w:p>
        </w:tc>
      </w:tr>
      <w:tr w:rsidR="00085B0D" w14:paraId="7A88D86B" w14:textId="77777777" w:rsidTr="00AF3755">
        <w:tc>
          <w:tcPr>
            <w:tcW w:w="803" w:type="dxa"/>
            <w:vAlign w:val="center"/>
          </w:tcPr>
          <w:p w14:paraId="530C6A4B" w14:textId="77777777" w:rsidR="00085B0D" w:rsidRDefault="00085B0D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3768" w:type="dxa"/>
            <w:vAlign w:val="center"/>
          </w:tcPr>
          <w:p w14:paraId="1E56B03E" w14:textId="77777777" w:rsidR="00085B0D" w:rsidRDefault="00085B0D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ykonuje niektóre zadania w wybranej instytucji pod okiem specjalisty.</w:t>
            </w:r>
          </w:p>
        </w:tc>
        <w:tc>
          <w:tcPr>
            <w:tcW w:w="1803" w:type="dxa"/>
            <w:vAlign w:val="center"/>
          </w:tcPr>
          <w:p w14:paraId="7EB3EAB3" w14:textId="77777777" w:rsidR="00085B0D" w:rsidRPr="009778DB" w:rsidRDefault="00085B0D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U02</w:t>
            </w:r>
          </w:p>
          <w:p w14:paraId="573FCD5C" w14:textId="77777777" w:rsidR="00085B0D" w:rsidRPr="009778DB" w:rsidRDefault="00085B0D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Times New Roman"/>
                <w:sz w:val="24"/>
                <w:szCs w:val="24"/>
              </w:rPr>
              <w:t>IPKiS_U04</w:t>
            </w:r>
          </w:p>
        </w:tc>
        <w:tc>
          <w:tcPr>
            <w:tcW w:w="2688" w:type="dxa"/>
          </w:tcPr>
          <w:p w14:paraId="45B637D6" w14:textId="77777777" w:rsidR="00085B0D" w:rsidRPr="005D366B" w:rsidRDefault="00085B0D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lienta, wykonywanie niektórych zabiegów kosmetycznych, wykonywanie niektórych zadań w laboratorium czy w miejscach produkcji.</w:t>
            </w:r>
          </w:p>
        </w:tc>
      </w:tr>
      <w:tr w:rsidR="00085B0D" w14:paraId="63C82DB8" w14:textId="77777777" w:rsidTr="00AF3755">
        <w:tc>
          <w:tcPr>
            <w:tcW w:w="803" w:type="dxa"/>
            <w:vAlign w:val="center"/>
          </w:tcPr>
          <w:p w14:paraId="6EE36C3E" w14:textId="77777777" w:rsidR="00085B0D" w:rsidRDefault="00085B0D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3768" w:type="dxa"/>
            <w:vAlign w:val="center"/>
          </w:tcPr>
          <w:p w14:paraId="25BC6B9B" w14:textId="006E8BF7" w:rsidR="00085B0D" w:rsidRDefault="00085B0D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Ma świadomość znaczenia swojego zawodu, wymagań i odpowiedzialności jakie się przed nim stawia. </w:t>
            </w:r>
          </w:p>
        </w:tc>
        <w:tc>
          <w:tcPr>
            <w:tcW w:w="1803" w:type="dxa"/>
            <w:vAlign w:val="center"/>
          </w:tcPr>
          <w:p w14:paraId="4878CE22" w14:textId="77777777" w:rsidR="00085B0D" w:rsidRPr="009778DB" w:rsidRDefault="00085B0D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8DB">
              <w:rPr>
                <w:rFonts w:ascii="Times New Roman" w:hAnsi="Times New Roman" w:cs="Calibri"/>
                <w:kern w:val="2"/>
                <w:sz w:val="24"/>
                <w:szCs w:val="24"/>
              </w:rPr>
              <w:t>IPKiS_K01</w:t>
            </w:r>
          </w:p>
        </w:tc>
        <w:tc>
          <w:tcPr>
            <w:tcW w:w="2688" w:type="dxa"/>
          </w:tcPr>
          <w:p w14:paraId="5D88CA5D" w14:textId="77777777" w:rsidR="00085B0D" w:rsidRDefault="00085B0D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chowuje się w sposób dojrzały i  odpowiedzialny, dba o stanowisko pracy. </w:t>
            </w:r>
          </w:p>
        </w:tc>
      </w:tr>
    </w:tbl>
    <w:p w14:paraId="26994384" w14:textId="77777777" w:rsidR="00085B0D" w:rsidRDefault="00085B0D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D4E5" w14:textId="77777777" w:rsidR="004C58FB" w:rsidRDefault="004C58FB" w:rsidP="00E75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AD446" w14:textId="77777777" w:rsidR="004C58FB" w:rsidRDefault="004C58FB" w:rsidP="00E75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EEE1C" w14:textId="77777777" w:rsidR="004C58FB" w:rsidRDefault="004C58FB" w:rsidP="00E75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298BD" w14:textId="77777777" w:rsidR="004C58FB" w:rsidRDefault="004C58FB" w:rsidP="00E75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43958" w14:textId="77777777" w:rsidR="004C58FB" w:rsidRDefault="004C58FB" w:rsidP="00E75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CC62B" w14:textId="77777777" w:rsidR="004C58FB" w:rsidRDefault="004C58FB" w:rsidP="00E75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41E6" w14:textId="1778DE81" w:rsidR="00E75588" w:rsidRPr="00CE5BEF" w:rsidRDefault="00E75588" w:rsidP="00E7558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BEF">
        <w:rPr>
          <w:rFonts w:ascii="Times New Roman" w:hAnsi="Times New Roman" w:cs="Times New Roman"/>
          <w:b/>
          <w:bCs/>
          <w:sz w:val="24"/>
          <w:szCs w:val="24"/>
        </w:rPr>
        <w:t xml:space="preserve">Specjalność: </w:t>
      </w:r>
      <w:r w:rsidR="00CE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5B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żynieria produkcji </w:t>
      </w:r>
      <w:r w:rsidR="00D71F13" w:rsidRPr="00CE5B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plementów diety </w:t>
      </w:r>
    </w:p>
    <w:p w14:paraId="3D1A1D60" w14:textId="77777777" w:rsidR="00E75588" w:rsidRPr="009B7DA1" w:rsidRDefault="00E75588" w:rsidP="00E7558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E5B96D" w14:textId="77777777" w:rsidR="00E75588" w:rsidRDefault="00E75588" w:rsidP="00E75588">
      <w:pPr>
        <w:pStyle w:val="Akapitzlist"/>
        <w:numPr>
          <w:ilvl w:val="0"/>
          <w:numId w:val="33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 w:rsidRPr="00D20DCB">
        <w:rPr>
          <w:rFonts w:ascii="Times New Roman" w:hAnsi="Times New Roman" w:cs="Calibri"/>
          <w:kern w:val="2"/>
          <w:sz w:val="24"/>
          <w:szCs w:val="24"/>
        </w:rPr>
        <w:t>PRAKTYKA ZAWODOWA</w:t>
      </w:r>
    </w:p>
    <w:p w14:paraId="6107645C" w14:textId="77777777" w:rsidR="00E75588" w:rsidRDefault="00E75588" w:rsidP="00E75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3768"/>
        <w:gridCol w:w="1803"/>
        <w:gridCol w:w="2688"/>
      </w:tblGrid>
      <w:tr w:rsidR="00E75588" w14:paraId="0AAFEDCA" w14:textId="77777777" w:rsidTr="00AF3755">
        <w:tc>
          <w:tcPr>
            <w:tcW w:w="803" w:type="dxa"/>
            <w:vAlign w:val="center"/>
          </w:tcPr>
          <w:p w14:paraId="73A20E7C" w14:textId="77777777" w:rsidR="00E75588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768" w:type="dxa"/>
            <w:vAlign w:val="center"/>
          </w:tcPr>
          <w:p w14:paraId="2B12AEEC" w14:textId="77777777" w:rsidR="00E75588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803" w:type="dxa"/>
            <w:vAlign w:val="center"/>
          </w:tcPr>
          <w:p w14:paraId="06CD6197" w14:textId="77777777" w:rsidR="00E75588" w:rsidRDefault="00E75588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</w:t>
            </w:r>
          </w:p>
        </w:tc>
        <w:tc>
          <w:tcPr>
            <w:tcW w:w="2688" w:type="dxa"/>
          </w:tcPr>
          <w:p w14:paraId="102586C5" w14:textId="77777777" w:rsidR="00E75588" w:rsidRDefault="00E75588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E75588" w14:paraId="5759D2E2" w14:textId="77777777" w:rsidTr="00AF3755">
        <w:tc>
          <w:tcPr>
            <w:tcW w:w="803" w:type="dxa"/>
            <w:vAlign w:val="center"/>
          </w:tcPr>
          <w:p w14:paraId="1A421708" w14:textId="77777777" w:rsidR="00E75588" w:rsidRDefault="00E75588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3768" w:type="dxa"/>
            <w:vAlign w:val="center"/>
          </w:tcPr>
          <w:p w14:paraId="13028911" w14:textId="1411F008" w:rsidR="00E75588" w:rsidRDefault="00D71F13" w:rsidP="00D71F1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Zna </w:t>
            </w:r>
            <w:r w:rsidRPr="00AB1340">
              <w:rPr>
                <w:rFonts w:ascii="Times New Roman" w:hAnsi="Times New Roman" w:cs="Calibri"/>
                <w:kern w:val="2"/>
                <w:sz w:val="24"/>
                <w:szCs w:val="24"/>
              </w:rPr>
              <w:t>podstawowe technologie przemysłu suplementów diety oraz podstawowe metody analityczne</w:t>
            </w:r>
          </w:p>
        </w:tc>
        <w:tc>
          <w:tcPr>
            <w:tcW w:w="1803" w:type="dxa"/>
            <w:vAlign w:val="center"/>
          </w:tcPr>
          <w:p w14:paraId="63511309" w14:textId="77777777" w:rsidR="00E75588" w:rsidRPr="00F96813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7</w:t>
            </w:r>
          </w:p>
          <w:p w14:paraId="38543383" w14:textId="77777777" w:rsidR="00E75588" w:rsidRPr="00F96813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8EA01" w14:textId="77777777" w:rsidR="00E75588" w:rsidRPr="00F96813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8</w:t>
            </w:r>
          </w:p>
        </w:tc>
        <w:tc>
          <w:tcPr>
            <w:tcW w:w="2688" w:type="dxa"/>
          </w:tcPr>
          <w:p w14:paraId="3545F1CB" w14:textId="77777777" w:rsidR="00E75588" w:rsidRDefault="00E75588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zadania w laboratorium nabywanie wiedzy z książek lub innych dostępnych materiałów. </w:t>
            </w:r>
          </w:p>
        </w:tc>
      </w:tr>
      <w:tr w:rsidR="00E75588" w14:paraId="0BB728F7" w14:textId="77777777" w:rsidTr="00AF3755">
        <w:tc>
          <w:tcPr>
            <w:tcW w:w="803" w:type="dxa"/>
            <w:vAlign w:val="center"/>
          </w:tcPr>
          <w:p w14:paraId="2BFC15A6" w14:textId="77777777" w:rsidR="00E75588" w:rsidRDefault="00E75588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2</w:t>
            </w:r>
          </w:p>
        </w:tc>
        <w:tc>
          <w:tcPr>
            <w:tcW w:w="3768" w:type="dxa"/>
            <w:vAlign w:val="center"/>
          </w:tcPr>
          <w:p w14:paraId="00D74A37" w14:textId="71295C37" w:rsidR="00E75588" w:rsidRDefault="00D71F13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2173BD">
              <w:rPr>
                <w:rFonts w:ascii="Times New Roman" w:hAnsi="Times New Roman" w:cs="Times New Roman"/>
                <w:sz w:val="24"/>
                <w:szCs w:val="24"/>
              </w:rPr>
              <w:t xml:space="preserve"> wiedzę na temat właściwości i wykorzystania wybranych suplementów di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  <w:vAlign w:val="center"/>
          </w:tcPr>
          <w:p w14:paraId="5E46C957" w14:textId="77777777" w:rsidR="00E75588" w:rsidRPr="00F96813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2</w:t>
            </w:r>
          </w:p>
        </w:tc>
        <w:tc>
          <w:tcPr>
            <w:tcW w:w="2688" w:type="dxa"/>
          </w:tcPr>
          <w:p w14:paraId="5CA6F2A2" w14:textId="77777777" w:rsidR="00E75588" w:rsidRDefault="00E75588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nabywanie wiedzy z książek lub innych dostępnych materiałów. </w:t>
            </w:r>
          </w:p>
        </w:tc>
      </w:tr>
      <w:tr w:rsidR="00E75588" w14:paraId="601721EE" w14:textId="77777777" w:rsidTr="00AF3755">
        <w:tc>
          <w:tcPr>
            <w:tcW w:w="803" w:type="dxa"/>
            <w:vAlign w:val="center"/>
          </w:tcPr>
          <w:p w14:paraId="0CAB45BA" w14:textId="77777777" w:rsidR="00E75588" w:rsidRDefault="00E75588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3768" w:type="dxa"/>
            <w:vAlign w:val="center"/>
          </w:tcPr>
          <w:p w14:paraId="219EBAAD" w14:textId="77777777" w:rsidR="00E75588" w:rsidRDefault="00E75588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Sporządza raporty techniczne bądź laboratoryjne oraz notatki służbowe, a także przygotowuje i prezentuje prezentację multimedialną na dany temat związany z tematem praktyki. </w:t>
            </w:r>
          </w:p>
        </w:tc>
        <w:tc>
          <w:tcPr>
            <w:tcW w:w="1803" w:type="dxa"/>
            <w:vAlign w:val="center"/>
          </w:tcPr>
          <w:p w14:paraId="616C4AF9" w14:textId="77777777" w:rsidR="00E75588" w:rsidRPr="00F96813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U02</w:t>
            </w:r>
          </w:p>
          <w:p w14:paraId="12852147" w14:textId="77777777" w:rsidR="00E75588" w:rsidRPr="00F96813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U04</w:t>
            </w:r>
          </w:p>
        </w:tc>
        <w:tc>
          <w:tcPr>
            <w:tcW w:w="2688" w:type="dxa"/>
          </w:tcPr>
          <w:p w14:paraId="185A6D13" w14:textId="77777777" w:rsidR="00E75588" w:rsidRPr="005D366B" w:rsidRDefault="00E75588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6B">
              <w:rPr>
                <w:rFonts w:ascii="Times New Roman" w:hAnsi="Times New Roman" w:cs="Times New Roman"/>
                <w:sz w:val="24"/>
                <w:szCs w:val="24"/>
              </w:rPr>
              <w:t>Student uczy się od opiekuna bądź wskazanego przez opiekuna pracow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orządza wybrane dokumenty, segreguje dokumenty. </w:t>
            </w:r>
          </w:p>
        </w:tc>
      </w:tr>
      <w:tr w:rsidR="00E75588" w14:paraId="47113000" w14:textId="77777777" w:rsidTr="00AF3755">
        <w:tc>
          <w:tcPr>
            <w:tcW w:w="803" w:type="dxa"/>
            <w:vAlign w:val="center"/>
          </w:tcPr>
          <w:p w14:paraId="727D91DB" w14:textId="77777777" w:rsidR="00E75588" w:rsidRDefault="00E75588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2</w:t>
            </w:r>
          </w:p>
        </w:tc>
        <w:tc>
          <w:tcPr>
            <w:tcW w:w="3768" w:type="dxa"/>
            <w:vAlign w:val="center"/>
          </w:tcPr>
          <w:p w14:paraId="56517C10" w14:textId="77777777" w:rsidR="00E75588" w:rsidRDefault="00E75588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ykonuje proste zadania w wybranej instytucji pod okiem specjalisty.</w:t>
            </w:r>
          </w:p>
        </w:tc>
        <w:tc>
          <w:tcPr>
            <w:tcW w:w="1803" w:type="dxa"/>
            <w:vAlign w:val="center"/>
          </w:tcPr>
          <w:p w14:paraId="0F11553F" w14:textId="77777777" w:rsidR="00E75588" w:rsidRPr="00F96813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U05</w:t>
            </w:r>
          </w:p>
        </w:tc>
        <w:tc>
          <w:tcPr>
            <w:tcW w:w="2688" w:type="dxa"/>
          </w:tcPr>
          <w:p w14:paraId="270006CA" w14:textId="5963FCB0" w:rsidR="00E75588" w:rsidRDefault="00E75588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ługa klienta, wykonywanie niektórych zadań w laboratorium czy miejscach produkcji. </w:t>
            </w:r>
          </w:p>
        </w:tc>
      </w:tr>
      <w:tr w:rsidR="00E75588" w14:paraId="7550CB26" w14:textId="77777777" w:rsidTr="00AF3755">
        <w:tc>
          <w:tcPr>
            <w:tcW w:w="803" w:type="dxa"/>
            <w:vAlign w:val="center"/>
          </w:tcPr>
          <w:p w14:paraId="796B47D0" w14:textId="77777777" w:rsidR="00E75588" w:rsidRDefault="00E75588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3768" w:type="dxa"/>
            <w:vAlign w:val="center"/>
          </w:tcPr>
          <w:p w14:paraId="23AEF245" w14:textId="77777777" w:rsidR="00E75588" w:rsidRDefault="00E75588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Ma świadomość znaczenia swojego zawodu. </w:t>
            </w:r>
          </w:p>
        </w:tc>
        <w:tc>
          <w:tcPr>
            <w:tcW w:w="1803" w:type="dxa"/>
            <w:vAlign w:val="center"/>
          </w:tcPr>
          <w:p w14:paraId="099116B7" w14:textId="77777777" w:rsidR="00E75588" w:rsidRPr="00F96813" w:rsidRDefault="00E75588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Calibri"/>
                <w:kern w:val="2"/>
                <w:sz w:val="24"/>
                <w:szCs w:val="24"/>
              </w:rPr>
              <w:t>IPKiS_K01</w:t>
            </w:r>
          </w:p>
        </w:tc>
        <w:tc>
          <w:tcPr>
            <w:tcW w:w="2688" w:type="dxa"/>
          </w:tcPr>
          <w:p w14:paraId="1E210F33" w14:textId="77777777" w:rsidR="00E75588" w:rsidRDefault="00E75588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chowuje się w sposób dojrzały i  odpowiedzialny, dba o stanowisko pracy. </w:t>
            </w:r>
          </w:p>
        </w:tc>
      </w:tr>
    </w:tbl>
    <w:p w14:paraId="60818FB3" w14:textId="77777777" w:rsidR="004C58FB" w:rsidRPr="004C58FB" w:rsidRDefault="004C58FB" w:rsidP="004C58FB">
      <w:pPr>
        <w:pStyle w:val="Akapitzlist"/>
        <w:shd w:val="clear" w:color="auto" w:fill="FFFFFF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79F5EA" w14:textId="06F0D755" w:rsidR="00D71F13" w:rsidRPr="004C58FB" w:rsidRDefault="00D71F13" w:rsidP="004C58FB">
      <w:pPr>
        <w:pStyle w:val="Akapitzlist"/>
        <w:numPr>
          <w:ilvl w:val="0"/>
          <w:numId w:val="33"/>
        </w:numPr>
        <w:shd w:val="clear" w:color="auto" w:fill="FFFFFF"/>
        <w:snapToGri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C58FB">
        <w:rPr>
          <w:rFonts w:ascii="Times New Roman" w:hAnsi="Times New Roman" w:cs="Calibri"/>
          <w:kern w:val="2"/>
          <w:sz w:val="24"/>
          <w:szCs w:val="24"/>
        </w:rPr>
        <w:t xml:space="preserve">PRAKTYKA ZAWODOWA KIERUNKO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3768"/>
        <w:gridCol w:w="1803"/>
        <w:gridCol w:w="2688"/>
      </w:tblGrid>
      <w:tr w:rsidR="00D71F13" w14:paraId="080D9ADD" w14:textId="77777777" w:rsidTr="00AF3755">
        <w:tc>
          <w:tcPr>
            <w:tcW w:w="803" w:type="dxa"/>
            <w:vAlign w:val="center"/>
          </w:tcPr>
          <w:p w14:paraId="67DBDB96" w14:textId="77777777" w:rsidR="00D71F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768" w:type="dxa"/>
            <w:vAlign w:val="center"/>
          </w:tcPr>
          <w:p w14:paraId="7883F191" w14:textId="77777777" w:rsidR="00D71F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803" w:type="dxa"/>
            <w:vAlign w:val="center"/>
          </w:tcPr>
          <w:p w14:paraId="78D72CFA" w14:textId="77777777" w:rsidR="00D71F13" w:rsidRDefault="00D71F13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</w:t>
            </w:r>
          </w:p>
        </w:tc>
        <w:tc>
          <w:tcPr>
            <w:tcW w:w="2688" w:type="dxa"/>
          </w:tcPr>
          <w:p w14:paraId="71E562D6" w14:textId="77777777" w:rsidR="00D71F13" w:rsidRDefault="00D71F13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D71F13" w14:paraId="21B01373" w14:textId="77777777" w:rsidTr="00AF3755">
        <w:tc>
          <w:tcPr>
            <w:tcW w:w="803" w:type="dxa"/>
            <w:vAlign w:val="center"/>
          </w:tcPr>
          <w:p w14:paraId="0CFAD227" w14:textId="77777777" w:rsidR="00D71F13" w:rsidRDefault="00D71F13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3768" w:type="dxa"/>
            <w:vAlign w:val="center"/>
          </w:tcPr>
          <w:p w14:paraId="76F88D56" w14:textId="0217EF16" w:rsidR="00D71F13" w:rsidRPr="008F33F5" w:rsidRDefault="008F33F5" w:rsidP="008F33F5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Zna</w:t>
            </w:r>
            <w:r w:rsidRPr="008F33F5"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 </w:t>
            </w:r>
            <w:r w:rsidRPr="008F33F5">
              <w:rPr>
                <w:rFonts w:ascii="Times New Roman" w:hAnsi="Times New Roman" w:cs="Calibri"/>
                <w:sz w:val="24"/>
                <w:szCs w:val="24"/>
              </w:rPr>
              <w:t>podstawy prawne i zasady zarządzania jakością w zakładach pozyskujących  surowce do produkcji suplementów diety oraz zakładach produkcyjnych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803" w:type="dxa"/>
            <w:vAlign w:val="center"/>
          </w:tcPr>
          <w:p w14:paraId="38531CBF" w14:textId="77777777" w:rsidR="00D71F13" w:rsidRPr="00F968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7</w:t>
            </w:r>
          </w:p>
          <w:p w14:paraId="678292A4" w14:textId="77777777" w:rsidR="00D71F13" w:rsidRPr="00F968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093D1" w14:textId="77777777" w:rsidR="00D71F13" w:rsidRPr="00F968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8</w:t>
            </w:r>
          </w:p>
        </w:tc>
        <w:tc>
          <w:tcPr>
            <w:tcW w:w="2688" w:type="dxa"/>
          </w:tcPr>
          <w:p w14:paraId="23738488" w14:textId="77777777" w:rsidR="00D71F13" w:rsidRDefault="00D71F13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zadania w laboratorium nabywanie wiedzy z książek lub innych dostępnych materiałów. </w:t>
            </w:r>
          </w:p>
        </w:tc>
      </w:tr>
      <w:tr w:rsidR="00D71F13" w14:paraId="03ABFC81" w14:textId="77777777" w:rsidTr="00AF3755">
        <w:tc>
          <w:tcPr>
            <w:tcW w:w="803" w:type="dxa"/>
            <w:vAlign w:val="center"/>
          </w:tcPr>
          <w:p w14:paraId="7AE6E589" w14:textId="77777777" w:rsidR="00D71F13" w:rsidRDefault="00D71F13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3768" w:type="dxa"/>
            <w:vAlign w:val="center"/>
          </w:tcPr>
          <w:p w14:paraId="40DC24C1" w14:textId="147E60A6" w:rsidR="00D71F13" w:rsidRDefault="008F33F5" w:rsidP="008F33F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Z</w:t>
            </w:r>
            <w:r w:rsidRPr="008F33F5">
              <w:rPr>
                <w:rFonts w:ascii="Times New Roman" w:hAnsi="Times New Roman" w:cs="Calibri"/>
                <w:kern w:val="2"/>
                <w:sz w:val="24"/>
                <w:szCs w:val="24"/>
              </w:rPr>
              <w:t>na główne technologie przemysłu suplementów diety oraz powinien poszerzyć swoją wiedzę na temat metod analitycznych stosowanych w laboratorium</w:t>
            </w: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803" w:type="dxa"/>
            <w:vAlign w:val="center"/>
          </w:tcPr>
          <w:p w14:paraId="587ADBF9" w14:textId="77777777" w:rsidR="00D71F13" w:rsidRPr="00F968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2</w:t>
            </w:r>
          </w:p>
        </w:tc>
        <w:tc>
          <w:tcPr>
            <w:tcW w:w="2688" w:type="dxa"/>
          </w:tcPr>
          <w:p w14:paraId="7C55D3D1" w14:textId="77777777" w:rsidR="00D71F13" w:rsidRDefault="00D71F13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nabywanie wiedzy z książek lub innych dostępnych materiałów. </w:t>
            </w:r>
          </w:p>
        </w:tc>
      </w:tr>
      <w:tr w:rsidR="00D71F13" w14:paraId="256C93D4" w14:textId="77777777" w:rsidTr="00AF3755">
        <w:tc>
          <w:tcPr>
            <w:tcW w:w="803" w:type="dxa"/>
            <w:vAlign w:val="center"/>
          </w:tcPr>
          <w:p w14:paraId="780292D6" w14:textId="77777777" w:rsidR="00D71F13" w:rsidRDefault="00D71F13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3768" w:type="dxa"/>
            <w:vAlign w:val="center"/>
          </w:tcPr>
          <w:p w14:paraId="15C821DE" w14:textId="77777777" w:rsidR="00D71F13" w:rsidRDefault="00D71F13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ykonuje niektóre zadania w wybranej instytucji pod okiem specjalisty.</w:t>
            </w:r>
          </w:p>
        </w:tc>
        <w:tc>
          <w:tcPr>
            <w:tcW w:w="1803" w:type="dxa"/>
            <w:vAlign w:val="center"/>
          </w:tcPr>
          <w:p w14:paraId="39C7FA85" w14:textId="77777777" w:rsidR="00D71F13" w:rsidRPr="00F968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U02</w:t>
            </w:r>
          </w:p>
          <w:p w14:paraId="47E294FC" w14:textId="77777777" w:rsidR="00D71F13" w:rsidRPr="00F968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U04</w:t>
            </w:r>
          </w:p>
        </w:tc>
        <w:tc>
          <w:tcPr>
            <w:tcW w:w="2688" w:type="dxa"/>
          </w:tcPr>
          <w:p w14:paraId="5A7A6B20" w14:textId="4F4E7607" w:rsidR="00D71F13" w:rsidRPr="005D366B" w:rsidRDefault="00D71F13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lienta, wykonywanie niektórych zadań w laboratorium czy w miejscach produkcji.</w:t>
            </w:r>
          </w:p>
        </w:tc>
      </w:tr>
      <w:tr w:rsidR="00D71F13" w14:paraId="6DDF8EFE" w14:textId="77777777" w:rsidTr="00AF3755">
        <w:tc>
          <w:tcPr>
            <w:tcW w:w="803" w:type="dxa"/>
            <w:vAlign w:val="center"/>
          </w:tcPr>
          <w:p w14:paraId="516FE064" w14:textId="77777777" w:rsidR="00D71F13" w:rsidRDefault="00D71F13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3768" w:type="dxa"/>
            <w:vAlign w:val="center"/>
          </w:tcPr>
          <w:p w14:paraId="4C0034E5" w14:textId="77777777" w:rsidR="00D71F13" w:rsidRDefault="00D71F13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Ma świadomość znaczenia swojego zawodu i wymagań jakie się przed nim stawia. </w:t>
            </w:r>
          </w:p>
        </w:tc>
        <w:tc>
          <w:tcPr>
            <w:tcW w:w="1803" w:type="dxa"/>
            <w:vAlign w:val="center"/>
          </w:tcPr>
          <w:p w14:paraId="3EFA037E" w14:textId="77777777" w:rsidR="00D71F13" w:rsidRPr="00F96813" w:rsidRDefault="00D71F13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Calibri"/>
                <w:kern w:val="2"/>
                <w:sz w:val="24"/>
                <w:szCs w:val="24"/>
              </w:rPr>
              <w:t>IPKiS_K01</w:t>
            </w:r>
          </w:p>
        </w:tc>
        <w:tc>
          <w:tcPr>
            <w:tcW w:w="2688" w:type="dxa"/>
          </w:tcPr>
          <w:p w14:paraId="1864CB7F" w14:textId="77777777" w:rsidR="00D71F13" w:rsidRDefault="00D71F13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chowuje się w sposób dojrzały i  odpowiedzialny, dba o stanowisko pracy. </w:t>
            </w:r>
          </w:p>
        </w:tc>
      </w:tr>
    </w:tbl>
    <w:p w14:paraId="4BB23374" w14:textId="77777777" w:rsidR="00D71F13" w:rsidRDefault="00D71F13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9E357" w14:textId="77777777" w:rsidR="00CE5BEF" w:rsidRPr="00085B0D" w:rsidRDefault="00CE5BEF" w:rsidP="00CE5BEF">
      <w:pPr>
        <w:pStyle w:val="Akapitzlist"/>
        <w:numPr>
          <w:ilvl w:val="0"/>
          <w:numId w:val="26"/>
        </w:numPr>
        <w:shd w:val="clear" w:color="auto" w:fill="FFFFFF"/>
        <w:snapToGrid w:val="0"/>
        <w:spacing w:after="0"/>
        <w:rPr>
          <w:rFonts w:ascii="Times New Roman" w:hAnsi="Times New Roman" w:cs="Calibri"/>
          <w:kern w:val="2"/>
          <w:sz w:val="24"/>
          <w:szCs w:val="24"/>
        </w:rPr>
      </w:pPr>
      <w:r w:rsidRPr="00085B0D">
        <w:rPr>
          <w:rFonts w:ascii="Times New Roman" w:hAnsi="Times New Roman" w:cs="Calibri"/>
          <w:kern w:val="2"/>
          <w:sz w:val="24"/>
          <w:szCs w:val="24"/>
        </w:rPr>
        <w:t xml:space="preserve">PRAKTYKA ZAWODOWA </w:t>
      </w:r>
      <w:r>
        <w:rPr>
          <w:rFonts w:ascii="Times New Roman" w:hAnsi="Times New Roman" w:cs="Calibri"/>
          <w:kern w:val="2"/>
          <w:sz w:val="24"/>
          <w:szCs w:val="24"/>
        </w:rPr>
        <w:t xml:space="preserve">SPECJALNOŚCIOWA </w:t>
      </w:r>
    </w:p>
    <w:p w14:paraId="4DF3883A" w14:textId="77777777" w:rsidR="00CE5BEF" w:rsidRDefault="00CE5BEF" w:rsidP="00CE5B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"/>
        <w:gridCol w:w="3768"/>
        <w:gridCol w:w="1803"/>
        <w:gridCol w:w="2688"/>
      </w:tblGrid>
      <w:tr w:rsidR="00CE5BEF" w14:paraId="02E1C71F" w14:textId="77777777" w:rsidTr="00AF3755">
        <w:tc>
          <w:tcPr>
            <w:tcW w:w="803" w:type="dxa"/>
            <w:vAlign w:val="center"/>
          </w:tcPr>
          <w:p w14:paraId="12BDEA39" w14:textId="77777777" w:rsidR="00CE5BEF" w:rsidRDefault="00CE5BEF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768" w:type="dxa"/>
            <w:vAlign w:val="center"/>
          </w:tcPr>
          <w:p w14:paraId="1ACF3552" w14:textId="77777777" w:rsidR="00CE5BEF" w:rsidRDefault="00CE5BEF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efektów uczenia się dla zajęć</w:t>
            </w:r>
          </w:p>
        </w:tc>
        <w:tc>
          <w:tcPr>
            <w:tcW w:w="1803" w:type="dxa"/>
            <w:vAlign w:val="center"/>
          </w:tcPr>
          <w:p w14:paraId="1A3D4F80" w14:textId="77777777" w:rsidR="00CE5BEF" w:rsidRDefault="00CE5BEF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niesienie do kierunkowych efektów uczenia się</w:t>
            </w:r>
          </w:p>
        </w:tc>
        <w:tc>
          <w:tcPr>
            <w:tcW w:w="2688" w:type="dxa"/>
          </w:tcPr>
          <w:p w14:paraId="3D1FAAA1" w14:textId="77777777" w:rsidR="00CE5BEF" w:rsidRDefault="00CE5BEF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y prac wykonywanych przez studenta</w:t>
            </w:r>
          </w:p>
        </w:tc>
      </w:tr>
      <w:tr w:rsidR="00CE5BEF" w14:paraId="0C9267B6" w14:textId="77777777" w:rsidTr="00AF3755">
        <w:tc>
          <w:tcPr>
            <w:tcW w:w="803" w:type="dxa"/>
            <w:vAlign w:val="center"/>
          </w:tcPr>
          <w:p w14:paraId="2AA0A191" w14:textId="77777777" w:rsidR="00CE5BEF" w:rsidRDefault="00CE5BEF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3768" w:type="dxa"/>
            <w:vAlign w:val="center"/>
          </w:tcPr>
          <w:p w14:paraId="6F62FF15" w14:textId="1CCEBADE" w:rsidR="00CE5BEF" w:rsidRDefault="00CE5BEF" w:rsidP="00CE5BE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Zna</w:t>
            </w:r>
            <w:r w:rsidRPr="00CE5BEF"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 budowę i zasady eksploatacji podstawowych maszyn i urządzeń wykorzystywanych w przemyśle suplementów diety oraz urządzeń pomiarowych bądź aparatów laboratoryjnych</w:t>
            </w: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803" w:type="dxa"/>
            <w:vAlign w:val="center"/>
          </w:tcPr>
          <w:p w14:paraId="43E0BD71" w14:textId="77777777" w:rsidR="00CE5BEF" w:rsidRPr="00F96813" w:rsidRDefault="00CE5BEF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7</w:t>
            </w:r>
          </w:p>
          <w:p w14:paraId="1FD078C9" w14:textId="77777777" w:rsidR="00CE5BEF" w:rsidRPr="00F96813" w:rsidRDefault="00CE5BEF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67D9B" w14:textId="77777777" w:rsidR="00CE5BEF" w:rsidRPr="008E3E3B" w:rsidRDefault="00CE5BEF" w:rsidP="00AF3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W08</w:t>
            </w:r>
          </w:p>
        </w:tc>
        <w:tc>
          <w:tcPr>
            <w:tcW w:w="2688" w:type="dxa"/>
          </w:tcPr>
          <w:p w14:paraId="42FD5AD5" w14:textId="77777777" w:rsidR="00CE5BEF" w:rsidRDefault="00CE5BEF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acja stanowisk pracy, słuchanie opiekuna, pracowników, wykonywanie różnych czynności w laboratorium lub miejscach produkcji, nabywanie wiedzy z książek lub innych dostępnych materiałów. </w:t>
            </w:r>
          </w:p>
        </w:tc>
      </w:tr>
      <w:tr w:rsidR="00CE5BEF" w14:paraId="714ECCBD" w14:textId="77777777" w:rsidTr="00AF3755">
        <w:tc>
          <w:tcPr>
            <w:tcW w:w="803" w:type="dxa"/>
            <w:vAlign w:val="center"/>
          </w:tcPr>
          <w:p w14:paraId="67A16BC9" w14:textId="77777777" w:rsidR="00CE5BEF" w:rsidRDefault="00CE5BEF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3768" w:type="dxa"/>
            <w:vAlign w:val="center"/>
          </w:tcPr>
          <w:p w14:paraId="36B0E07A" w14:textId="77777777" w:rsidR="00CE5BEF" w:rsidRDefault="00CE5BEF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ykonuje niektóre zadania w wybranej instytucji pod okiem specjalisty.</w:t>
            </w:r>
          </w:p>
        </w:tc>
        <w:tc>
          <w:tcPr>
            <w:tcW w:w="1803" w:type="dxa"/>
            <w:vAlign w:val="center"/>
          </w:tcPr>
          <w:p w14:paraId="3AA075B9" w14:textId="77777777" w:rsidR="00CE5BEF" w:rsidRPr="00F96813" w:rsidRDefault="00CE5BEF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U02</w:t>
            </w:r>
          </w:p>
          <w:p w14:paraId="38D10609" w14:textId="77777777" w:rsidR="00CE5BEF" w:rsidRPr="00F96813" w:rsidRDefault="00CE5BEF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Times New Roman"/>
                <w:sz w:val="24"/>
                <w:szCs w:val="24"/>
              </w:rPr>
              <w:t>IPKiS_U04</w:t>
            </w:r>
          </w:p>
        </w:tc>
        <w:tc>
          <w:tcPr>
            <w:tcW w:w="2688" w:type="dxa"/>
          </w:tcPr>
          <w:p w14:paraId="45E15A37" w14:textId="41E3A33A" w:rsidR="00CE5BEF" w:rsidRPr="005D366B" w:rsidRDefault="00CE5BEF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lienta, wykonywanie niektórych zadań w laboratorium czy w miejscach produkcji.</w:t>
            </w:r>
          </w:p>
        </w:tc>
      </w:tr>
      <w:tr w:rsidR="00CE5BEF" w14:paraId="1768CFBD" w14:textId="77777777" w:rsidTr="00AF3755">
        <w:tc>
          <w:tcPr>
            <w:tcW w:w="803" w:type="dxa"/>
            <w:vAlign w:val="center"/>
          </w:tcPr>
          <w:p w14:paraId="771169EA" w14:textId="77777777" w:rsidR="00CE5BEF" w:rsidRDefault="00CE5BEF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3768" w:type="dxa"/>
            <w:vAlign w:val="center"/>
          </w:tcPr>
          <w:p w14:paraId="72192E91" w14:textId="77777777" w:rsidR="00CE5BEF" w:rsidRDefault="00CE5BEF" w:rsidP="00AF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 xml:space="preserve">Ma świadomość znaczenia swojego zawodu, wymagań i odpowiedzialności jakie się przed nim stawia. </w:t>
            </w:r>
          </w:p>
        </w:tc>
        <w:tc>
          <w:tcPr>
            <w:tcW w:w="1803" w:type="dxa"/>
            <w:vAlign w:val="center"/>
          </w:tcPr>
          <w:p w14:paraId="4B1C548E" w14:textId="77777777" w:rsidR="00CE5BEF" w:rsidRPr="00F96813" w:rsidRDefault="00CE5BEF" w:rsidP="00AF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13">
              <w:rPr>
                <w:rFonts w:ascii="Times New Roman" w:hAnsi="Times New Roman" w:cs="Calibri"/>
                <w:kern w:val="2"/>
                <w:sz w:val="24"/>
                <w:szCs w:val="24"/>
              </w:rPr>
              <w:t>IPKiS_K01</w:t>
            </w:r>
          </w:p>
        </w:tc>
        <w:tc>
          <w:tcPr>
            <w:tcW w:w="2688" w:type="dxa"/>
          </w:tcPr>
          <w:p w14:paraId="18E4AA5F" w14:textId="77777777" w:rsidR="00CE5BEF" w:rsidRDefault="00CE5BEF" w:rsidP="00A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achowuje się w sposób dojrzały i  odpowiedzialny, dba o stanowisko pracy. </w:t>
            </w:r>
          </w:p>
        </w:tc>
      </w:tr>
    </w:tbl>
    <w:p w14:paraId="7BEB9B16" w14:textId="77777777" w:rsidR="00D71F13" w:rsidRDefault="00D71F13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623FA" w14:textId="77777777" w:rsidR="004C58FB" w:rsidRDefault="004C58FB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97C8B" w14:textId="77777777" w:rsidR="004C58FB" w:rsidRDefault="004C58FB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AF0E0" w14:textId="77777777" w:rsidR="004C58FB" w:rsidRDefault="004C58FB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3AB22" w14:textId="11ABB492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ejsce odbywania praktyki wraz z charakterystyką działalności   </w:t>
      </w:r>
    </w:p>
    <w:p w14:paraId="0E48F6AB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A14CC0D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i powinny odbywać się w zakładach produkujących kosmetyki lub suplementy diety, w zakładach pozyskujących surowce do przemysłu kosmetycznego bądź suplementów diety, w placówkach badawczo-rozwojowych, firmach doradczych i audytujących, firmach zajmujących się dystrybucją kosmetyków lub suplementów diety, inspekcjach urzędowej kontroli jakości, zakładach kosmetycznych. Dobór miejsca odbywania praktyki jest zależny m.in. od położenia i możliwości danej instytucji przyjmującej tak aby student miał możliwość jak najlepszego wykorzystania czasu praktyki. </w:t>
      </w:r>
    </w:p>
    <w:p w14:paraId="1AE4F1C8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C3E13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aktyk jest konsultowany z daną instytucją i dostosowany, ze względu na specyfikę zadań wynikających z uprawnień danej instytucji lub też jej specjalizacji oraz różnorodności sytuacji w których student może odbywać praktyki. </w:t>
      </w:r>
    </w:p>
    <w:p w14:paraId="4286567D" w14:textId="77777777" w:rsidR="004870E5" w:rsidRPr="00966A04" w:rsidRDefault="004870E5" w:rsidP="00487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0CF5B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student samodzielnie znajdzie miejsce odbywania praktyki, ma obowiązek poinformować o tym opiekuna praktyk i uzyskać akceptację. W przypadku braku takiej akceptacji – student nie powinien odbywać praktyki w tej instytucji. </w:t>
      </w:r>
    </w:p>
    <w:p w14:paraId="380F96A6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327CF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infrastruktury i wyposażenie miejsc odbywania praktyki    </w:t>
      </w:r>
    </w:p>
    <w:p w14:paraId="7EEB114E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B03C6C3" w14:textId="77777777" w:rsidR="004870E5" w:rsidRPr="006E6F3D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3D">
        <w:rPr>
          <w:rFonts w:ascii="Times New Roman" w:hAnsi="Times New Roman" w:cs="Times New Roman"/>
          <w:sz w:val="24"/>
          <w:szCs w:val="24"/>
        </w:rPr>
        <w:t xml:space="preserve">Praktyki powinny odbywać się w miejscach wyposażonych w przynajmniej podstawowe maszyny i urządzenia wykorzystywane w przemyśle kosmetycznym lub suplementów diety, aparaty i urządzenia laboratoryjne stosowane do badania i oceny jakości produktów. </w:t>
      </w:r>
      <w:r>
        <w:rPr>
          <w:rFonts w:ascii="Times New Roman" w:hAnsi="Times New Roman" w:cs="Times New Roman"/>
          <w:sz w:val="24"/>
          <w:szCs w:val="24"/>
        </w:rPr>
        <w:t xml:space="preserve">W przypadku odbywania praktyki np. w salonie kosmetycznym lub w firmach zajmujących się dystrybucją kosmetyków wymagana jest infrastruktura i wyposażenie właściwe dla danej placówki zgodnie z profilem działalności. </w:t>
      </w:r>
    </w:p>
    <w:p w14:paraId="7AECF031" w14:textId="77777777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78155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e kompetencje i doświadczenie opiekunów praktyk   </w:t>
      </w:r>
    </w:p>
    <w:p w14:paraId="76B98BB1" w14:textId="77777777" w:rsidR="004870E5" w:rsidRDefault="004870E5" w:rsidP="00487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8F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47310235" w14:textId="402DF5F2" w:rsidR="004870E5" w:rsidRPr="004E002D" w:rsidRDefault="004E002D" w:rsidP="004E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E002D">
        <w:rPr>
          <w:rFonts w:ascii="Times New Roman" w:hAnsi="Times New Roman" w:cs="Times New Roman"/>
          <w:sz w:val="24"/>
          <w:szCs w:val="24"/>
        </w:rPr>
        <w:t>O</w:t>
      </w:r>
      <w:r w:rsidR="004870E5" w:rsidRPr="004E002D">
        <w:rPr>
          <w:rFonts w:ascii="Times New Roman" w:hAnsi="Times New Roman" w:cs="Times New Roman"/>
          <w:sz w:val="24"/>
          <w:szCs w:val="24"/>
        </w:rPr>
        <w:t xml:space="preserve">piekun praktyk na kierunku </w:t>
      </w:r>
      <w:r w:rsidR="004870E5" w:rsidRPr="004E002D">
        <w:rPr>
          <w:rFonts w:ascii="Times New Roman" w:hAnsi="Times New Roman" w:cs="Times New Roman"/>
          <w:i/>
          <w:iCs/>
          <w:sz w:val="24"/>
          <w:szCs w:val="24"/>
        </w:rPr>
        <w:t>Inżynieria Produkcji Kosmetyków i Suplementów</w:t>
      </w:r>
      <w:r w:rsidR="004870E5" w:rsidRPr="004E002D">
        <w:rPr>
          <w:rFonts w:ascii="Times New Roman" w:hAnsi="Times New Roman" w:cs="Times New Roman"/>
          <w:sz w:val="24"/>
          <w:szCs w:val="24"/>
        </w:rPr>
        <w:t xml:space="preserve"> powinien być osobą kompetentną, z doświadczeniem zawodowym, łatwo nawiązującą kontakty międzyludzkie i otwartą na współpracę z instytucjami przemysłowymi.</w:t>
      </w:r>
    </w:p>
    <w:p w14:paraId="3E2E7D4D" w14:textId="7708EFAB" w:rsidR="004870E5" w:rsidRPr="006E6F3D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3D">
        <w:rPr>
          <w:rFonts w:ascii="Times New Roman" w:hAnsi="Times New Roman" w:cs="Times New Roman"/>
          <w:sz w:val="24"/>
          <w:szCs w:val="24"/>
        </w:rPr>
        <w:t xml:space="preserve">Liczba opiekunów praktyk na kierunku: 1 i przypisanych im studentów: </w:t>
      </w:r>
      <w:r w:rsidR="004C58FB">
        <w:rPr>
          <w:rFonts w:ascii="Times New Roman" w:hAnsi="Times New Roman" w:cs="Times New Roman"/>
          <w:sz w:val="24"/>
          <w:szCs w:val="24"/>
        </w:rPr>
        <w:t>1</w:t>
      </w:r>
      <w:r w:rsidRPr="006E6F3D">
        <w:rPr>
          <w:rFonts w:ascii="Times New Roman" w:hAnsi="Times New Roman" w:cs="Times New Roman"/>
          <w:sz w:val="24"/>
          <w:szCs w:val="24"/>
        </w:rPr>
        <w:t>0 (liczba przybliżona).</w:t>
      </w:r>
    </w:p>
    <w:p w14:paraId="1889C8D8" w14:textId="77777777" w:rsidR="004870E5" w:rsidRPr="006E6F3D" w:rsidRDefault="004870E5" w:rsidP="00487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7FFFB" w14:textId="095C4960" w:rsidR="004870E5" w:rsidRPr="004E002D" w:rsidRDefault="004E002D" w:rsidP="004E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70E5" w:rsidRPr="004E002D">
        <w:rPr>
          <w:rFonts w:ascii="Times New Roman" w:hAnsi="Times New Roman" w:cs="Times New Roman"/>
          <w:sz w:val="24"/>
          <w:szCs w:val="24"/>
        </w:rPr>
        <w:t>Zakładowy opiekun praktyk powinien być osobą kompetentną, z doświadczeniem zawodowym oraz otwartą na kontakt ze studentami</w:t>
      </w:r>
      <w:r w:rsidR="00E4705B">
        <w:rPr>
          <w:rFonts w:ascii="Times New Roman" w:hAnsi="Times New Roman" w:cs="Times New Roman"/>
          <w:sz w:val="24"/>
          <w:szCs w:val="24"/>
        </w:rPr>
        <w:t>;</w:t>
      </w:r>
      <w:r w:rsidR="004870E5" w:rsidRPr="004E002D">
        <w:rPr>
          <w:rFonts w:ascii="Times New Roman" w:hAnsi="Times New Roman" w:cs="Times New Roman"/>
          <w:sz w:val="24"/>
          <w:szCs w:val="24"/>
        </w:rPr>
        <w:t xml:space="preserve"> </w:t>
      </w:r>
      <w:r w:rsidR="00E4705B">
        <w:rPr>
          <w:rFonts w:ascii="Times New Roman" w:hAnsi="Times New Roman" w:cs="Times New Roman"/>
          <w:sz w:val="24"/>
          <w:szCs w:val="24"/>
        </w:rPr>
        <w:t>na jednego opiekuna zakładowego przypada nie więcej niż 6 studentów.</w:t>
      </w:r>
    </w:p>
    <w:p w14:paraId="598420EA" w14:textId="5D9F1025" w:rsidR="004870E5" w:rsidRDefault="004870E5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3941" w14:textId="0D1035FA" w:rsidR="00652500" w:rsidRDefault="00652500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3769C" w14:textId="341A20C1" w:rsidR="00652500" w:rsidRDefault="00652500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75D09" w14:textId="3D6902B4" w:rsidR="00652500" w:rsidRDefault="00652500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98478" w14:textId="1C7B913D" w:rsidR="00652500" w:rsidRDefault="00652500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F99FE" w14:textId="79437987" w:rsidR="00652500" w:rsidRDefault="00652500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A26E1" w14:textId="30D262E0" w:rsidR="00652500" w:rsidRDefault="00652500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7FCC0" w14:textId="23180F45" w:rsidR="00652500" w:rsidRDefault="00652500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A1927" w14:textId="77777777" w:rsidR="00652500" w:rsidRDefault="00652500" w:rsidP="00652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E46A7" w14:textId="5D3B4B24" w:rsidR="005C561F" w:rsidRPr="005C561F" w:rsidRDefault="005C561F" w:rsidP="005C561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5C561F">
        <w:rPr>
          <w:rFonts w:ascii="Times New Roman" w:eastAsia="Calibri" w:hAnsi="Times New Roman" w:cs="Times New Roman"/>
          <w:i/>
          <w:sz w:val="20"/>
        </w:rPr>
        <w:t>Załącznik nr 1 do Regulaminu Praktyk Zawodowych</w:t>
      </w:r>
    </w:p>
    <w:p w14:paraId="2BC94DC2" w14:textId="77777777" w:rsidR="005C561F" w:rsidRPr="005C561F" w:rsidRDefault="005C561F" w:rsidP="005C561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5C561F">
        <w:rPr>
          <w:rFonts w:ascii="Times New Roman" w:eastAsia="Calibri" w:hAnsi="Times New Roman" w:cs="Times New Roman"/>
          <w:i/>
          <w:sz w:val="20"/>
        </w:rPr>
        <w:t xml:space="preserve"> </w:t>
      </w:r>
      <w:r w:rsidRPr="005C561F">
        <w:rPr>
          <w:rFonts w:ascii="Times New Roman" w:eastAsia="Calibri" w:hAnsi="Times New Roman" w:cs="Times New Roman"/>
          <w:i/>
          <w:sz w:val="20"/>
        </w:rPr>
        <w:tab/>
        <w:t xml:space="preserve">PWSW w Przemyślu,(Zarządzenie Rektora nr PWSW-SEK-021/100/21 z dnia 17 września 2021 r.) </w:t>
      </w:r>
    </w:p>
    <w:p w14:paraId="5D0FC54F" w14:textId="77777777" w:rsidR="005C561F" w:rsidRDefault="00652500" w:rsidP="006525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</w:t>
      </w:r>
    </w:p>
    <w:p w14:paraId="4F9BAAD4" w14:textId="77777777" w:rsidR="005C561F" w:rsidRDefault="005C561F" w:rsidP="00652500">
      <w:pPr>
        <w:spacing w:after="0" w:line="240" w:lineRule="auto"/>
        <w:rPr>
          <w:rFonts w:ascii="Arial" w:hAnsi="Arial" w:cs="Arial"/>
        </w:rPr>
      </w:pPr>
    </w:p>
    <w:p w14:paraId="5DE4DF7A" w14:textId="77777777" w:rsidR="005C561F" w:rsidRDefault="005C561F" w:rsidP="00652500">
      <w:pPr>
        <w:spacing w:after="0" w:line="240" w:lineRule="auto"/>
        <w:rPr>
          <w:rFonts w:ascii="Arial" w:hAnsi="Arial" w:cs="Arial"/>
        </w:rPr>
      </w:pPr>
    </w:p>
    <w:p w14:paraId="24702E44" w14:textId="762F8057" w:rsidR="00652500" w:rsidRPr="008A59F1" w:rsidRDefault="00652500" w:rsidP="006525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C561F">
        <w:rPr>
          <w:rFonts w:ascii="Arial" w:hAnsi="Arial" w:cs="Arial"/>
        </w:rPr>
        <w:t xml:space="preserve">                                                                              </w:t>
      </w:r>
      <w:r w:rsidRPr="008A59F1">
        <w:rPr>
          <w:rFonts w:ascii="Arial" w:hAnsi="Arial" w:cs="Arial"/>
        </w:rPr>
        <w:t xml:space="preserve">……………………….., </w:t>
      </w:r>
      <w:r>
        <w:rPr>
          <w:rFonts w:ascii="Arial" w:hAnsi="Arial" w:cs="Arial"/>
        </w:rPr>
        <w:t>d</w:t>
      </w:r>
      <w:r w:rsidRPr="008A59F1">
        <w:rPr>
          <w:rFonts w:ascii="Arial" w:hAnsi="Arial" w:cs="Arial"/>
        </w:rPr>
        <w:t>nia………………</w:t>
      </w:r>
    </w:p>
    <w:p w14:paraId="7EABA1F8" w14:textId="54FA28A7" w:rsidR="00652500" w:rsidRPr="00714D57" w:rsidRDefault="00652500" w:rsidP="00652500">
      <w:pPr>
        <w:spacing w:after="0" w:line="240" w:lineRule="auto"/>
        <w:ind w:left="3538" w:firstLine="709"/>
        <w:rPr>
          <w:rFonts w:ascii="Arial" w:hAnsi="Arial" w:cs="Arial"/>
          <w:i/>
          <w:iCs/>
          <w:sz w:val="16"/>
          <w:szCs w:val="16"/>
        </w:rPr>
      </w:pPr>
      <w:r w:rsidRPr="00714D57">
        <w:rPr>
          <w:rFonts w:ascii="Arial" w:hAnsi="Arial" w:cs="Arial"/>
          <w:i/>
          <w:iCs/>
          <w:sz w:val="16"/>
          <w:szCs w:val="16"/>
        </w:rPr>
        <w:t xml:space="preserve">                                  (miejscowość)</w:t>
      </w:r>
    </w:p>
    <w:p w14:paraId="19719AF0" w14:textId="77777777" w:rsidR="00652500" w:rsidRPr="008A59F1" w:rsidRDefault="00652500" w:rsidP="006525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5195C5" w14:textId="77777777" w:rsidR="00652500" w:rsidRPr="008A59F1" w:rsidRDefault="00652500" w:rsidP="006525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EB8353" w14:textId="77777777" w:rsidR="00652500" w:rsidRPr="008A59F1" w:rsidRDefault="00652500" w:rsidP="0065250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A59F1">
        <w:rPr>
          <w:rFonts w:ascii="Arial" w:hAnsi="Arial" w:cs="Arial"/>
          <w:sz w:val="18"/>
          <w:szCs w:val="18"/>
        </w:rPr>
        <w:t>……………………………………………………………..</w:t>
      </w:r>
    </w:p>
    <w:p w14:paraId="501A0269" w14:textId="77777777" w:rsidR="00652500" w:rsidRPr="0027011C" w:rsidRDefault="00652500" w:rsidP="00652500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59F1">
        <w:rPr>
          <w:rFonts w:ascii="Arial" w:hAnsi="Arial" w:cs="Arial"/>
          <w:sz w:val="18"/>
          <w:szCs w:val="18"/>
        </w:rPr>
        <w:t xml:space="preserve">                   </w:t>
      </w:r>
      <w:r w:rsidRPr="0027011C">
        <w:rPr>
          <w:rFonts w:ascii="Arial" w:hAnsi="Arial" w:cs="Arial"/>
          <w:sz w:val="20"/>
          <w:szCs w:val="20"/>
          <w:vertAlign w:val="superscript"/>
        </w:rPr>
        <w:t>Pieczęć  firmy</w:t>
      </w:r>
    </w:p>
    <w:p w14:paraId="10DB4858" w14:textId="77777777" w:rsidR="00652500" w:rsidRPr="008A59F1" w:rsidRDefault="00652500" w:rsidP="006525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731569" w14:textId="77777777" w:rsidR="00652500" w:rsidRPr="008A59F1" w:rsidRDefault="00652500" w:rsidP="0065250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0934E3" w14:textId="77777777" w:rsidR="00652500" w:rsidRPr="008A59F1" w:rsidRDefault="00652500" w:rsidP="00652500">
      <w:pPr>
        <w:spacing w:after="0" w:line="240" w:lineRule="auto"/>
        <w:jc w:val="center"/>
        <w:rPr>
          <w:rFonts w:ascii="Arial" w:hAnsi="Arial" w:cs="Arial"/>
          <w:b/>
        </w:rPr>
      </w:pPr>
      <w:r w:rsidRPr="008A59F1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INSTYTUCJI</w:t>
      </w:r>
    </w:p>
    <w:p w14:paraId="6D3EB6D6" w14:textId="77777777" w:rsidR="00652500" w:rsidRPr="008A59F1" w:rsidRDefault="00652500" w:rsidP="0065250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 przyjęcia studenta na praktykę</w:t>
      </w:r>
      <w:r w:rsidRPr="008A5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odową</w:t>
      </w:r>
    </w:p>
    <w:p w14:paraId="19F92FCC" w14:textId="77777777" w:rsidR="00652500" w:rsidRDefault="00652500" w:rsidP="00652500">
      <w:pPr>
        <w:spacing w:after="0" w:line="240" w:lineRule="auto"/>
        <w:rPr>
          <w:sz w:val="18"/>
          <w:szCs w:val="18"/>
        </w:rPr>
      </w:pPr>
    </w:p>
    <w:p w14:paraId="07AB68EC" w14:textId="77777777" w:rsidR="00652500" w:rsidRDefault="00652500" w:rsidP="00652500">
      <w:pPr>
        <w:spacing w:after="0" w:line="240" w:lineRule="auto"/>
        <w:rPr>
          <w:sz w:val="18"/>
          <w:szCs w:val="18"/>
        </w:rPr>
      </w:pPr>
    </w:p>
    <w:p w14:paraId="55E4E7F8" w14:textId="77777777" w:rsidR="00652500" w:rsidRPr="008A59F1" w:rsidRDefault="00652500" w:rsidP="006525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404D0" w14:textId="0570DF2D" w:rsidR="00652500" w:rsidRPr="008A59F1" w:rsidRDefault="00652500" w:rsidP="00714D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Pr="008A59F1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8A59F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.</w:t>
      </w:r>
      <w:r w:rsidRPr="008A59F1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</w:t>
      </w:r>
      <w:r w:rsidRPr="008A59F1">
        <w:rPr>
          <w:rFonts w:ascii="Arial" w:hAnsi="Arial" w:cs="Arial"/>
          <w:sz w:val="20"/>
          <w:szCs w:val="20"/>
        </w:rPr>
        <w:t xml:space="preserve">…… </w:t>
      </w:r>
    </w:p>
    <w:p w14:paraId="345972BC" w14:textId="123ED68F" w:rsidR="00652500" w:rsidRPr="00714D57" w:rsidRDefault="00652500" w:rsidP="00714D57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714D57">
        <w:rPr>
          <w:rFonts w:ascii="Arial" w:hAnsi="Arial" w:cs="Arial"/>
          <w:i/>
          <w:iCs/>
          <w:sz w:val="16"/>
          <w:szCs w:val="16"/>
        </w:rPr>
        <w:t>(nazwa instytucji)</w:t>
      </w:r>
    </w:p>
    <w:p w14:paraId="0FB9F981" w14:textId="77777777" w:rsidR="00714D57" w:rsidRPr="00714D57" w:rsidRDefault="00714D57" w:rsidP="00714D57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</w:p>
    <w:p w14:paraId="596F6DB5" w14:textId="77777777" w:rsidR="00714D57" w:rsidRDefault="00652500" w:rsidP="006525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A59F1">
        <w:rPr>
          <w:rFonts w:ascii="Arial" w:hAnsi="Arial" w:cs="Arial"/>
          <w:sz w:val="20"/>
          <w:szCs w:val="20"/>
        </w:rPr>
        <w:t>świ</w:t>
      </w:r>
      <w:r>
        <w:rPr>
          <w:rFonts w:ascii="Arial" w:hAnsi="Arial" w:cs="Arial"/>
          <w:sz w:val="20"/>
          <w:szCs w:val="20"/>
        </w:rPr>
        <w:t>a</w:t>
      </w:r>
      <w:r w:rsidRPr="008A59F1">
        <w:rPr>
          <w:rFonts w:ascii="Arial" w:hAnsi="Arial" w:cs="Arial"/>
          <w:sz w:val="20"/>
          <w:szCs w:val="20"/>
        </w:rPr>
        <w:t>dcza</w:t>
      </w:r>
      <w:r>
        <w:rPr>
          <w:rFonts w:ascii="Arial" w:hAnsi="Arial" w:cs="Arial"/>
          <w:sz w:val="20"/>
          <w:szCs w:val="20"/>
        </w:rPr>
        <w:t>m</w:t>
      </w:r>
      <w:r w:rsidRPr="008A59F1">
        <w:rPr>
          <w:rFonts w:ascii="Arial" w:hAnsi="Arial" w:cs="Arial"/>
          <w:sz w:val="20"/>
          <w:szCs w:val="20"/>
        </w:rPr>
        <w:t xml:space="preserve">, że w terminie </w:t>
      </w:r>
      <w:r>
        <w:rPr>
          <w:rFonts w:ascii="Arial" w:hAnsi="Arial" w:cs="Arial"/>
          <w:sz w:val="20"/>
          <w:szCs w:val="20"/>
        </w:rPr>
        <w:t xml:space="preserve">od …………………….. do …………………… </w:t>
      </w:r>
      <w:r w:rsidRPr="008A59F1">
        <w:rPr>
          <w:rFonts w:ascii="Arial" w:hAnsi="Arial" w:cs="Arial"/>
          <w:sz w:val="20"/>
          <w:szCs w:val="20"/>
        </w:rPr>
        <w:t>przyjmie</w:t>
      </w:r>
      <w:r>
        <w:rPr>
          <w:rFonts w:ascii="Arial" w:hAnsi="Arial" w:cs="Arial"/>
          <w:sz w:val="20"/>
          <w:szCs w:val="20"/>
        </w:rPr>
        <w:t>my</w:t>
      </w:r>
      <w:r w:rsidRPr="008A59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raktykę</w:t>
      </w:r>
      <w:r w:rsidR="00714D57">
        <w:rPr>
          <w:rFonts w:ascii="Arial" w:hAnsi="Arial" w:cs="Arial"/>
          <w:sz w:val="20"/>
          <w:szCs w:val="20"/>
        </w:rPr>
        <w:t xml:space="preserve"> </w:t>
      </w:r>
    </w:p>
    <w:p w14:paraId="3694A2E4" w14:textId="77777777" w:rsidR="00714D57" w:rsidRDefault="00714D57" w:rsidP="006525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78DF9" w14:textId="22D09298" w:rsidR="00652500" w:rsidRDefault="00652500" w:rsidP="006525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odową  studenta PWSW w Przemyślu  ……………………………………………………………………</w:t>
      </w:r>
    </w:p>
    <w:p w14:paraId="5D3823C3" w14:textId="79FC6E9B" w:rsidR="00652500" w:rsidRPr="00714D57" w:rsidRDefault="00652500" w:rsidP="00652500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714D57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( imię i nazwisko)</w:t>
      </w:r>
    </w:p>
    <w:p w14:paraId="01223092" w14:textId="4174D64A" w:rsidR="00652500" w:rsidRDefault="00652500" w:rsidP="006525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albumu: ……………………..…  </w:t>
      </w:r>
    </w:p>
    <w:p w14:paraId="17ADFCF3" w14:textId="77777777" w:rsidR="00652500" w:rsidRDefault="00652500" w:rsidP="0065250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t Nauk Technicznych, kierunek: Inżynieria Produkcji Kosmetyków i Suplementów                     </w:t>
      </w:r>
    </w:p>
    <w:p w14:paraId="08CDBAB1" w14:textId="77777777" w:rsidR="00652500" w:rsidRDefault="00652500" w:rsidP="0065250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iom I,   rok III,  ilość godzin praktyki:  320    </w:t>
      </w:r>
    </w:p>
    <w:p w14:paraId="0ADF0CF0" w14:textId="77777777" w:rsidR="00714D57" w:rsidRDefault="00714D57" w:rsidP="0065250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8409D9" w14:textId="7635D952" w:rsidR="00652500" w:rsidRDefault="00652500" w:rsidP="0065250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ładowym opiekunem praktyki będzie: </w:t>
      </w:r>
    </w:p>
    <w:p w14:paraId="2D7AA073" w14:textId="77777777" w:rsidR="00652500" w:rsidRDefault="00652500" w:rsidP="006525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6A34B7" w14:textId="0A318945" w:rsidR="00652500" w:rsidRDefault="00652500" w:rsidP="006525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097541A0" w14:textId="6DFD7F5A" w:rsidR="00652500" w:rsidRPr="00714D57" w:rsidRDefault="00652500" w:rsidP="00652500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714D57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(imię i nazwisko, stanowisko)</w:t>
      </w:r>
    </w:p>
    <w:p w14:paraId="7263553D" w14:textId="38E0AD7B" w:rsidR="00652500" w:rsidRDefault="00652500" w:rsidP="00652500">
      <w:pPr>
        <w:spacing w:before="240"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……………..………………., e-mail……………………..………………………………………….…….</w:t>
      </w:r>
    </w:p>
    <w:p w14:paraId="67C9F540" w14:textId="77777777" w:rsidR="00652500" w:rsidRDefault="00652500" w:rsidP="00652500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upoważnioną do podpisania porozumienia/umowy dotyczącej prowadzenia praktyki zawodowej jest ze strony naszej instytucji </w:t>
      </w:r>
    </w:p>
    <w:p w14:paraId="49D28E43" w14:textId="77777777" w:rsidR="00652500" w:rsidRDefault="00652500" w:rsidP="00652500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A87D67" w14:textId="77777777" w:rsidR="00652500" w:rsidRPr="00714D57" w:rsidRDefault="00652500" w:rsidP="00652500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714D5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Pr="00714D57">
        <w:rPr>
          <w:rFonts w:ascii="Arial" w:hAnsi="Arial" w:cs="Arial"/>
          <w:i/>
          <w:iCs/>
          <w:sz w:val="16"/>
          <w:szCs w:val="16"/>
        </w:rPr>
        <w:t xml:space="preserve">    (imię i nazwisko, stanowisko)</w:t>
      </w:r>
    </w:p>
    <w:p w14:paraId="33DFA2D3" w14:textId="77777777" w:rsidR="00652500" w:rsidRDefault="00652500" w:rsidP="00652500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5763A4B" w14:textId="6CB0FDA3" w:rsidR="00652500" w:rsidRPr="00E763D2" w:rsidRDefault="00652500" w:rsidP="006525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</w:t>
      </w:r>
      <w:r w:rsidRPr="00E763D2">
        <w:rPr>
          <w:rFonts w:ascii="Arial" w:hAnsi="Arial" w:cs="Arial"/>
          <w:sz w:val="20"/>
          <w:szCs w:val="20"/>
        </w:rPr>
        <w:t>, dn. ……………………..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4D57">
        <w:rPr>
          <w:rFonts w:ascii="Arial" w:hAnsi="Arial" w:cs="Arial"/>
          <w:sz w:val="20"/>
          <w:szCs w:val="20"/>
        </w:rPr>
        <w:t xml:space="preserve">                            …….……..………….</w:t>
      </w:r>
    </w:p>
    <w:p w14:paraId="43A70738" w14:textId="3DABB74F" w:rsidR="00652500" w:rsidRPr="00714D57" w:rsidRDefault="00652500" w:rsidP="00652500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14D57">
        <w:rPr>
          <w:rFonts w:ascii="Arial" w:hAnsi="Arial" w:cs="Arial"/>
          <w:sz w:val="16"/>
          <w:szCs w:val="16"/>
        </w:rPr>
        <w:t>(</w:t>
      </w:r>
      <w:r w:rsidRPr="00714D57">
        <w:rPr>
          <w:rFonts w:ascii="Arial" w:hAnsi="Arial" w:cs="Arial"/>
          <w:i/>
          <w:iCs/>
          <w:sz w:val="16"/>
          <w:szCs w:val="16"/>
        </w:rPr>
        <w:t>miejscowość</w:t>
      </w:r>
      <w:r w:rsidRPr="00714D57">
        <w:rPr>
          <w:rFonts w:ascii="Arial" w:hAnsi="Arial" w:cs="Arial"/>
          <w:sz w:val="16"/>
          <w:szCs w:val="16"/>
        </w:rPr>
        <w:t>)</w:t>
      </w:r>
      <w:r w:rsidRPr="00714D57">
        <w:rPr>
          <w:rFonts w:ascii="Arial" w:hAnsi="Arial" w:cs="Arial"/>
          <w:sz w:val="16"/>
          <w:szCs w:val="16"/>
        </w:rPr>
        <w:tab/>
      </w:r>
      <w:r w:rsidRPr="00714D57">
        <w:rPr>
          <w:rFonts w:ascii="Arial" w:hAnsi="Arial" w:cs="Arial"/>
          <w:sz w:val="16"/>
          <w:szCs w:val="16"/>
        </w:rPr>
        <w:tab/>
      </w:r>
      <w:r w:rsidRPr="00714D57">
        <w:rPr>
          <w:rFonts w:ascii="Arial" w:hAnsi="Arial" w:cs="Arial"/>
          <w:sz w:val="16"/>
          <w:szCs w:val="16"/>
        </w:rPr>
        <w:tab/>
      </w:r>
      <w:r w:rsidRPr="00714D57">
        <w:rPr>
          <w:rFonts w:ascii="Arial" w:hAnsi="Arial" w:cs="Arial"/>
          <w:sz w:val="16"/>
          <w:szCs w:val="16"/>
        </w:rPr>
        <w:tab/>
      </w:r>
      <w:r w:rsidRPr="00714D57">
        <w:rPr>
          <w:rFonts w:ascii="Arial" w:hAnsi="Arial" w:cs="Arial"/>
          <w:sz w:val="16"/>
          <w:szCs w:val="16"/>
        </w:rPr>
        <w:tab/>
      </w:r>
      <w:r w:rsidRPr="00714D57">
        <w:rPr>
          <w:rFonts w:ascii="Arial" w:hAnsi="Arial" w:cs="Arial"/>
          <w:sz w:val="16"/>
          <w:szCs w:val="16"/>
        </w:rPr>
        <w:tab/>
      </w:r>
      <w:r w:rsidRPr="00714D57">
        <w:rPr>
          <w:rFonts w:ascii="Arial" w:hAnsi="Arial" w:cs="Arial"/>
          <w:sz w:val="16"/>
          <w:szCs w:val="16"/>
        </w:rPr>
        <w:tab/>
      </w:r>
      <w:r w:rsidRPr="00714D57">
        <w:rPr>
          <w:rFonts w:ascii="Arial" w:hAnsi="Arial" w:cs="Arial"/>
          <w:sz w:val="16"/>
          <w:szCs w:val="16"/>
        </w:rPr>
        <w:tab/>
      </w:r>
      <w:r w:rsidR="00714D57" w:rsidRPr="00714D57">
        <w:rPr>
          <w:rFonts w:ascii="Arial" w:hAnsi="Arial" w:cs="Arial"/>
          <w:i/>
          <w:iCs/>
          <w:sz w:val="16"/>
          <w:szCs w:val="16"/>
        </w:rPr>
        <w:t xml:space="preserve">                    </w:t>
      </w:r>
      <w:r w:rsidRPr="00714D57"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714D57">
        <w:rPr>
          <w:rFonts w:ascii="Arial" w:hAnsi="Arial" w:cs="Arial"/>
          <w:i/>
          <w:iCs/>
          <w:sz w:val="16"/>
          <w:szCs w:val="16"/>
        </w:rPr>
        <w:t>(</w:t>
      </w:r>
      <w:r w:rsidRPr="00714D57">
        <w:rPr>
          <w:rFonts w:ascii="Arial" w:hAnsi="Arial" w:cs="Arial"/>
          <w:i/>
          <w:iCs/>
          <w:sz w:val="16"/>
          <w:szCs w:val="16"/>
        </w:rPr>
        <w:t>pieczęć i podpis</w:t>
      </w:r>
      <w:r w:rsidR="00714D57">
        <w:rPr>
          <w:rFonts w:ascii="Arial" w:hAnsi="Arial" w:cs="Arial"/>
          <w:i/>
          <w:iCs/>
          <w:sz w:val="16"/>
          <w:szCs w:val="16"/>
        </w:rPr>
        <w:t>)</w:t>
      </w:r>
    </w:p>
    <w:p w14:paraId="79CCBD1E" w14:textId="7FA418BA" w:rsidR="00652500" w:rsidRDefault="00652500" w:rsidP="00652500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55559F44" w14:textId="50CBCBBE" w:rsidR="00714D57" w:rsidRDefault="00714D57" w:rsidP="00652500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35542246" w14:textId="77B3A0A2" w:rsidR="00714D57" w:rsidRDefault="00714D57" w:rsidP="00652500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14:paraId="52EE9D74" w14:textId="77777777" w:rsidR="00652500" w:rsidRPr="00E763D2" w:rsidRDefault="00652500" w:rsidP="00714D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nia opiekuna praktyk na kierunku</w:t>
      </w:r>
    </w:p>
    <w:p w14:paraId="271B50BF" w14:textId="77777777" w:rsidR="00652500" w:rsidRPr="00E763D2" w:rsidRDefault="00652500" w:rsidP="00714D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 zgodność</w:t>
      </w:r>
      <w:r w:rsidRPr="00E763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nie potwierdzam zgodności</w:t>
      </w:r>
      <w:r w:rsidRPr="00E763D2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>miejsca praktyki z kierunkiem studiów i kierunkowymi efektami uczenia się</w:t>
      </w:r>
      <w:r w:rsidRPr="00E763D2">
        <w:rPr>
          <w:rFonts w:ascii="Arial" w:hAnsi="Arial" w:cs="Arial"/>
          <w:sz w:val="20"/>
          <w:szCs w:val="20"/>
        </w:rPr>
        <w:t>.</w:t>
      </w:r>
    </w:p>
    <w:p w14:paraId="5DF56E8D" w14:textId="77777777" w:rsidR="00652500" w:rsidRDefault="00652500" w:rsidP="00652500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2B9EF5C9" w14:textId="77777777" w:rsidR="00652500" w:rsidRPr="00D7253F" w:rsidRDefault="00652500" w:rsidP="0065250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7253F">
        <w:rPr>
          <w:rFonts w:ascii="Arial" w:hAnsi="Arial" w:cs="Arial"/>
          <w:sz w:val="16"/>
          <w:szCs w:val="16"/>
        </w:rPr>
        <w:t>*niewłaściwe skreślić</w:t>
      </w:r>
    </w:p>
    <w:p w14:paraId="0C47DC57" w14:textId="77777777" w:rsidR="00652500" w:rsidRPr="00E763D2" w:rsidRDefault="00652500" w:rsidP="006525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CB18C" w14:textId="77777777" w:rsidR="00652500" w:rsidRDefault="00652500" w:rsidP="006525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37865" w14:textId="11CE997B" w:rsidR="00714D57" w:rsidRDefault="00714D57" w:rsidP="006525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E2AE8B" w14:textId="77777777" w:rsidR="00714D57" w:rsidRDefault="00714D57" w:rsidP="006525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98D01" w14:textId="3DE4E342" w:rsidR="00652500" w:rsidRPr="00E763D2" w:rsidRDefault="00652500" w:rsidP="006525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63D2">
        <w:rPr>
          <w:rFonts w:ascii="Arial" w:hAnsi="Arial" w:cs="Arial"/>
          <w:sz w:val="20"/>
          <w:szCs w:val="20"/>
        </w:rPr>
        <w:t xml:space="preserve">Przemyśl, dn. ……………………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E763D2">
        <w:rPr>
          <w:rFonts w:ascii="Arial" w:hAnsi="Arial" w:cs="Arial"/>
          <w:sz w:val="20"/>
          <w:szCs w:val="20"/>
        </w:rPr>
        <w:t>…</w:t>
      </w:r>
      <w:r w:rsidR="00714D57">
        <w:rPr>
          <w:rFonts w:ascii="Arial" w:hAnsi="Arial" w:cs="Arial"/>
          <w:sz w:val="20"/>
          <w:szCs w:val="20"/>
        </w:rPr>
        <w:t>……</w:t>
      </w:r>
      <w:r w:rsidRPr="00E763D2">
        <w:rPr>
          <w:rFonts w:ascii="Arial" w:hAnsi="Arial" w:cs="Arial"/>
          <w:sz w:val="20"/>
          <w:szCs w:val="20"/>
        </w:rPr>
        <w:t>………………………….</w:t>
      </w:r>
    </w:p>
    <w:p w14:paraId="329357ED" w14:textId="240E6EB7" w:rsidR="00652500" w:rsidRDefault="00652500" w:rsidP="006525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63D2">
        <w:rPr>
          <w:rFonts w:ascii="Arial" w:hAnsi="Arial" w:cs="Arial"/>
          <w:sz w:val="20"/>
          <w:szCs w:val="20"/>
        </w:rPr>
        <w:tab/>
      </w:r>
      <w:r w:rsidRPr="00E763D2">
        <w:rPr>
          <w:rFonts w:ascii="Arial" w:hAnsi="Arial" w:cs="Arial"/>
          <w:sz w:val="20"/>
          <w:szCs w:val="20"/>
        </w:rPr>
        <w:tab/>
      </w:r>
      <w:r w:rsidRPr="00E763D2">
        <w:rPr>
          <w:rFonts w:ascii="Arial" w:hAnsi="Arial" w:cs="Arial"/>
          <w:sz w:val="20"/>
          <w:szCs w:val="20"/>
        </w:rPr>
        <w:tab/>
      </w:r>
      <w:r w:rsidRPr="00E763D2">
        <w:rPr>
          <w:rFonts w:ascii="Arial" w:hAnsi="Arial" w:cs="Arial"/>
          <w:sz w:val="20"/>
          <w:szCs w:val="20"/>
        </w:rPr>
        <w:tab/>
      </w:r>
      <w:r w:rsidRPr="00E763D2">
        <w:rPr>
          <w:rFonts w:ascii="Arial" w:hAnsi="Arial" w:cs="Arial"/>
          <w:sz w:val="20"/>
          <w:szCs w:val="20"/>
        </w:rPr>
        <w:tab/>
      </w:r>
      <w:r w:rsidRPr="00E763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763D2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kierunkowego opiekuna praktyki</w:t>
      </w:r>
    </w:p>
    <w:p w14:paraId="031C3C1A" w14:textId="7394FF77" w:rsidR="00C35A1B" w:rsidRPr="00C35A1B" w:rsidRDefault="00C35A1B" w:rsidP="00C35A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</w:rPr>
        <w:t xml:space="preserve"> </w:t>
      </w:r>
      <w:r w:rsidRPr="00C35A1B">
        <w:rPr>
          <w:rFonts w:ascii="Times New Roman" w:eastAsia="Calibri" w:hAnsi="Times New Roman" w:cs="Times New Roman"/>
          <w:i/>
          <w:sz w:val="20"/>
        </w:rPr>
        <w:t>Załącznik nr 3 do Regulaminu Praktyk Zawodowych</w:t>
      </w:r>
    </w:p>
    <w:p w14:paraId="6D3A6D29" w14:textId="5CE5B671" w:rsidR="00C35A1B" w:rsidRPr="00C35A1B" w:rsidRDefault="00C35A1B" w:rsidP="00C35A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C35A1B">
        <w:rPr>
          <w:rFonts w:ascii="Times New Roman" w:eastAsia="Calibri" w:hAnsi="Times New Roman" w:cs="Times New Roman"/>
          <w:i/>
          <w:sz w:val="20"/>
        </w:rPr>
        <w:t xml:space="preserve"> </w:t>
      </w:r>
      <w:r w:rsidRPr="00C35A1B">
        <w:rPr>
          <w:rFonts w:ascii="Times New Roman" w:eastAsia="Calibri" w:hAnsi="Times New Roman" w:cs="Times New Roman"/>
          <w:i/>
          <w:sz w:val="20"/>
        </w:rPr>
        <w:tab/>
        <w:t>PWSW w Przemyślu,(Zarządzenie Rektora</w:t>
      </w:r>
      <w:r>
        <w:rPr>
          <w:rFonts w:ascii="Times New Roman" w:eastAsia="Calibri" w:hAnsi="Times New Roman" w:cs="Times New Roman"/>
          <w:i/>
          <w:sz w:val="20"/>
        </w:rPr>
        <w:t xml:space="preserve"> </w:t>
      </w:r>
      <w:r w:rsidRPr="00C35A1B">
        <w:rPr>
          <w:rFonts w:ascii="Times New Roman" w:eastAsia="Calibri" w:hAnsi="Times New Roman" w:cs="Times New Roman"/>
          <w:i/>
          <w:sz w:val="20"/>
        </w:rPr>
        <w:t xml:space="preserve">nr PWSW-SEK-021/100/21 z dnia 17 września 2021 r.) </w:t>
      </w:r>
    </w:p>
    <w:p w14:paraId="757AB52E" w14:textId="77777777" w:rsidR="00C35A1B" w:rsidRPr="00C641E1" w:rsidRDefault="00C35A1B" w:rsidP="00C35A1B"/>
    <w:p w14:paraId="7F859D38" w14:textId="77777777" w:rsidR="00C35A1B" w:rsidRPr="00C641E1" w:rsidRDefault="00C35A1B" w:rsidP="00C35A1B"/>
    <w:p w14:paraId="43ED62C2" w14:textId="0DE5E48F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myśl, dnia 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……</w:t>
      </w:r>
      <w:r w:rsid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…………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…</w:t>
      </w:r>
    </w:p>
    <w:p w14:paraId="04F2783C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64FB3B69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</w:p>
    <w:p w14:paraId="15230C08" w14:textId="77777777" w:rsidR="00C35A1B" w:rsidRPr="00171BBB" w:rsidRDefault="00C35A1B" w:rsidP="00171BBB">
      <w:pPr>
        <w:spacing w:after="0" w:line="360" w:lineRule="auto"/>
        <w:jc w:val="center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Państwowa Wyższa Szkoła Wschodnioeuropejska w Przemyślu</w:t>
      </w:r>
    </w:p>
    <w:p w14:paraId="6AE06474" w14:textId="77777777" w:rsidR="00C35A1B" w:rsidRPr="00171BBB" w:rsidRDefault="00C35A1B" w:rsidP="00171BBB">
      <w:pPr>
        <w:spacing w:after="0" w:line="360" w:lineRule="auto"/>
        <w:jc w:val="center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Instytut Nauk Technicznych</w:t>
      </w:r>
    </w:p>
    <w:p w14:paraId="3D7AA7A8" w14:textId="77777777" w:rsidR="00C35A1B" w:rsidRPr="00171BBB" w:rsidRDefault="00C35A1B" w:rsidP="00171BBB">
      <w:pPr>
        <w:spacing w:after="0" w:line="360" w:lineRule="auto"/>
        <w:jc w:val="center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098E7D46" w14:textId="7020CC57" w:rsidR="00C35A1B" w:rsidRPr="00171BBB" w:rsidRDefault="00C35A1B" w:rsidP="00C35A1B">
      <w:pPr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>Student: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………………</w:t>
      </w:r>
      <w:r w:rsid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………………………………..</w:t>
      </w:r>
    </w:p>
    <w:p w14:paraId="3A688D78" w14:textId="26010913" w:rsidR="00C35A1B" w:rsidRPr="00171BBB" w:rsidRDefault="00C35A1B" w:rsidP="00C35A1B">
      <w:pPr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r albumu 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……………………</w:t>
      </w:r>
      <w:r w:rsid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.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….…………………….</w:t>
      </w:r>
    </w:p>
    <w:p w14:paraId="5808006C" w14:textId="77777777" w:rsidR="00C35A1B" w:rsidRPr="00171BBB" w:rsidRDefault="00C35A1B" w:rsidP="00C35A1B">
      <w:pPr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>kierunek:  Inżynieria Produkcji Kosmetyków i Suplementów</w:t>
      </w:r>
    </w:p>
    <w:p w14:paraId="4605022E" w14:textId="25150B36" w:rsidR="00C35A1B" w:rsidRPr="00171BBB" w:rsidRDefault="00C35A1B" w:rsidP="00C35A1B">
      <w:pPr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>specjalność:.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.....................................</w:t>
      </w:r>
      <w:r w:rsid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...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................</w:t>
      </w:r>
      <w:r w:rsid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.......</w:t>
      </w:r>
      <w:r w:rsidRPr="00171BBB">
        <w:rPr>
          <w:rStyle w:val="Uwydatnienie"/>
          <w:rFonts w:ascii="Times New Roman" w:hAnsi="Times New Roman" w:cs="Times New Roman"/>
          <w:i w:val="0"/>
          <w:sz w:val="16"/>
          <w:szCs w:val="16"/>
        </w:rPr>
        <w:t>......................................</w:t>
      </w:r>
    </w:p>
    <w:p w14:paraId="49317B79" w14:textId="77777777" w:rsidR="00C35A1B" w:rsidRPr="00171BBB" w:rsidRDefault="00C35A1B" w:rsidP="00C35A1B">
      <w:pPr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ziom:   studia I stopnia </w:t>
      </w:r>
    </w:p>
    <w:p w14:paraId="0A5AA5DB" w14:textId="77777777" w:rsidR="00C35A1B" w:rsidRPr="00171BBB" w:rsidRDefault="00C35A1B" w:rsidP="00C35A1B">
      <w:pPr>
        <w:spacing w:line="36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>rok akademicki:  2021/2022</w:t>
      </w:r>
    </w:p>
    <w:p w14:paraId="6329F643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4104A40A" w14:textId="77777777" w:rsidR="00C35A1B" w:rsidRPr="00171BBB" w:rsidRDefault="00C35A1B" w:rsidP="00C35A1B">
      <w:pPr>
        <w:jc w:val="center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OŚWIADCZENIE</w:t>
      </w:r>
    </w:p>
    <w:p w14:paraId="6A15EBF9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660A8F37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>Oświadczam, że:</w:t>
      </w:r>
    </w:p>
    <w:p w14:paraId="3E251011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>1. Czas i miejsce odbywania praktyki nie kolidują z moimi bieżącymi zajęciami dydak</w:t>
      </w: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softHyphen/>
        <w:t>tycznymi na Uczelni.</w:t>
      </w:r>
    </w:p>
    <w:p w14:paraId="2EE622E9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>2. Termin odbywania praktyki uzgodniony został w porozumieniu z Instytucją przyjmującą na praktykę.</w:t>
      </w:r>
    </w:p>
    <w:p w14:paraId="4DD60A1A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171BBB">
        <w:rPr>
          <w:rStyle w:val="Uwydatnienie"/>
          <w:rFonts w:ascii="Times New Roman" w:hAnsi="Times New Roman" w:cs="Times New Roman"/>
          <w:i w:val="0"/>
          <w:sz w:val="24"/>
          <w:szCs w:val="24"/>
        </w:rPr>
        <w:t>3. Praktyka ma uzasadnienie merytoryczne, związane ze studiowanym kierunkiem.</w:t>
      </w:r>
    </w:p>
    <w:p w14:paraId="274E6FE6" w14:textId="77777777" w:rsidR="00C35A1B" w:rsidRPr="00171BBB" w:rsidRDefault="00C35A1B" w:rsidP="00C35A1B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14:paraId="072785FA" w14:textId="77777777" w:rsidR="00C35A1B" w:rsidRDefault="00C35A1B" w:rsidP="00C35A1B">
      <w:pPr>
        <w:rPr>
          <w:sz w:val="20"/>
          <w:szCs w:val="20"/>
        </w:rPr>
      </w:pPr>
    </w:p>
    <w:p w14:paraId="729A273F" w14:textId="77777777" w:rsidR="00C35A1B" w:rsidRDefault="00C35A1B" w:rsidP="00C35A1B">
      <w:pPr>
        <w:rPr>
          <w:sz w:val="20"/>
          <w:szCs w:val="20"/>
        </w:rPr>
      </w:pPr>
    </w:p>
    <w:p w14:paraId="1EE0987F" w14:textId="10D701C8" w:rsidR="00C35A1B" w:rsidRPr="00B87A05" w:rsidRDefault="00C35A1B" w:rsidP="001B61A1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87A05">
        <w:rPr>
          <w:rFonts w:ascii="Times New Roman" w:hAnsi="Times New Roman" w:cs="Times New Roman"/>
          <w:sz w:val="24"/>
          <w:szCs w:val="24"/>
        </w:rPr>
        <w:t xml:space="preserve">Przemyśl, dn. </w:t>
      </w:r>
      <w:r w:rsidRPr="00B87A05">
        <w:rPr>
          <w:rFonts w:ascii="Times New Roman" w:hAnsi="Times New Roman" w:cs="Times New Roman"/>
          <w:sz w:val="16"/>
          <w:szCs w:val="16"/>
        </w:rPr>
        <w:t>……………………..</w:t>
      </w:r>
      <w:r w:rsidRPr="00B87A05">
        <w:rPr>
          <w:rStyle w:val="Uwydatnienie"/>
          <w:rFonts w:ascii="Times New Roman" w:hAnsi="Times New Roman" w:cs="Times New Roman"/>
          <w:i w:val="0"/>
          <w:sz w:val="16"/>
          <w:szCs w:val="16"/>
        </w:rPr>
        <w:t xml:space="preserve">      </w:t>
      </w:r>
      <w:r w:rsidRPr="00B87A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87A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              </w:t>
      </w:r>
      <w:r w:rsidRPr="00B87A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                                </w:t>
      </w:r>
      <w:r w:rsidRPr="00B87A05">
        <w:rPr>
          <w:rStyle w:val="Uwydatnienie"/>
          <w:rFonts w:ascii="Times New Roman" w:hAnsi="Times New Roman" w:cs="Times New Roman"/>
          <w:i w:val="0"/>
          <w:sz w:val="16"/>
          <w:szCs w:val="16"/>
        </w:rPr>
        <w:t xml:space="preserve"> </w:t>
      </w:r>
      <w:r w:rsidR="00B87A05" w:rsidRPr="00B87A05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</w:t>
      </w:r>
      <w:r w:rsidRPr="00B87A05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……</w:t>
      </w:r>
      <w:r w:rsidR="00B87A05" w:rsidRPr="00B87A05">
        <w:rPr>
          <w:rStyle w:val="Uwydatnienie"/>
          <w:rFonts w:ascii="Times New Roman" w:hAnsi="Times New Roman" w:cs="Times New Roman"/>
          <w:i w:val="0"/>
          <w:sz w:val="16"/>
          <w:szCs w:val="16"/>
        </w:rPr>
        <w:t>……</w:t>
      </w:r>
      <w:r w:rsidRPr="00B87A05">
        <w:rPr>
          <w:rStyle w:val="Uwydatnienie"/>
          <w:rFonts w:ascii="Times New Roman" w:hAnsi="Times New Roman" w:cs="Times New Roman"/>
          <w:i w:val="0"/>
          <w:sz w:val="16"/>
          <w:szCs w:val="16"/>
        </w:rPr>
        <w:t xml:space="preserve">….…………                                                                                                </w:t>
      </w:r>
    </w:p>
    <w:p w14:paraId="2946F650" w14:textId="2E1F416B" w:rsidR="00C35A1B" w:rsidRPr="00B87A05" w:rsidRDefault="00C35A1B" w:rsidP="001B61A1">
      <w:pPr>
        <w:spacing w:after="0" w:line="240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87A0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(</w:t>
      </w:r>
      <w:r w:rsidRPr="001B61A1">
        <w:rPr>
          <w:rStyle w:val="Uwydatnienie"/>
          <w:rFonts w:ascii="Times New Roman" w:hAnsi="Times New Roman" w:cs="Times New Roman"/>
          <w:i w:val="0"/>
          <w:sz w:val="20"/>
          <w:szCs w:val="20"/>
        </w:rPr>
        <w:t>podpis studenta</w:t>
      </w:r>
      <w:r w:rsidRPr="00B87A05">
        <w:rPr>
          <w:rStyle w:val="Uwydatnienie"/>
          <w:rFonts w:ascii="Times New Roman" w:hAnsi="Times New Roman" w:cs="Times New Roman"/>
          <w:i w:val="0"/>
          <w:sz w:val="24"/>
          <w:szCs w:val="24"/>
        </w:rPr>
        <w:t>)</w:t>
      </w:r>
    </w:p>
    <w:p w14:paraId="22641B0E" w14:textId="77777777" w:rsidR="00C35A1B" w:rsidRPr="00C641E1" w:rsidRDefault="00C35A1B" w:rsidP="00C35A1B">
      <w:pPr>
        <w:rPr>
          <w:rFonts w:ascii="Arial" w:hAnsi="Arial" w:cs="Arial"/>
          <w:b/>
          <w:sz w:val="20"/>
          <w:szCs w:val="20"/>
        </w:rPr>
      </w:pPr>
      <w:r w:rsidRPr="00696DD6">
        <w:rPr>
          <w:sz w:val="20"/>
          <w:szCs w:val="20"/>
        </w:rPr>
        <w:tab/>
      </w:r>
    </w:p>
    <w:p w14:paraId="7E70035A" w14:textId="77777777" w:rsidR="001B61A1" w:rsidRDefault="001B61A1" w:rsidP="001B61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14C4CE4F" w14:textId="77777777" w:rsidR="001B61A1" w:rsidRDefault="001B61A1" w:rsidP="001B61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</w:p>
    <w:p w14:paraId="060E2BFC" w14:textId="2A3D8284" w:rsidR="00BD5A82" w:rsidRPr="00C35A1B" w:rsidRDefault="00BD5A82" w:rsidP="001B61A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C35A1B">
        <w:rPr>
          <w:rFonts w:ascii="Times New Roman" w:eastAsia="Calibri" w:hAnsi="Times New Roman" w:cs="Times New Roman"/>
          <w:i/>
          <w:sz w:val="20"/>
        </w:rPr>
        <w:t xml:space="preserve">Załącznik nr </w:t>
      </w:r>
      <w:r>
        <w:rPr>
          <w:rFonts w:ascii="Times New Roman" w:eastAsia="Calibri" w:hAnsi="Times New Roman" w:cs="Times New Roman"/>
          <w:i/>
          <w:sz w:val="20"/>
        </w:rPr>
        <w:t>4</w:t>
      </w:r>
      <w:r w:rsidRPr="00C35A1B">
        <w:rPr>
          <w:rFonts w:ascii="Times New Roman" w:eastAsia="Calibri" w:hAnsi="Times New Roman" w:cs="Times New Roman"/>
          <w:i/>
          <w:sz w:val="20"/>
        </w:rPr>
        <w:t xml:space="preserve"> do Regulaminu Praktyk Zawodowych</w:t>
      </w:r>
    </w:p>
    <w:p w14:paraId="68BA06E3" w14:textId="77777777" w:rsidR="00BD5A82" w:rsidRPr="00C35A1B" w:rsidRDefault="00BD5A82" w:rsidP="00BD5A8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C35A1B">
        <w:rPr>
          <w:rFonts w:ascii="Times New Roman" w:eastAsia="Calibri" w:hAnsi="Times New Roman" w:cs="Times New Roman"/>
          <w:i/>
          <w:sz w:val="20"/>
        </w:rPr>
        <w:t xml:space="preserve"> </w:t>
      </w:r>
      <w:r w:rsidRPr="00C35A1B">
        <w:rPr>
          <w:rFonts w:ascii="Times New Roman" w:eastAsia="Calibri" w:hAnsi="Times New Roman" w:cs="Times New Roman"/>
          <w:i/>
          <w:sz w:val="20"/>
        </w:rPr>
        <w:tab/>
        <w:t>PWSW w Przemyślu,(Zarządzenie Rektora</w:t>
      </w:r>
      <w:r>
        <w:rPr>
          <w:rFonts w:ascii="Times New Roman" w:eastAsia="Calibri" w:hAnsi="Times New Roman" w:cs="Times New Roman"/>
          <w:i/>
          <w:sz w:val="20"/>
        </w:rPr>
        <w:t xml:space="preserve"> </w:t>
      </w:r>
      <w:r w:rsidRPr="00C35A1B">
        <w:rPr>
          <w:rFonts w:ascii="Times New Roman" w:eastAsia="Calibri" w:hAnsi="Times New Roman" w:cs="Times New Roman"/>
          <w:i/>
          <w:sz w:val="20"/>
        </w:rPr>
        <w:t xml:space="preserve">nr PWSW-SEK-021/100/21 z dnia 17 września 2021 r.) </w:t>
      </w:r>
    </w:p>
    <w:p w14:paraId="653CAAC0" w14:textId="77777777" w:rsidR="00C14309" w:rsidRDefault="00C14309" w:rsidP="00C14309">
      <w:pPr>
        <w:pStyle w:val="Tytu"/>
        <w:tabs>
          <w:tab w:val="left" w:pos="9645"/>
        </w:tabs>
        <w:jc w:val="right"/>
        <w:rPr>
          <w:rFonts w:cs="Arial"/>
          <w:sz w:val="22"/>
        </w:rPr>
      </w:pPr>
    </w:p>
    <w:p w14:paraId="636F7166" w14:textId="77777777" w:rsidR="00C14309" w:rsidRPr="00BD5A82" w:rsidRDefault="00C14309" w:rsidP="00BD5A82">
      <w:pPr>
        <w:pStyle w:val="Tytu"/>
        <w:tabs>
          <w:tab w:val="left" w:pos="9645"/>
        </w:tabs>
        <w:jc w:val="left"/>
        <w:rPr>
          <w:rFonts w:ascii="Times New Roman" w:hAnsi="Times New Roman"/>
        </w:rPr>
      </w:pPr>
      <w:r w:rsidRPr="00BD5A82">
        <w:rPr>
          <w:rFonts w:ascii="Times New Roman" w:hAnsi="Times New Roman"/>
          <w:sz w:val="20"/>
        </w:rPr>
        <w:t>PAŃSTWOWA WYŻSZA SZKOŁA WSCHODNIOEUROPEJSKA W PRZEMYŚLU</w:t>
      </w:r>
    </w:p>
    <w:p w14:paraId="4A06EE5D" w14:textId="48D8C3B9" w:rsidR="00C14309" w:rsidRPr="00BD5A82" w:rsidRDefault="00C14309" w:rsidP="00BD5A82">
      <w:pPr>
        <w:pStyle w:val="Tytu"/>
        <w:jc w:val="left"/>
        <w:rPr>
          <w:rFonts w:ascii="Times New Roman" w:hAnsi="Times New Roman"/>
          <w:sz w:val="20"/>
        </w:rPr>
      </w:pPr>
      <w:r w:rsidRPr="00BD5A82"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062F2785" wp14:editId="26924BB6">
                <wp:simplePos x="0" y="0"/>
                <wp:positionH relativeFrom="column">
                  <wp:posOffset>6009640</wp:posOffset>
                </wp:positionH>
                <wp:positionV relativeFrom="paragraph">
                  <wp:posOffset>60325</wp:posOffset>
                </wp:positionV>
                <wp:extent cx="381000" cy="86360"/>
                <wp:effectExtent l="0" t="127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F3DC" w14:textId="77777777" w:rsidR="00C14309" w:rsidRDefault="00C14309" w:rsidP="00C14309">
                            <w:pPr>
                              <w:pStyle w:val="Zawartoramki"/>
                              <w:spacing w:before="60"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2F27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3.2pt;margin-top:4.75pt;width:30pt;height:6.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" stroked="f">
                <v:textbox inset="0,0,0,0">
                  <w:txbxContent>
                    <w:p w14:paraId="1237F3DC" w14:textId="77777777" w:rsidR="00C14309" w:rsidRDefault="00C14309" w:rsidP="00C14309">
                      <w:pPr>
                        <w:pStyle w:val="Zawartoramki"/>
                        <w:spacing w:before="60" w:after="240"/>
                      </w:pPr>
                    </w:p>
                  </w:txbxContent>
                </v:textbox>
              </v:shape>
            </w:pict>
          </mc:Fallback>
        </mc:AlternateContent>
      </w:r>
      <w:r w:rsidRPr="00BD5A82">
        <w:rPr>
          <w:rFonts w:ascii="Times New Roman" w:hAnsi="Times New Roman"/>
          <w:sz w:val="20"/>
        </w:rPr>
        <w:t>INSTYTUT NAUK TECHNICZNYCH</w:t>
      </w:r>
    </w:p>
    <w:p w14:paraId="362D9B60" w14:textId="77777777" w:rsidR="00BD5A82" w:rsidRDefault="00BD5A82" w:rsidP="00C14309">
      <w:pPr>
        <w:pStyle w:val="Nagwek7"/>
        <w:spacing w:after="0"/>
        <w:rPr>
          <w:rFonts w:ascii="Times New Roman" w:hAnsi="Times New Roman"/>
        </w:rPr>
      </w:pPr>
    </w:p>
    <w:p w14:paraId="06F33656" w14:textId="3ED96CBE" w:rsidR="00C14309" w:rsidRPr="00BD5A82" w:rsidRDefault="00C14309" w:rsidP="00C14309">
      <w:pPr>
        <w:pStyle w:val="Nagwek7"/>
        <w:spacing w:after="0"/>
        <w:rPr>
          <w:rFonts w:ascii="Times New Roman" w:hAnsi="Times New Roman"/>
        </w:rPr>
      </w:pPr>
      <w:r w:rsidRPr="00BD5A82">
        <w:rPr>
          <w:rFonts w:ascii="Times New Roman" w:hAnsi="Times New Roman"/>
        </w:rPr>
        <w:t>KARTA PRAKTYKI</w:t>
      </w:r>
    </w:p>
    <w:p w14:paraId="3B783ED5" w14:textId="77777777" w:rsidR="00C14309" w:rsidRPr="00BD5A82" w:rsidRDefault="00C14309" w:rsidP="00C14309">
      <w:pPr>
        <w:pStyle w:val="Nagwek7"/>
        <w:spacing w:after="0"/>
        <w:rPr>
          <w:rFonts w:ascii="Times New Roman" w:hAnsi="Times New Roman"/>
          <w:sz w:val="22"/>
        </w:rPr>
      </w:pPr>
    </w:p>
    <w:tbl>
      <w:tblPr>
        <w:tblW w:w="102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116"/>
        <w:gridCol w:w="6075"/>
        <w:gridCol w:w="14"/>
      </w:tblGrid>
      <w:tr w:rsidR="00C14309" w:rsidRPr="00BD5A82" w14:paraId="3C7EF3BB" w14:textId="77777777" w:rsidTr="008E4A39">
        <w:trPr>
          <w:gridBefore w:val="1"/>
          <w:wBefore w:w="10" w:type="dxa"/>
          <w:cantSplit/>
          <w:trHeight w:val="1747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570F" w14:textId="77777777" w:rsidR="00C14309" w:rsidRPr="00BD5A82" w:rsidRDefault="00C14309" w:rsidP="0038364F">
            <w:pPr>
              <w:pStyle w:val="Nagwek5"/>
              <w:spacing w:before="120"/>
              <w:rPr>
                <w:rFonts w:ascii="Times New Roman" w:hAnsi="Times New Roman"/>
              </w:rPr>
            </w:pPr>
            <w:r w:rsidRPr="00BD5A82">
              <w:rPr>
                <w:rFonts w:ascii="Times New Roman" w:hAnsi="Times New Roman"/>
                <w:sz w:val="20"/>
                <w:u w:val="single"/>
              </w:rPr>
              <w:t>SKIEROWANIE NA PRAKTYKĘ</w:t>
            </w:r>
            <w:r w:rsidRPr="00BD5A82">
              <w:rPr>
                <w:rFonts w:ascii="Times New Roman" w:hAnsi="Times New Roman"/>
                <w:sz w:val="20"/>
              </w:rPr>
              <w:t xml:space="preserve">  </w:t>
            </w:r>
          </w:p>
          <w:p w14:paraId="5A8BA095" w14:textId="77777777" w:rsidR="00C14309" w:rsidRPr="00BD5A82" w:rsidRDefault="00C14309" w:rsidP="0038364F">
            <w:pPr>
              <w:pStyle w:val="Ang1"/>
              <w:spacing w:before="120" w:after="120"/>
              <w:jc w:val="both"/>
              <w:rPr>
                <w:sz w:val="22"/>
                <w:lang w:val="pl-PL"/>
              </w:rPr>
            </w:pPr>
            <w:r w:rsidRPr="00BD5A82">
              <w:rPr>
                <w:sz w:val="20"/>
                <w:lang w:val="pl-PL"/>
              </w:rPr>
              <w:cr/>
              <w:t>Na podstawie umowy/oświadczenia instytucji nr …………………………………., z dnia  …………………… r.,</w:t>
            </w:r>
            <w:r w:rsidRPr="00BD5A82">
              <w:rPr>
                <w:sz w:val="20"/>
                <w:lang w:val="pl-PL"/>
              </w:rPr>
              <w:br/>
              <w:t>kieruję niżej wymienionego praktykanta na praktykę zawodową do zakładu pracy</w:t>
            </w:r>
          </w:p>
          <w:p w14:paraId="399C4E91" w14:textId="77777777" w:rsidR="00C14309" w:rsidRPr="00BD5A82" w:rsidRDefault="00C14309" w:rsidP="0038364F">
            <w:pPr>
              <w:pStyle w:val="Ang1"/>
              <w:spacing w:before="120" w:after="120"/>
              <w:jc w:val="center"/>
              <w:rPr>
                <w:sz w:val="22"/>
                <w:lang w:val="pl-PL"/>
              </w:rPr>
            </w:pPr>
            <w:r w:rsidRPr="00BD5A82">
              <w:t>………………………………………………………………………</w:t>
            </w:r>
            <w:r w:rsidRPr="00BD5A82">
              <w:rPr>
                <w:sz w:val="22"/>
                <w:lang w:val="pl-PL"/>
              </w:rPr>
              <w:br/>
            </w:r>
            <w:r w:rsidRPr="00BD5A82">
              <w:rPr>
                <w:i/>
                <w:sz w:val="16"/>
                <w:lang w:val="pl-PL"/>
              </w:rPr>
              <w:t>(nazwa instytucji/zakładu)</w:t>
            </w:r>
          </w:p>
        </w:tc>
      </w:tr>
      <w:tr w:rsidR="00C14309" w:rsidRPr="00BD5A82" w14:paraId="289C75C2" w14:textId="77777777" w:rsidTr="008E4A39">
        <w:trPr>
          <w:gridBefore w:val="1"/>
          <w:wBefore w:w="10" w:type="dxa"/>
          <w:cantSplit/>
          <w:trHeight w:val="2850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2BB7" w14:textId="77777777" w:rsidR="00C14309" w:rsidRPr="00BD5A82" w:rsidRDefault="00C14309" w:rsidP="00C14309">
            <w:pPr>
              <w:numPr>
                <w:ilvl w:val="0"/>
                <w:numId w:val="38"/>
              </w:numPr>
              <w:tabs>
                <w:tab w:val="left" w:pos="639"/>
              </w:tabs>
              <w:suppressAutoHyphens/>
              <w:spacing w:before="240" w:after="0" w:line="360" w:lineRule="auto"/>
              <w:ind w:left="635" w:hanging="357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 xml:space="preserve">Imię i nazwisko: …………………………………………………….…….. </w:t>
            </w:r>
          </w:p>
          <w:p w14:paraId="10EF0312" w14:textId="77777777" w:rsidR="00C14309" w:rsidRPr="00BD5A82" w:rsidRDefault="00C14309" w:rsidP="00C14309">
            <w:pPr>
              <w:numPr>
                <w:ilvl w:val="0"/>
                <w:numId w:val="38"/>
              </w:numPr>
              <w:tabs>
                <w:tab w:val="left" w:pos="639"/>
              </w:tabs>
              <w:suppressAutoHyphens/>
              <w:spacing w:after="0" w:line="360" w:lineRule="auto"/>
              <w:ind w:left="639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Numer albumu: …………………………………………………………….</w:t>
            </w:r>
          </w:p>
          <w:p w14:paraId="3C55791E" w14:textId="77777777" w:rsidR="00C14309" w:rsidRPr="00BD5A82" w:rsidRDefault="00C14309" w:rsidP="00C14309">
            <w:pPr>
              <w:numPr>
                <w:ilvl w:val="0"/>
                <w:numId w:val="38"/>
              </w:numPr>
              <w:tabs>
                <w:tab w:val="left" w:pos="639"/>
              </w:tabs>
              <w:suppressAutoHyphens/>
              <w:spacing w:after="0" w:line="360" w:lineRule="auto"/>
              <w:ind w:left="639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 xml:space="preserve">Studia </w:t>
            </w:r>
            <w:r w:rsidRPr="00BD5A82">
              <w:rPr>
                <w:rFonts w:ascii="Times New Roman" w:hAnsi="Times New Roman" w:cs="Times New Roman"/>
                <w:i/>
                <w:sz w:val="16"/>
              </w:rPr>
              <w:t>( poziom)</w:t>
            </w:r>
            <w:r w:rsidRPr="00BD5A82">
              <w:rPr>
                <w:rFonts w:ascii="Times New Roman" w:hAnsi="Times New Roman" w:cs="Times New Roman"/>
                <w:sz w:val="20"/>
              </w:rPr>
              <w:t>: I stopnia</w:t>
            </w:r>
          </w:p>
          <w:p w14:paraId="36145ADA" w14:textId="77777777" w:rsidR="00C14309" w:rsidRPr="00BD5A82" w:rsidRDefault="00C14309" w:rsidP="00C14309">
            <w:pPr>
              <w:numPr>
                <w:ilvl w:val="0"/>
                <w:numId w:val="38"/>
              </w:numPr>
              <w:tabs>
                <w:tab w:val="left" w:pos="639"/>
              </w:tabs>
              <w:suppressAutoHyphens/>
              <w:spacing w:after="0" w:line="360" w:lineRule="auto"/>
              <w:ind w:left="639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Kierunek studiów: Inżynieria Produkcji Kosmetyków i Suplementów</w:t>
            </w:r>
          </w:p>
          <w:p w14:paraId="45EE26B3" w14:textId="77777777" w:rsidR="00C14309" w:rsidRPr="00BD5A82" w:rsidRDefault="00C14309" w:rsidP="00932FE0">
            <w:pPr>
              <w:numPr>
                <w:ilvl w:val="0"/>
                <w:numId w:val="38"/>
              </w:numPr>
              <w:tabs>
                <w:tab w:val="left" w:pos="639"/>
              </w:tabs>
              <w:suppressAutoHyphens/>
              <w:spacing w:after="0" w:line="360" w:lineRule="auto"/>
              <w:ind w:left="635" w:hanging="357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Specjalność: ………………………………………………………………...…</w:t>
            </w:r>
          </w:p>
          <w:p w14:paraId="5C4F8222" w14:textId="77777777" w:rsidR="00C14309" w:rsidRPr="00BD5A82" w:rsidRDefault="00C14309" w:rsidP="00932FE0">
            <w:pPr>
              <w:numPr>
                <w:ilvl w:val="0"/>
                <w:numId w:val="38"/>
              </w:numPr>
              <w:tabs>
                <w:tab w:val="left" w:pos="639"/>
              </w:tabs>
              <w:suppressAutoHyphens/>
              <w:spacing w:after="0" w:line="360" w:lineRule="auto"/>
              <w:ind w:left="635" w:hanging="357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Kierunkowy opiekun praktyki zawodowej: ……………………………………</w:t>
            </w:r>
          </w:p>
          <w:p w14:paraId="71403BC6" w14:textId="69E93622" w:rsidR="00C14309" w:rsidRPr="00BD5A82" w:rsidRDefault="00C14309" w:rsidP="00932FE0">
            <w:pPr>
              <w:tabs>
                <w:tab w:val="left" w:pos="639"/>
              </w:tabs>
              <w:spacing w:after="0" w:line="360" w:lineRule="auto"/>
              <w:ind w:left="278"/>
              <w:rPr>
                <w:rFonts w:ascii="Times New Roman" w:hAnsi="Times New Roman" w:cs="Times New Roman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 xml:space="preserve">7. </w:t>
            </w:r>
            <w:r w:rsidR="00932FE0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BD5A82">
              <w:rPr>
                <w:rFonts w:ascii="Times New Roman" w:hAnsi="Times New Roman" w:cs="Times New Roman"/>
                <w:sz w:val="20"/>
              </w:rPr>
              <w:t>Czas trwania praktyki:   320 godzin</w:t>
            </w:r>
          </w:p>
          <w:p w14:paraId="48420A93" w14:textId="62873C29" w:rsidR="00C14309" w:rsidRPr="00BD5A82" w:rsidRDefault="00C14309" w:rsidP="00932FE0">
            <w:pPr>
              <w:tabs>
                <w:tab w:val="left" w:pos="639"/>
              </w:tabs>
              <w:spacing w:after="0" w:line="360" w:lineRule="auto"/>
              <w:ind w:left="278"/>
              <w:rPr>
                <w:rFonts w:ascii="Times New Roman" w:hAnsi="Times New Roman" w:cs="Times New Roman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 xml:space="preserve">8. </w:t>
            </w:r>
            <w:r w:rsidR="00932FE0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BD5A82">
              <w:rPr>
                <w:rFonts w:ascii="Times New Roman" w:hAnsi="Times New Roman" w:cs="Times New Roman"/>
                <w:sz w:val="20"/>
              </w:rPr>
              <w:t xml:space="preserve">Termin praktyki:    </w:t>
            </w:r>
            <w:r w:rsidRPr="00BD5A82">
              <w:rPr>
                <w:rFonts w:ascii="Times New Roman" w:hAnsi="Times New Roman" w:cs="Times New Roman"/>
                <w:bCs/>
                <w:sz w:val="20"/>
                <w:szCs w:val="24"/>
              </w:rPr>
              <w:t>od</w:t>
            </w:r>
            <w:r w:rsidRPr="00BD5A82">
              <w:rPr>
                <w:rFonts w:ascii="Times New Roman" w:hAnsi="Times New Roman" w:cs="Times New Roman"/>
                <w:sz w:val="20"/>
                <w:szCs w:val="24"/>
              </w:rPr>
              <w:t xml:space="preserve">  ………………………….r. do ………………………….. r.</w:t>
            </w:r>
          </w:p>
        </w:tc>
      </w:tr>
      <w:tr w:rsidR="00C14309" w:rsidRPr="00BD5A82" w14:paraId="2A35D751" w14:textId="77777777" w:rsidTr="008E4A39">
        <w:trPr>
          <w:gridBefore w:val="1"/>
          <w:wBefore w:w="10" w:type="dxa"/>
          <w:cantSplit/>
          <w:trHeight w:val="710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02627" w14:textId="77777777" w:rsidR="00BD5A82" w:rsidRDefault="00C14309" w:rsidP="00BD5A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D5A82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</w:p>
          <w:p w14:paraId="155E4A7A" w14:textId="33877B2E" w:rsidR="00C14309" w:rsidRPr="00BD5A82" w:rsidRDefault="00BD5A82" w:rsidP="00BD5A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D5A82">
              <w:rPr>
                <w:rFonts w:ascii="Times New Roman" w:hAnsi="Times New Roman" w:cs="Times New Roman"/>
                <w:bCs/>
                <w:sz w:val="20"/>
              </w:rPr>
              <w:t>Potwierdzam wymagane ubezpieczeni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</w:t>
            </w:r>
            <w:r w:rsidRPr="00BD5A82">
              <w:rPr>
                <w:rFonts w:ascii="Times New Roman" w:hAnsi="Times New Roman" w:cs="Times New Roman"/>
                <w:bCs/>
                <w:sz w:val="20"/>
              </w:rPr>
              <w:t>…..………………………………………………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</w:t>
            </w:r>
            <w:r w:rsidR="00C14309" w:rsidRPr="00BD5A8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</w:t>
            </w:r>
          </w:p>
          <w:p w14:paraId="5D5BEA3C" w14:textId="77777777" w:rsidR="00C14309" w:rsidRPr="00BD5A82" w:rsidRDefault="00C14309" w:rsidP="00BD5A82">
            <w:pPr>
              <w:pStyle w:val="Ang1"/>
              <w:rPr>
                <w:sz w:val="20"/>
                <w:lang w:val="pl-PL"/>
              </w:rPr>
            </w:pPr>
            <w:r w:rsidRPr="00BD5A82">
              <w:rPr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BD5A82">
              <w:rPr>
                <w:i/>
                <w:sz w:val="20"/>
                <w:szCs w:val="24"/>
                <w:vertAlign w:val="superscript"/>
                <w:lang w:val="pl-PL"/>
              </w:rPr>
              <w:t>(data, podpis kierunkowego opiekuna praktyki)</w:t>
            </w:r>
          </w:p>
        </w:tc>
      </w:tr>
      <w:tr w:rsidR="00C14309" w:rsidRPr="00BD5A82" w14:paraId="6501BE75" w14:textId="77777777" w:rsidTr="008E4A39">
        <w:trPr>
          <w:gridBefore w:val="1"/>
          <w:wBefore w:w="10" w:type="dxa"/>
          <w:cantSplit/>
          <w:trHeight w:val="48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1F7E5" w14:textId="77777777" w:rsidR="00C14309" w:rsidRPr="00BD5A82" w:rsidRDefault="00C14309" w:rsidP="0038364F">
            <w:pPr>
              <w:rPr>
                <w:rFonts w:ascii="Times New Roman" w:hAnsi="Times New Roman" w:cs="Times New Roman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Dyrektor Instytutu lub osoba upoważniona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F23E" w14:textId="77777777" w:rsidR="00C14309" w:rsidRPr="00BD5A82" w:rsidRDefault="00C14309" w:rsidP="0038364F">
            <w:pPr>
              <w:rPr>
                <w:rFonts w:ascii="Times New Roman" w:hAnsi="Times New Roman" w:cs="Times New Roman"/>
                <w:sz w:val="20"/>
              </w:rPr>
            </w:pPr>
          </w:p>
          <w:p w14:paraId="5A5D1DA6" w14:textId="77777777" w:rsidR="00C14309" w:rsidRPr="00BD5A82" w:rsidRDefault="00C14309" w:rsidP="0038364F">
            <w:pPr>
              <w:pStyle w:val="Ang1"/>
              <w:jc w:val="center"/>
              <w:rPr>
                <w:i/>
                <w:sz w:val="20"/>
                <w:szCs w:val="24"/>
                <w:vertAlign w:val="superscript"/>
                <w:lang w:val="pl-PL"/>
              </w:rPr>
            </w:pPr>
            <w:r w:rsidRPr="00BD5A82">
              <w:rPr>
                <w:sz w:val="20"/>
                <w:lang w:val="pl-PL"/>
              </w:rPr>
              <w:t>………..…………………………………………</w:t>
            </w:r>
          </w:p>
          <w:p w14:paraId="41473D26" w14:textId="77777777" w:rsidR="00C14309" w:rsidRPr="00BD5A82" w:rsidRDefault="00C14309" w:rsidP="0038364F">
            <w:pPr>
              <w:pStyle w:val="Ang1"/>
              <w:ind w:right="72"/>
              <w:jc w:val="center"/>
              <w:rPr>
                <w:lang w:val="pl-PL"/>
              </w:rPr>
            </w:pPr>
            <w:r w:rsidRPr="00BD5A82">
              <w:rPr>
                <w:i/>
                <w:sz w:val="20"/>
                <w:szCs w:val="24"/>
                <w:vertAlign w:val="superscript"/>
                <w:lang w:val="pl-PL"/>
              </w:rPr>
              <w:t>(podpis Dyrektora lub osoby upoważnionej)</w:t>
            </w:r>
          </w:p>
        </w:tc>
      </w:tr>
      <w:tr w:rsidR="00C14309" w:rsidRPr="00BD5A82" w14:paraId="7462B562" w14:textId="77777777" w:rsidTr="008E4A39">
        <w:trPr>
          <w:gridBefore w:val="1"/>
          <w:wBefore w:w="10" w:type="dxa"/>
          <w:trHeight w:val="920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7EAD" w14:textId="77777777" w:rsidR="00C14309" w:rsidRPr="00BD5A82" w:rsidRDefault="00C14309" w:rsidP="0038364F">
            <w:pPr>
              <w:pStyle w:val="Ang1"/>
              <w:spacing w:before="240" w:after="120"/>
              <w:rPr>
                <w:sz w:val="20"/>
                <w:lang w:val="pl-PL"/>
              </w:rPr>
            </w:pPr>
            <w:r w:rsidRPr="00BD5A82">
              <w:rPr>
                <w:b/>
                <w:bCs/>
                <w:sz w:val="20"/>
                <w:lang w:val="pl-PL"/>
              </w:rPr>
              <w:t>Zakładowy opiekun praktyki zawodowej:</w:t>
            </w:r>
            <w:r w:rsidRPr="00BD5A82">
              <w:rPr>
                <w:sz w:val="20"/>
                <w:lang w:val="pl-PL"/>
              </w:rPr>
              <w:t xml:space="preserve"> .............................................................................................................</w:t>
            </w:r>
          </w:p>
          <w:p w14:paraId="54AC631A" w14:textId="08703A78" w:rsidR="00C14309" w:rsidRPr="00BD5A82" w:rsidRDefault="00C14309" w:rsidP="0038364F">
            <w:pPr>
              <w:pStyle w:val="Ang1"/>
              <w:spacing w:after="120"/>
              <w:rPr>
                <w:lang w:val="pl-PL"/>
              </w:rPr>
            </w:pPr>
            <w:r w:rsidRPr="00BD5A82">
              <w:rPr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             </w:t>
            </w:r>
            <w:r w:rsidR="00932FE0">
              <w:rPr>
                <w:i/>
                <w:sz w:val="20"/>
                <w:szCs w:val="24"/>
                <w:vertAlign w:val="superscript"/>
                <w:lang w:val="pl-PL"/>
              </w:rPr>
              <w:t xml:space="preserve">            </w:t>
            </w:r>
            <w:r w:rsidRPr="00BD5A82">
              <w:rPr>
                <w:i/>
                <w:sz w:val="20"/>
                <w:szCs w:val="24"/>
                <w:vertAlign w:val="superscript"/>
                <w:lang w:val="pl-PL"/>
              </w:rPr>
              <w:t xml:space="preserve">       (imię i nazwisko, funkcja, zajmowane stanowisko)</w:t>
            </w:r>
          </w:p>
        </w:tc>
      </w:tr>
      <w:tr w:rsidR="00C14309" w:rsidRPr="00BD5A82" w14:paraId="53417276" w14:textId="77777777" w:rsidTr="008E4A39">
        <w:trPr>
          <w:gridBefore w:val="1"/>
          <w:wBefore w:w="10" w:type="dxa"/>
          <w:trHeight w:val="2581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61BF" w14:textId="77777777" w:rsidR="00C14309" w:rsidRPr="00BD5A82" w:rsidRDefault="00C14309" w:rsidP="0038364F">
            <w:pPr>
              <w:spacing w:before="240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BD5A82">
              <w:rPr>
                <w:rFonts w:ascii="Times New Roman" w:hAnsi="Times New Roman" w:cs="Times New Roman"/>
                <w:b/>
                <w:sz w:val="20"/>
              </w:rPr>
              <w:t>Potwierdzam zgłoszenie się praktykanta na praktykę:</w:t>
            </w:r>
            <w:r w:rsidRPr="00BD5A82">
              <w:rPr>
                <w:rFonts w:ascii="Times New Roman" w:hAnsi="Times New Roman" w:cs="Times New Roman"/>
                <w:sz w:val="20"/>
              </w:rPr>
              <w:t xml:space="preserve"> …………………............................................................</w:t>
            </w:r>
          </w:p>
          <w:p w14:paraId="5A139AA7" w14:textId="77777777" w:rsidR="00C14309" w:rsidRPr="00BD5A82" w:rsidRDefault="00C14309" w:rsidP="0038364F">
            <w:pPr>
              <w:pStyle w:val="Ang1"/>
              <w:rPr>
                <w:sz w:val="20"/>
                <w:lang w:val="pl-PL"/>
              </w:rPr>
            </w:pPr>
            <w:r w:rsidRPr="00BD5A82">
              <w:rPr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BD5A82">
              <w:rPr>
                <w:i/>
                <w:sz w:val="20"/>
                <w:szCs w:val="24"/>
                <w:vertAlign w:val="superscript"/>
                <w:lang w:val="pl-PL"/>
              </w:rPr>
              <w:t>(data, podpis zakładowego opiekuna praktyki)</w:t>
            </w:r>
          </w:p>
          <w:p w14:paraId="3D20D056" w14:textId="77777777" w:rsidR="00C14309" w:rsidRPr="00BD5A82" w:rsidRDefault="00C14309" w:rsidP="0038364F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D5A82">
              <w:rPr>
                <w:rFonts w:ascii="Times New Roman" w:hAnsi="Times New Roman" w:cs="Times New Roman"/>
                <w:b/>
                <w:bCs/>
                <w:sz w:val="20"/>
              </w:rPr>
              <w:t>Potwierdzenia odbycia przez praktykanta następujących szkoleń :</w:t>
            </w:r>
          </w:p>
          <w:p w14:paraId="2EE53AA6" w14:textId="77777777" w:rsidR="00C14309" w:rsidRPr="00BD5A82" w:rsidRDefault="00C14309" w:rsidP="0038364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B07D01E" w14:textId="77777777" w:rsidR="00C14309" w:rsidRPr="00BD5A82" w:rsidRDefault="00C14309" w:rsidP="00C14309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97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  <w:r w:rsidRPr="00BD5A82">
              <w:rPr>
                <w:rFonts w:ascii="Times New Roman" w:hAnsi="Times New Roman" w:cs="Times New Roman"/>
                <w:b/>
                <w:bCs/>
                <w:sz w:val="20"/>
              </w:rPr>
              <w:t xml:space="preserve">BHP </w:t>
            </w:r>
            <w:r w:rsidRPr="00BD5A82">
              <w:rPr>
                <w:rFonts w:ascii="Times New Roman" w:hAnsi="Times New Roman" w:cs="Times New Roman"/>
                <w:sz w:val="20"/>
              </w:rPr>
              <w:t xml:space="preserve">  ………………………………………………………………………………………….….                                                                                 </w:t>
            </w:r>
          </w:p>
          <w:p w14:paraId="65C7D242" w14:textId="77777777" w:rsidR="00C14309" w:rsidRPr="00BD5A82" w:rsidRDefault="00C14309" w:rsidP="0038364F">
            <w:pPr>
              <w:ind w:left="497"/>
              <w:rPr>
                <w:rFonts w:ascii="Times New Roman" w:hAnsi="Times New Roman" w:cs="Times New Roman"/>
                <w:i/>
                <w:sz w:val="12"/>
                <w:szCs w:val="16"/>
              </w:rPr>
            </w:pPr>
            <w:r w:rsidRPr="00BD5A8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 xml:space="preserve">                                                            </w:t>
            </w:r>
            <w:r w:rsidRPr="00BD5A82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(data, podpis upoważnionego pracownika zakładu)</w:t>
            </w:r>
          </w:p>
          <w:p w14:paraId="3DDA1321" w14:textId="77777777" w:rsidR="00C14309" w:rsidRPr="00BD5A82" w:rsidRDefault="00C14309" w:rsidP="00C14309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97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  <w:r w:rsidRPr="00BD5A82">
              <w:rPr>
                <w:rFonts w:ascii="Times New Roman" w:hAnsi="Times New Roman" w:cs="Times New Roman"/>
                <w:b/>
                <w:bCs/>
                <w:sz w:val="20"/>
              </w:rPr>
              <w:t>Inne</w:t>
            </w:r>
            <w:r w:rsidRPr="00BD5A82">
              <w:rPr>
                <w:rFonts w:ascii="Times New Roman" w:hAnsi="Times New Roman" w:cs="Times New Roman"/>
                <w:bCs/>
                <w:sz w:val="16"/>
              </w:rPr>
              <w:t xml:space="preserve"> (wypisać jakie) ………………………..</w:t>
            </w:r>
            <w:r w:rsidRPr="00BD5A82">
              <w:rPr>
                <w:rFonts w:ascii="Times New Roman" w:hAnsi="Times New Roman" w:cs="Times New Roman"/>
                <w:bCs/>
                <w:sz w:val="20"/>
              </w:rPr>
              <w:t>…….…….………………………………………….……</w:t>
            </w:r>
          </w:p>
          <w:p w14:paraId="721CBB11" w14:textId="77777777" w:rsidR="00C14309" w:rsidRPr="00BD5A82" w:rsidRDefault="00C14309" w:rsidP="0038364F">
            <w:pPr>
              <w:pStyle w:val="Ang1"/>
              <w:spacing w:after="120"/>
              <w:rPr>
                <w:i/>
                <w:sz w:val="20"/>
                <w:szCs w:val="24"/>
                <w:vertAlign w:val="superscript"/>
                <w:lang w:val="pl-PL"/>
              </w:rPr>
            </w:pPr>
            <w:r w:rsidRPr="00BD5A82">
              <w:rPr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(data ,podpis upoważnionego pracownika zakładu)</w:t>
            </w:r>
          </w:p>
        </w:tc>
      </w:tr>
      <w:tr w:rsidR="00C14309" w:rsidRPr="00BD5A82" w14:paraId="20E60314" w14:textId="77777777" w:rsidTr="008E4A39">
        <w:trPr>
          <w:gridBefore w:val="1"/>
          <w:wBefore w:w="10" w:type="dxa"/>
          <w:trHeight w:val="2736"/>
          <w:jc w:val="center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F94E" w14:textId="77777777" w:rsidR="00C14309" w:rsidRPr="00BD5A82" w:rsidRDefault="00C14309" w:rsidP="0038364F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BD5A82">
              <w:rPr>
                <w:rFonts w:ascii="Times New Roman" w:hAnsi="Times New Roman" w:cs="Times New Roman"/>
                <w:b/>
                <w:i/>
                <w:sz w:val="20"/>
                <w:szCs w:val="26"/>
                <w:u w:val="single"/>
              </w:rPr>
              <w:lastRenderedPageBreak/>
              <w:t>ZAŚWIADCZENIE ODBYCIA PRAKTYKI ZAWODOWEJ</w:t>
            </w:r>
          </w:p>
          <w:p w14:paraId="3BF8D00C" w14:textId="77777777" w:rsidR="00C14309" w:rsidRPr="00BD5A82" w:rsidRDefault="00C14309" w:rsidP="0038364F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14:paraId="5352245D" w14:textId="1393DC01" w:rsidR="00C14309" w:rsidRPr="00BD5A82" w:rsidRDefault="00C14309" w:rsidP="00BD5A8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 xml:space="preserve">Zaświadczam, że praktykant .............................................................................. odbył praktykę zawodową </w:t>
            </w:r>
          </w:p>
          <w:p w14:paraId="1149F2FB" w14:textId="761D7999" w:rsidR="00C14309" w:rsidRPr="00BD5A82" w:rsidRDefault="00BD5A82" w:rsidP="00BD5A8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</w:t>
            </w:r>
            <w:r w:rsidR="00C14309" w:rsidRPr="00BD5A82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>(imię i nazwisko)</w:t>
            </w:r>
          </w:p>
          <w:p w14:paraId="5CFB4FF0" w14:textId="63CEE601" w:rsidR="00C14309" w:rsidRPr="00BD5A82" w:rsidRDefault="00C14309" w:rsidP="00BD5A8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w................................................................................................................................................................</w:t>
            </w:r>
          </w:p>
          <w:p w14:paraId="30369257" w14:textId="77777777" w:rsidR="00C14309" w:rsidRPr="00BD5A82" w:rsidRDefault="00C14309" w:rsidP="00BD5A8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(nazwa instytucji/zakładu)</w:t>
            </w:r>
          </w:p>
          <w:p w14:paraId="3898D984" w14:textId="3BE3A2E4" w:rsidR="00C14309" w:rsidRPr="00BD5A82" w:rsidRDefault="00C14309" w:rsidP="0038364F">
            <w:pPr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w okresie (okresach) od ...........................</w:t>
            </w:r>
            <w:r w:rsidR="00BD5A82">
              <w:rPr>
                <w:rFonts w:ascii="Times New Roman" w:hAnsi="Times New Roman" w:cs="Times New Roman"/>
                <w:sz w:val="20"/>
              </w:rPr>
              <w:t>................</w:t>
            </w:r>
            <w:r w:rsidRPr="00BD5A82">
              <w:rPr>
                <w:rFonts w:ascii="Times New Roman" w:hAnsi="Times New Roman" w:cs="Times New Roman"/>
                <w:sz w:val="20"/>
              </w:rPr>
              <w:t>..... do ......................</w:t>
            </w:r>
            <w:r w:rsidR="00BD5A82">
              <w:rPr>
                <w:rFonts w:ascii="Times New Roman" w:hAnsi="Times New Roman" w:cs="Times New Roman"/>
                <w:sz w:val="20"/>
              </w:rPr>
              <w:t>...........................</w:t>
            </w:r>
            <w:r w:rsidRPr="00BD5A82">
              <w:rPr>
                <w:rFonts w:ascii="Times New Roman" w:hAnsi="Times New Roman" w:cs="Times New Roman"/>
                <w:sz w:val="20"/>
              </w:rPr>
              <w:t xml:space="preserve">.............................. </w:t>
            </w:r>
          </w:p>
          <w:p w14:paraId="5ADD627C" w14:textId="77777777" w:rsidR="00C14309" w:rsidRPr="00BD5A82" w:rsidRDefault="00C14309" w:rsidP="0038364F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Uwagi: ...................................................................................................................................................................</w:t>
            </w:r>
          </w:p>
          <w:p w14:paraId="10D73EC5" w14:textId="09B3DB46" w:rsidR="00C14309" w:rsidRPr="00BD5A82" w:rsidRDefault="00C14309" w:rsidP="008E4A3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 xml:space="preserve">           ..........................................                                            </w:t>
            </w:r>
            <w:r w:rsidR="008E4A39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D5A82">
              <w:rPr>
                <w:rFonts w:ascii="Times New Roman" w:hAnsi="Times New Roman" w:cs="Times New Roman"/>
                <w:sz w:val="20"/>
              </w:rPr>
              <w:t xml:space="preserve">   …………………………………………</w:t>
            </w:r>
          </w:p>
          <w:p w14:paraId="2C8FBA2C" w14:textId="3CF6DE92" w:rsidR="00C14309" w:rsidRPr="00BD5A82" w:rsidRDefault="00C14309" w:rsidP="008E4A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D5A82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                                </w:t>
            </w:r>
            <w:r w:rsidRPr="00BD5A82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(miejscowość i data)                                                                                                       </w:t>
            </w:r>
            <w:r w:rsidR="008E4A39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                        </w:t>
            </w:r>
            <w:r w:rsidRPr="00BD5A82">
              <w:rPr>
                <w:rFonts w:ascii="Times New Roman" w:hAnsi="Times New Roman" w:cs="Times New Roman"/>
                <w:i/>
                <w:sz w:val="20"/>
                <w:szCs w:val="24"/>
                <w:vertAlign w:val="superscript"/>
              </w:rPr>
              <w:t xml:space="preserve">    ( podpis kierownika zakładu)</w:t>
            </w:r>
          </w:p>
        </w:tc>
      </w:tr>
      <w:tr w:rsidR="00C14309" w:rsidRPr="00BD5A82" w14:paraId="179604B2" w14:textId="77777777" w:rsidTr="008E4A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21"/>
        </w:trPr>
        <w:tc>
          <w:tcPr>
            <w:tcW w:w="10201" w:type="dxa"/>
            <w:gridSpan w:val="3"/>
            <w:shd w:val="clear" w:color="auto" w:fill="FFFFFF"/>
          </w:tcPr>
          <w:p w14:paraId="25ED31A3" w14:textId="77777777" w:rsidR="00C14309" w:rsidRPr="00BD5A82" w:rsidRDefault="00C14309" w:rsidP="00BD5A82">
            <w:pPr>
              <w:pStyle w:val="Nagwek3"/>
              <w:spacing w:before="200" w:after="0"/>
              <w:jc w:val="center"/>
              <w:rPr>
                <w:rFonts w:ascii="Times New Roman" w:hAnsi="Times New Roman"/>
                <w:bCs w:val="0"/>
                <w:i/>
                <w:sz w:val="20"/>
                <w:szCs w:val="24"/>
                <w:u w:val="single"/>
              </w:rPr>
            </w:pPr>
            <w:r w:rsidRPr="00BD5A82">
              <w:rPr>
                <w:rFonts w:ascii="Times New Roman" w:hAnsi="Times New Roman"/>
                <w:bCs w:val="0"/>
                <w:i/>
                <w:sz w:val="20"/>
                <w:szCs w:val="24"/>
                <w:u w:val="single"/>
              </w:rPr>
              <w:t>OCENA PRAKTYKI ZAWODOWEJ</w:t>
            </w:r>
          </w:p>
        </w:tc>
      </w:tr>
      <w:tr w:rsidR="00C14309" w:rsidRPr="00BD5A82" w14:paraId="14731625" w14:textId="77777777" w:rsidTr="008E4A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918"/>
        </w:trPr>
        <w:tc>
          <w:tcPr>
            <w:tcW w:w="10201" w:type="dxa"/>
            <w:gridSpan w:val="3"/>
            <w:shd w:val="clear" w:color="auto" w:fill="FFFFFF"/>
          </w:tcPr>
          <w:p w14:paraId="32428153" w14:textId="77777777" w:rsidR="008E4A39" w:rsidRDefault="008E4A39" w:rsidP="00BD5A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587D648" w14:textId="33B7EE6C" w:rsidR="00C14309" w:rsidRPr="00BD5A82" w:rsidRDefault="00C14309" w:rsidP="00BD5A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5A82">
              <w:rPr>
                <w:rFonts w:ascii="Times New Roman" w:hAnsi="Times New Roman" w:cs="Times New Roman"/>
                <w:b/>
                <w:sz w:val="20"/>
              </w:rPr>
              <w:t>Zakładowy opiekun praktyki zawodowej</w:t>
            </w:r>
          </w:p>
          <w:p w14:paraId="1734564F" w14:textId="77777777" w:rsidR="00C14309" w:rsidRPr="00BD5A82" w:rsidRDefault="00C14309" w:rsidP="008E4A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Ocena realizacji założonych efektów na podstawie realizacji praktyki, z uwzględnieniem: umiejętności wykorzystania wiedzy w praktyce, znajomości etapów realizacji typowego zadania, umiejętności pracy samodzielnej i zespołowej, stosunku do powierzonych obowiązków (zgodnie z kryteriami przedstawionymi w karcie zajęć):</w:t>
            </w:r>
          </w:p>
          <w:p w14:paraId="1FA73A26" w14:textId="77777777" w:rsidR="00C14309" w:rsidRPr="00BD5A82" w:rsidRDefault="00C14309" w:rsidP="008E4A3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Ocena:</w:t>
            </w:r>
          </w:p>
          <w:p w14:paraId="6D6E7DF2" w14:textId="77777777" w:rsidR="00C14309" w:rsidRPr="00BD5A82" w:rsidRDefault="00C14309" w:rsidP="008E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2E2AB51" w14:textId="77777777" w:rsidR="00C14309" w:rsidRPr="00BD5A82" w:rsidRDefault="00C14309" w:rsidP="008E4A3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Uwagi:</w:t>
            </w:r>
          </w:p>
          <w:p w14:paraId="0CD32CC1" w14:textId="77777777" w:rsidR="00C14309" w:rsidRPr="00BD5A82" w:rsidRDefault="00C14309" w:rsidP="008E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.</w:t>
            </w:r>
          </w:p>
          <w:p w14:paraId="1C6891ED" w14:textId="77777777" w:rsidR="00C14309" w:rsidRPr="00BD5A82" w:rsidRDefault="00C14309" w:rsidP="008E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.</w:t>
            </w:r>
          </w:p>
          <w:p w14:paraId="0B823475" w14:textId="77777777" w:rsidR="008E4A39" w:rsidRPr="00BD5A82" w:rsidRDefault="008E4A39" w:rsidP="00BD5A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C6D364" w14:textId="76E4CF8A" w:rsidR="00C14309" w:rsidRPr="00BD5A82" w:rsidRDefault="00C14309" w:rsidP="008E4A39">
            <w:pPr>
              <w:spacing w:after="0" w:line="240" w:lineRule="auto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BD5A82">
              <w:rPr>
                <w:rFonts w:ascii="Times New Roman" w:hAnsi="Times New Roman" w:cs="Times New Roman"/>
                <w:sz w:val="20"/>
              </w:rPr>
              <w:t xml:space="preserve">Zakładowy opiekun praktyki zawodowej:                                                   </w:t>
            </w:r>
            <w:r w:rsidR="008E4A39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D5A82">
              <w:rPr>
                <w:rFonts w:ascii="Times New Roman" w:hAnsi="Times New Roman" w:cs="Times New Roman"/>
                <w:sz w:val="20"/>
              </w:rPr>
              <w:t xml:space="preserve">  ….............................................</w:t>
            </w:r>
          </w:p>
          <w:p w14:paraId="18912CDF" w14:textId="43FC095B" w:rsidR="00C14309" w:rsidRPr="008E4A39" w:rsidRDefault="008E4A39" w:rsidP="008E4A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14309" w:rsidRPr="00BD5A82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data, podpis zakładowego opiekuna praktyki)</w:t>
            </w:r>
          </w:p>
        </w:tc>
      </w:tr>
      <w:tr w:rsidR="00C14309" w14:paraId="18436171" w14:textId="77777777" w:rsidTr="008E4A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363"/>
        </w:trPr>
        <w:tc>
          <w:tcPr>
            <w:tcW w:w="10201" w:type="dxa"/>
            <w:gridSpan w:val="3"/>
            <w:shd w:val="clear" w:color="auto" w:fill="FFFFFF"/>
          </w:tcPr>
          <w:p w14:paraId="5418ED1E" w14:textId="77777777" w:rsidR="00C14309" w:rsidRPr="008E4A39" w:rsidRDefault="00C14309" w:rsidP="008E4A39">
            <w:pPr>
              <w:spacing w:before="120"/>
              <w:ind w:left="782" w:hanging="78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E4A39">
              <w:rPr>
                <w:rFonts w:ascii="Times New Roman" w:hAnsi="Times New Roman" w:cs="Times New Roman"/>
                <w:b/>
                <w:sz w:val="20"/>
              </w:rPr>
              <w:t>Ocena sprawozdania z praktyki</w:t>
            </w:r>
          </w:p>
          <w:p w14:paraId="5B4D6EF7" w14:textId="77777777" w:rsidR="00C14309" w:rsidRPr="008E4A39" w:rsidRDefault="00C14309" w:rsidP="008E4A39">
            <w:pPr>
              <w:spacing w:before="120"/>
              <w:ind w:left="782" w:hanging="782"/>
              <w:rPr>
                <w:rFonts w:ascii="Times New Roman" w:hAnsi="Times New Roman" w:cs="Times New Roman"/>
                <w:sz w:val="20"/>
                <w:szCs w:val="24"/>
              </w:rPr>
            </w:pPr>
            <w:r w:rsidRPr="008E4A39">
              <w:rPr>
                <w:rFonts w:ascii="Times New Roman" w:hAnsi="Times New Roman" w:cs="Times New Roman"/>
                <w:sz w:val="20"/>
                <w:szCs w:val="24"/>
              </w:rPr>
              <w:t>Ocena/Uwagi:</w:t>
            </w:r>
          </w:p>
          <w:p w14:paraId="4F711550" w14:textId="037AB111" w:rsidR="00C14309" w:rsidRPr="008E4A39" w:rsidRDefault="008E4A39" w:rsidP="00BD5A82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</w:t>
            </w:r>
            <w:r w:rsidR="00C14309" w:rsidRPr="008E4A3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..</w:t>
            </w:r>
          </w:p>
          <w:p w14:paraId="404B84CA" w14:textId="6471120F" w:rsidR="00C14309" w:rsidRPr="008E4A39" w:rsidRDefault="008E4A39" w:rsidP="008E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</w:t>
            </w:r>
            <w:r w:rsidR="00C14309" w:rsidRPr="008E4A39">
              <w:rPr>
                <w:rFonts w:ascii="Times New Roman" w:hAnsi="Times New Roman" w:cs="Times New Roman"/>
                <w:sz w:val="20"/>
              </w:rPr>
              <w:t>.....................................................................</w:t>
            </w:r>
          </w:p>
          <w:p w14:paraId="2C321459" w14:textId="74887D4F" w:rsidR="00C14309" w:rsidRPr="008E4A39" w:rsidRDefault="008E4A39" w:rsidP="008E4A39">
            <w:pPr>
              <w:spacing w:after="0" w:line="240" w:lineRule="auto"/>
              <w:ind w:left="782" w:hanging="78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                 </w:t>
            </w:r>
            <w:r w:rsidR="00C14309" w:rsidRPr="008E4A3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data i podpis kierunkowego opiekuna praktyki)</w:t>
            </w:r>
          </w:p>
        </w:tc>
      </w:tr>
      <w:tr w:rsidR="00C14309" w14:paraId="396FE505" w14:textId="77777777" w:rsidTr="008E4A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259"/>
        </w:trPr>
        <w:tc>
          <w:tcPr>
            <w:tcW w:w="10201" w:type="dxa"/>
            <w:gridSpan w:val="3"/>
            <w:shd w:val="clear" w:color="auto" w:fill="FFFFFF"/>
          </w:tcPr>
          <w:p w14:paraId="6BFDEDFC" w14:textId="77777777" w:rsidR="00C14309" w:rsidRPr="008E4A39" w:rsidRDefault="00C14309" w:rsidP="008E4A39">
            <w:pPr>
              <w:spacing w:before="120"/>
              <w:ind w:left="782" w:hanging="782"/>
              <w:rPr>
                <w:rFonts w:ascii="Times New Roman" w:hAnsi="Times New Roman" w:cs="Times New Roman"/>
                <w:b/>
                <w:sz w:val="20"/>
              </w:rPr>
            </w:pPr>
            <w:r w:rsidRPr="008E4A39">
              <w:rPr>
                <w:rFonts w:ascii="Times New Roman" w:hAnsi="Times New Roman" w:cs="Times New Roman"/>
                <w:b/>
                <w:sz w:val="20"/>
              </w:rPr>
              <w:t>Potwierdzenie zapoznania się studenta z opinią opiekuna praktyki</w:t>
            </w:r>
          </w:p>
          <w:p w14:paraId="079FD6C2" w14:textId="6DF0FABA" w:rsidR="00C14309" w:rsidRPr="008E4A39" w:rsidRDefault="00C14309" w:rsidP="008E4A39">
            <w:pPr>
              <w:spacing w:before="120"/>
              <w:ind w:left="782" w:hanging="782"/>
              <w:rPr>
                <w:rFonts w:ascii="Times New Roman" w:hAnsi="Times New Roman" w:cs="Times New Roman"/>
                <w:sz w:val="20"/>
              </w:rPr>
            </w:pPr>
            <w:r w:rsidRPr="008E4A39">
              <w:rPr>
                <w:rFonts w:ascii="Times New Roman" w:hAnsi="Times New Roman" w:cs="Times New Roman"/>
                <w:sz w:val="20"/>
              </w:rPr>
              <w:t>Potwierdzam zapoznanie się z powyższą opinią opiekuna praktyki.</w:t>
            </w:r>
          </w:p>
          <w:p w14:paraId="19FE8DD8" w14:textId="15C4F2D8" w:rsidR="00C14309" w:rsidRPr="008E4A39" w:rsidRDefault="008E4A39" w:rsidP="008E4A39">
            <w:pPr>
              <w:spacing w:after="0" w:line="240" w:lineRule="auto"/>
              <w:ind w:left="782" w:hanging="78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                                                                                                                                            </w:t>
            </w:r>
            <w:r w:rsidR="00C14309" w:rsidRPr="008E4A39">
              <w:rPr>
                <w:rFonts w:ascii="Times New Roman" w:hAnsi="Times New Roman" w:cs="Times New Roman"/>
                <w:sz w:val="14"/>
              </w:rPr>
              <w:t>…………………………………………</w:t>
            </w:r>
          </w:p>
          <w:p w14:paraId="5594683E" w14:textId="2B34E5F1" w:rsidR="00C14309" w:rsidRPr="008E4A39" w:rsidRDefault="008E4A39" w:rsidP="008E4A39">
            <w:pPr>
              <w:spacing w:after="0" w:line="240" w:lineRule="auto"/>
              <w:ind w:left="782" w:hanging="782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>
              <w:rPr>
                <w:rFonts w:ascii="Times New Roman" w:hAnsi="Times New Roman" w:cs="Times New Roman"/>
                <w:i/>
                <w:sz w:val="14"/>
              </w:rPr>
              <w:t xml:space="preserve">                                                                                                                                                    </w:t>
            </w:r>
            <w:r w:rsidR="00C14309" w:rsidRPr="008E4A39">
              <w:rPr>
                <w:rFonts w:ascii="Times New Roman" w:hAnsi="Times New Roman" w:cs="Times New Roman"/>
                <w:i/>
                <w:sz w:val="14"/>
              </w:rPr>
              <w:t>(data i podpis studenta)</w:t>
            </w:r>
          </w:p>
        </w:tc>
      </w:tr>
      <w:tr w:rsidR="00E1788F" w14:paraId="0D100A47" w14:textId="77777777" w:rsidTr="00B91A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2791"/>
        </w:trPr>
        <w:tc>
          <w:tcPr>
            <w:tcW w:w="10201" w:type="dxa"/>
            <w:gridSpan w:val="3"/>
            <w:shd w:val="clear" w:color="auto" w:fill="FFFFFF"/>
          </w:tcPr>
          <w:p w14:paraId="4EE163F1" w14:textId="77777777" w:rsidR="00E1788F" w:rsidRPr="00E1788F" w:rsidRDefault="00E1788F" w:rsidP="00E1788F">
            <w:pPr>
              <w:pBdr>
                <w:top w:val="none" w:sz="0" w:space="0" w:color="000000"/>
                <w:left w:val="none" w:sz="0" w:space="0" w:color="000000"/>
                <w:bottom w:val="single" w:sz="6" w:space="1" w:color="00000A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  <w:r w:rsidRPr="00E1788F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DECYZJA O ZALICZENIU PRAKTYKI ZAWODOWEJ</w:t>
            </w:r>
          </w:p>
          <w:p w14:paraId="5ED58FAD" w14:textId="77777777" w:rsidR="00E1788F" w:rsidRPr="00E1788F" w:rsidRDefault="00E1788F" w:rsidP="00E1788F">
            <w:pPr>
              <w:pBdr>
                <w:top w:val="none" w:sz="0" w:space="0" w:color="000000"/>
                <w:left w:val="none" w:sz="0" w:space="0" w:color="000000"/>
                <w:bottom w:val="single" w:sz="6" w:space="1" w:color="00000A"/>
                <w:right w:val="none" w:sz="0" w:space="0" w:color="000000"/>
              </w:pBdr>
              <w:rPr>
                <w:rFonts w:ascii="Times New Roman" w:hAnsi="Times New Roman" w:cs="Times New Roman"/>
                <w:sz w:val="20"/>
              </w:rPr>
            </w:pPr>
            <w:r w:rsidRPr="00E1788F">
              <w:rPr>
                <w:rFonts w:ascii="Times New Roman" w:hAnsi="Times New Roman" w:cs="Times New Roman"/>
                <w:sz w:val="20"/>
              </w:rPr>
              <w:t>•Zaliczam studencką praktykę zawodową i przyznaję …..……………ECTS;</w:t>
            </w:r>
          </w:p>
          <w:p w14:paraId="0C7F53FD" w14:textId="77777777" w:rsidR="00E1788F" w:rsidRPr="00E1788F" w:rsidRDefault="00E1788F" w:rsidP="00E1788F">
            <w:pPr>
              <w:pBdr>
                <w:top w:val="none" w:sz="0" w:space="0" w:color="000000"/>
                <w:left w:val="none" w:sz="0" w:space="0" w:color="000000"/>
                <w:bottom w:val="single" w:sz="6" w:space="1" w:color="00000A"/>
                <w:right w:val="none" w:sz="0" w:space="0" w:color="000000"/>
              </w:pBdr>
              <w:rPr>
                <w:rFonts w:ascii="Times New Roman" w:hAnsi="Times New Roman" w:cs="Times New Roman"/>
                <w:sz w:val="20"/>
              </w:rPr>
            </w:pPr>
            <w:r w:rsidRPr="00E1788F">
              <w:rPr>
                <w:rFonts w:ascii="Times New Roman" w:hAnsi="Times New Roman" w:cs="Times New Roman"/>
                <w:sz w:val="20"/>
              </w:rPr>
              <w:t>•Nie zaliczam studenckiej praktyki zawodowej.</w:t>
            </w:r>
          </w:p>
          <w:p w14:paraId="4008793C" w14:textId="77777777" w:rsidR="00E1788F" w:rsidRPr="00E1788F" w:rsidRDefault="00E1788F" w:rsidP="00E1788F">
            <w:pPr>
              <w:pBdr>
                <w:top w:val="none" w:sz="0" w:space="0" w:color="000000"/>
                <w:left w:val="none" w:sz="0" w:space="0" w:color="000000"/>
                <w:bottom w:val="single" w:sz="6" w:space="1" w:color="00000A"/>
                <w:right w:val="none" w:sz="0" w:space="0" w:color="000000"/>
              </w:pBdr>
              <w:rPr>
                <w:rFonts w:ascii="Times New Roman" w:hAnsi="Times New Roman" w:cs="Times New Roman"/>
                <w:sz w:val="20"/>
              </w:rPr>
            </w:pPr>
          </w:p>
          <w:p w14:paraId="201FDC86" w14:textId="77777777" w:rsidR="00E1788F" w:rsidRPr="00E1788F" w:rsidRDefault="00E1788F" w:rsidP="00E1788F">
            <w:pPr>
              <w:pBdr>
                <w:top w:val="none" w:sz="0" w:space="0" w:color="000000"/>
                <w:left w:val="none" w:sz="0" w:space="0" w:color="000000"/>
                <w:bottom w:val="single" w:sz="6" w:space="1" w:color="00000A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1788F">
              <w:rPr>
                <w:rFonts w:ascii="Times New Roman" w:hAnsi="Times New Roman" w:cs="Times New Roman"/>
                <w:sz w:val="20"/>
              </w:rPr>
              <w:t>…………………………………….                                                        ……………………………………………</w:t>
            </w:r>
          </w:p>
          <w:p w14:paraId="015BBF79" w14:textId="25A283B0" w:rsidR="00E1788F" w:rsidRPr="00E1788F" w:rsidRDefault="00E1788F" w:rsidP="00E1788F">
            <w:pPr>
              <w:pBdr>
                <w:top w:val="none" w:sz="0" w:space="0" w:color="000000"/>
                <w:left w:val="none" w:sz="0" w:space="0" w:color="000000"/>
                <w:bottom w:val="single" w:sz="6" w:space="1" w:color="00000A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1788F">
              <w:rPr>
                <w:rFonts w:ascii="Times New Roman" w:hAnsi="Times New Roman" w:cs="Times New Roman"/>
                <w:sz w:val="20"/>
                <w:vertAlign w:val="subscript"/>
              </w:rPr>
              <w:t xml:space="preserve">         </w:t>
            </w:r>
            <w:r w:rsidRPr="00E1788F">
              <w:rPr>
                <w:rFonts w:ascii="Times New Roman" w:hAnsi="Times New Roman" w:cs="Times New Roman"/>
                <w:i/>
                <w:sz w:val="20"/>
                <w:vertAlign w:val="subscript"/>
              </w:rPr>
              <w:t>( podpis kierunkowego opiekuna praktyki</w:t>
            </w:r>
            <w:r w:rsidRPr="00E1788F">
              <w:rPr>
                <w:rFonts w:ascii="Times New Roman" w:hAnsi="Times New Roman" w:cs="Times New Roman"/>
                <w:sz w:val="20"/>
                <w:vertAlign w:val="subscript"/>
              </w:rPr>
              <w:t xml:space="preserve">)           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 xml:space="preserve">             </w:t>
            </w:r>
            <w:r w:rsidRPr="00E1788F">
              <w:rPr>
                <w:rFonts w:ascii="Times New Roman" w:hAnsi="Times New Roman" w:cs="Times New Roman"/>
                <w:sz w:val="20"/>
                <w:vertAlign w:val="subscript"/>
              </w:rPr>
              <w:t xml:space="preserve">                                                                                 </w:t>
            </w:r>
            <w:r w:rsidRPr="00E1788F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            ( podpis i pieczęć Dyrektora Instytutu)</w:t>
            </w:r>
          </w:p>
          <w:p w14:paraId="37CD40AD" w14:textId="6B5E465A" w:rsidR="00E1788F" w:rsidRPr="003670B6" w:rsidRDefault="00E1788F" w:rsidP="00E1788F">
            <w:pPr>
              <w:pBdr>
                <w:top w:val="none" w:sz="0" w:space="0" w:color="000000"/>
                <w:left w:val="none" w:sz="0" w:space="0" w:color="000000"/>
                <w:bottom w:val="single" w:sz="6" w:space="1" w:color="00000A"/>
                <w:right w:val="none" w:sz="0" w:space="0" w:color="000000"/>
              </w:pBd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09FB69A1" w14:textId="41EA6F50" w:rsidR="00E1788F" w:rsidRPr="00E1788F" w:rsidRDefault="00E1788F" w:rsidP="00E1788F">
            <w:pPr>
              <w:pBdr>
                <w:top w:val="none" w:sz="0" w:space="0" w:color="000000"/>
                <w:left w:val="none" w:sz="0" w:space="0" w:color="000000"/>
                <w:bottom w:val="single" w:sz="6" w:space="1" w:color="00000A"/>
                <w:right w:val="none" w:sz="0" w:space="0" w:color="000000"/>
              </w:pBdr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</w:t>
            </w:r>
            <w:r w:rsidRPr="00E1788F">
              <w:rPr>
                <w:rFonts w:ascii="Times New Roman" w:hAnsi="Times New Roman" w:cs="Times New Roman"/>
                <w:sz w:val="20"/>
              </w:rPr>
              <w:t>Przemyśl, dnia …………………………</w:t>
            </w:r>
          </w:p>
        </w:tc>
      </w:tr>
    </w:tbl>
    <w:p w14:paraId="2EA9D197" w14:textId="77777777" w:rsidR="00B91A5B" w:rsidRPr="00B91A5B" w:rsidRDefault="00B91A5B" w:rsidP="00B91A5B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</w:pPr>
      <w:r w:rsidRPr="00B91A5B">
        <w:rPr>
          <w:rFonts w:ascii="Times New Roman" w:eastAsia="Calibri" w:hAnsi="Times New Roman" w:cs="Times New Roman"/>
          <w:bCs/>
          <w:i/>
          <w:sz w:val="20"/>
          <w:szCs w:val="16"/>
          <w:lang w:eastAsia="ar-SA"/>
        </w:rPr>
        <w:lastRenderedPageBreak/>
        <w:t xml:space="preserve">Załącznik nr 5 </w:t>
      </w:r>
      <w:r w:rsidRPr="00B91A5B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>do Regulaminu Praktyk Zawodowych</w:t>
      </w:r>
    </w:p>
    <w:p w14:paraId="43DA62AD" w14:textId="77777777" w:rsidR="00B91A5B" w:rsidRPr="00B91A5B" w:rsidRDefault="00B91A5B" w:rsidP="00B91A5B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</w:pPr>
      <w:r w:rsidRPr="00B91A5B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 xml:space="preserve"> </w:t>
      </w:r>
      <w:r w:rsidRPr="00B91A5B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ab/>
      </w:r>
      <w:r w:rsidRPr="00B91A5B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ab/>
        <w:t xml:space="preserve"> PWSW w Przemyślu,(Zarządzenie Rektora </w:t>
      </w:r>
      <w:r w:rsidRPr="00B91A5B">
        <w:rPr>
          <w:rFonts w:ascii="Times New Roman" w:eastAsia="Calibri" w:hAnsi="Times New Roman" w:cs="Times New Roman"/>
          <w:i/>
          <w:sz w:val="20"/>
        </w:rPr>
        <w:t>nr PWSW-SEK-021/9/20 z dnia 10 lutego 2020r)</w:t>
      </w:r>
    </w:p>
    <w:p w14:paraId="2C085201" w14:textId="77777777" w:rsidR="00B91A5B" w:rsidRPr="00B91A5B" w:rsidRDefault="00B91A5B" w:rsidP="00B91A5B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</w:p>
    <w:p w14:paraId="563EAAF5" w14:textId="77777777" w:rsidR="00B91A5B" w:rsidRPr="00B91A5B" w:rsidRDefault="00B91A5B" w:rsidP="00B91A5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91A5B">
        <w:rPr>
          <w:rFonts w:ascii="Times New Roman" w:hAnsi="Times New Roman" w:cs="Times New Roman"/>
          <w:b/>
          <w:sz w:val="24"/>
        </w:rPr>
        <w:t>Państwowa Wyższa Szkoła Wschodnioeuropejska w Przemyślu</w:t>
      </w:r>
    </w:p>
    <w:p w14:paraId="3D31547E" w14:textId="77777777" w:rsidR="00B91A5B" w:rsidRPr="00B91A5B" w:rsidRDefault="00B91A5B" w:rsidP="00B91A5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91A5B">
        <w:rPr>
          <w:rFonts w:ascii="Times New Roman" w:hAnsi="Times New Roman" w:cs="Times New Roman"/>
          <w:b/>
          <w:sz w:val="24"/>
        </w:rPr>
        <w:t>INSTYTUT NAUK TECHNICZNYCH</w:t>
      </w:r>
    </w:p>
    <w:p w14:paraId="2883374C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4CED2A10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85227991"/>
      <w:r w:rsidRPr="00B91A5B">
        <w:rPr>
          <w:rFonts w:ascii="Times New Roman" w:hAnsi="Times New Roman" w:cs="Times New Roman"/>
          <w:sz w:val="20"/>
          <w:szCs w:val="20"/>
        </w:rPr>
        <w:t>Student: …………………….………………..……….………</w:t>
      </w:r>
    </w:p>
    <w:p w14:paraId="41737E48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 xml:space="preserve">nr albumu: ……………………………………....……………                     </w:t>
      </w:r>
    </w:p>
    <w:p w14:paraId="06C05B2A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 xml:space="preserve">kierunek: Inżynieria Produkcji Kosmetyków i Suplementów </w:t>
      </w:r>
    </w:p>
    <w:p w14:paraId="1C7606EB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>specjalność: Inżynieria Produkcji Kosmetyków</w:t>
      </w:r>
    </w:p>
    <w:p w14:paraId="76F422BC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>poziom ……………………………………………………….</w:t>
      </w:r>
    </w:p>
    <w:p w14:paraId="0EE57D70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>rok akademicki:  2021/2022</w:t>
      </w:r>
    </w:p>
    <w:bookmarkEnd w:id="1"/>
    <w:p w14:paraId="1509DDF9" w14:textId="77777777" w:rsidR="00B91A5B" w:rsidRPr="00B91A5B" w:rsidRDefault="00B91A5B" w:rsidP="00B91A5B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 xml:space="preserve">Miejsce praktyki </w:t>
      </w:r>
      <w:r w:rsidRPr="00B91A5B">
        <w:rPr>
          <w:rFonts w:ascii="Times New Roman" w:hAnsi="Times New Roman" w:cs="Times New Roman"/>
          <w:i/>
          <w:sz w:val="18"/>
          <w:szCs w:val="20"/>
        </w:rPr>
        <w:t>(instytucja/firma):</w:t>
      </w:r>
    </w:p>
    <w:p w14:paraId="36955A59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…</w:t>
      </w:r>
    </w:p>
    <w:p w14:paraId="1AB7C759" w14:textId="0A4DD311" w:rsidR="00B91A5B" w:rsidRPr="00B91A5B" w:rsidRDefault="00B91A5B" w:rsidP="00B91A5B">
      <w:pPr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 xml:space="preserve">Termin realizacji praktyki:   od …………...... 20…. r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1A5B">
        <w:rPr>
          <w:rFonts w:ascii="Times New Roman" w:hAnsi="Times New Roman" w:cs="Times New Roman"/>
          <w:sz w:val="20"/>
          <w:szCs w:val="20"/>
        </w:rPr>
        <w:t>do …………………… 20… r.</w:t>
      </w:r>
    </w:p>
    <w:p w14:paraId="176771F5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>Zakładowy opiekun praktyki: ………………….………………..……………………….</w:t>
      </w:r>
    </w:p>
    <w:p w14:paraId="768B888F" w14:textId="77777777" w:rsidR="00B91A5B" w:rsidRPr="00B91A5B" w:rsidRDefault="00B91A5B" w:rsidP="00B91A5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>Kierunkowy opiekun praktyki: ……………..…………………………………………….</w:t>
      </w:r>
    </w:p>
    <w:p w14:paraId="6202DDDE" w14:textId="77777777" w:rsidR="00B91A5B" w:rsidRPr="00B91A5B" w:rsidRDefault="00B91A5B" w:rsidP="00B91A5B">
      <w:pPr>
        <w:rPr>
          <w:rFonts w:ascii="Times New Roman" w:hAnsi="Times New Roman" w:cs="Times New Roman"/>
        </w:rPr>
      </w:pPr>
    </w:p>
    <w:p w14:paraId="23067AAC" w14:textId="77777777" w:rsidR="00B91A5B" w:rsidRPr="00B91A5B" w:rsidRDefault="00B91A5B" w:rsidP="00B91A5B">
      <w:pPr>
        <w:jc w:val="center"/>
        <w:rPr>
          <w:rFonts w:ascii="Times New Roman" w:hAnsi="Times New Roman" w:cs="Times New Roman"/>
          <w:b/>
        </w:rPr>
      </w:pPr>
      <w:r w:rsidRPr="00B91A5B">
        <w:rPr>
          <w:rFonts w:ascii="Times New Roman" w:hAnsi="Times New Roman" w:cs="Times New Roman"/>
          <w:b/>
        </w:rPr>
        <w:t>INDYWIDUALNY PROGRAM RAKTYKI ZAWODOWEJ</w:t>
      </w:r>
    </w:p>
    <w:tbl>
      <w:tblPr>
        <w:tblW w:w="9678" w:type="dxa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48"/>
        <w:gridCol w:w="5245"/>
        <w:gridCol w:w="3685"/>
      </w:tblGrid>
      <w:tr w:rsidR="00B91A5B" w:rsidRPr="00B91A5B" w14:paraId="53297536" w14:textId="77777777" w:rsidTr="0038364F">
        <w:trPr>
          <w:trHeight w:val="57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D6F9" w14:textId="77777777" w:rsidR="00B91A5B" w:rsidRPr="00B91A5B" w:rsidRDefault="00B91A5B" w:rsidP="0038364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91A5B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FFB06" w14:textId="77777777" w:rsidR="00B91A5B" w:rsidRPr="00B91A5B" w:rsidRDefault="00B91A5B" w:rsidP="0038364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1A5B">
              <w:rPr>
                <w:rFonts w:ascii="Times New Roman" w:hAnsi="Times New Roman" w:cs="Times New Roman"/>
                <w:b/>
                <w:sz w:val="20"/>
              </w:rPr>
              <w:t>Efekty uczenia się dla zajęć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7A7E1CF2" w14:textId="77777777" w:rsidR="00B91A5B" w:rsidRPr="00B91A5B" w:rsidRDefault="00B91A5B" w:rsidP="0038364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91A5B">
              <w:rPr>
                <w:rFonts w:ascii="Times New Roman" w:hAnsi="Times New Roman" w:cs="Times New Roman"/>
                <w:b/>
                <w:sz w:val="20"/>
              </w:rPr>
              <w:t>Stanowisko pracy / prace wykonywane przez praktykanta</w:t>
            </w:r>
          </w:p>
        </w:tc>
      </w:tr>
      <w:tr w:rsidR="00B91A5B" w:rsidRPr="00B91A5B" w14:paraId="5A102E39" w14:textId="77777777" w:rsidTr="0038364F">
        <w:trPr>
          <w:trHeight w:val="458"/>
        </w:trPr>
        <w:tc>
          <w:tcPr>
            <w:tcW w:w="7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8277D9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sz w:val="20"/>
              </w:rPr>
              <w:t>W_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3CBADD" w14:textId="77777777" w:rsidR="00B91A5B" w:rsidRPr="00B91A5B" w:rsidRDefault="00B91A5B" w:rsidP="0038364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Znajomość podstawowych technologii przemysłu kosmetycznego oraz podstawowych metod analitycznych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99403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A5B" w:rsidRPr="00B91A5B" w14:paraId="294374B0" w14:textId="77777777" w:rsidTr="0038364F">
        <w:trPr>
          <w:trHeight w:val="44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CA39B8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sz w:val="20"/>
              </w:rPr>
              <w:t>W_0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1508BC" w14:textId="77777777" w:rsidR="00B91A5B" w:rsidRPr="00B91A5B" w:rsidRDefault="00B91A5B" w:rsidP="0038364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sz w:val="24"/>
                <w:szCs w:val="24"/>
              </w:rPr>
              <w:t>Wiedza na temat wykorzystania w praktyce różnych typów kosmetyków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FCD350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A5B" w:rsidRPr="00B91A5B" w14:paraId="212E8EE7" w14:textId="77777777" w:rsidTr="0038364F">
        <w:trPr>
          <w:trHeight w:val="44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E04880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sz w:val="20"/>
              </w:rPr>
              <w:t>U_0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4A11B2" w14:textId="77777777" w:rsidR="00B91A5B" w:rsidRPr="00B91A5B" w:rsidRDefault="00B91A5B" w:rsidP="0038364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Umiejętność sporządzania raportów technicznych bądź laboratoryjnych oraz notatek służbowych oraz prezentacji multimedialnej na dany temat związany z tematem praktyki.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95A02B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A5B" w:rsidRPr="00B91A5B" w14:paraId="5D647191" w14:textId="77777777" w:rsidTr="0038364F">
        <w:trPr>
          <w:trHeight w:val="458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2D025F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sz w:val="20"/>
              </w:rPr>
              <w:t>U_0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C0B0CE" w14:textId="77777777" w:rsidR="00B91A5B" w:rsidRPr="00B91A5B" w:rsidRDefault="00B91A5B" w:rsidP="0038364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Wykonywanie prostych zadań w wybranej instytucji pod okiem specjalisty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4BB4D0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A5B" w:rsidRPr="00B91A5B" w14:paraId="20983FC0" w14:textId="77777777" w:rsidTr="0038364F">
        <w:trPr>
          <w:trHeight w:val="44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65B7FE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sz w:val="20"/>
              </w:rPr>
              <w:t>K_0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506FD3" w14:textId="77777777" w:rsidR="00B91A5B" w:rsidRPr="00B91A5B" w:rsidRDefault="00B91A5B" w:rsidP="0038364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B91A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Świadomość znaczenia swojego zawodu.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EE8DD" w14:textId="77777777" w:rsidR="00B91A5B" w:rsidRPr="00B91A5B" w:rsidRDefault="00B91A5B" w:rsidP="0038364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D27DF2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36748C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5B">
        <w:rPr>
          <w:rFonts w:ascii="Times New Roman" w:hAnsi="Times New Roman" w:cs="Times New Roman"/>
          <w:sz w:val="20"/>
          <w:szCs w:val="20"/>
        </w:rPr>
        <w:t>Uzgodniono w dniu:…………………………….…………….……….</w:t>
      </w:r>
    </w:p>
    <w:p w14:paraId="3521EB36" w14:textId="77777777" w:rsidR="00B91A5B" w:rsidRPr="00B91A5B" w:rsidRDefault="00B91A5B" w:rsidP="00B91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953FA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 xml:space="preserve">Zakładowy opiekun praktyki:   ………………………………………. </w:t>
      </w:r>
      <w:r w:rsidRPr="00B91A5B">
        <w:rPr>
          <w:rFonts w:ascii="Times New Roman" w:hAnsi="Times New Roman" w:cs="Times New Roman"/>
          <w:sz w:val="20"/>
          <w:szCs w:val="20"/>
        </w:rPr>
        <w:tab/>
      </w:r>
    </w:p>
    <w:p w14:paraId="25278419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91A5B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(czytelny  podpis)</w:t>
      </w:r>
      <w:r w:rsidRPr="00B91A5B">
        <w:rPr>
          <w:rFonts w:ascii="Times New Roman" w:hAnsi="Times New Roman" w:cs="Times New Roman"/>
          <w:sz w:val="16"/>
          <w:szCs w:val="16"/>
        </w:rPr>
        <w:tab/>
      </w:r>
      <w:r w:rsidRPr="00B91A5B">
        <w:rPr>
          <w:rFonts w:ascii="Times New Roman" w:hAnsi="Times New Roman" w:cs="Times New Roman"/>
          <w:sz w:val="16"/>
          <w:szCs w:val="16"/>
        </w:rPr>
        <w:tab/>
      </w:r>
      <w:r w:rsidRPr="00B91A5B">
        <w:rPr>
          <w:rFonts w:ascii="Times New Roman" w:hAnsi="Times New Roman" w:cs="Times New Roman"/>
          <w:sz w:val="16"/>
          <w:szCs w:val="16"/>
        </w:rPr>
        <w:tab/>
      </w:r>
      <w:r w:rsidRPr="00B91A5B">
        <w:rPr>
          <w:rFonts w:ascii="Times New Roman" w:hAnsi="Times New Roman" w:cs="Times New Roman"/>
          <w:sz w:val="16"/>
          <w:szCs w:val="16"/>
        </w:rPr>
        <w:tab/>
      </w:r>
      <w:r w:rsidRPr="00B91A5B">
        <w:rPr>
          <w:rFonts w:ascii="Times New Roman" w:hAnsi="Times New Roman" w:cs="Times New Roman"/>
          <w:sz w:val="16"/>
          <w:szCs w:val="16"/>
        </w:rPr>
        <w:tab/>
      </w:r>
      <w:r w:rsidRPr="00B91A5B">
        <w:rPr>
          <w:rFonts w:ascii="Times New Roman" w:hAnsi="Times New Roman" w:cs="Times New Roman"/>
          <w:sz w:val="16"/>
          <w:szCs w:val="16"/>
        </w:rPr>
        <w:tab/>
      </w:r>
    </w:p>
    <w:p w14:paraId="78038AAC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1A5B">
        <w:rPr>
          <w:rFonts w:ascii="Times New Roman" w:hAnsi="Times New Roman" w:cs="Times New Roman"/>
          <w:sz w:val="20"/>
          <w:szCs w:val="20"/>
        </w:rPr>
        <w:t xml:space="preserve">Kierunkowy opiekun praktyki:  ………………………………………. </w:t>
      </w:r>
    </w:p>
    <w:p w14:paraId="3AEBCF49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B91A5B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(czytelny  podpis)</w:t>
      </w:r>
    </w:p>
    <w:p w14:paraId="037C0574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E9F620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91A5B">
        <w:rPr>
          <w:rFonts w:ascii="Times New Roman" w:hAnsi="Times New Roman" w:cs="Times New Roman"/>
          <w:sz w:val="20"/>
          <w:szCs w:val="20"/>
        </w:rPr>
        <w:t>Praktykant:  ……………………………………………………………</w:t>
      </w:r>
    </w:p>
    <w:p w14:paraId="7594124C" w14:textId="77777777" w:rsidR="00B91A5B" w:rsidRPr="00B91A5B" w:rsidRDefault="00B91A5B" w:rsidP="00B91A5B">
      <w:pPr>
        <w:spacing w:after="0" w:line="240" w:lineRule="auto"/>
        <w:rPr>
          <w:rFonts w:ascii="Times New Roman" w:hAnsi="Times New Roman" w:cs="Times New Roman"/>
        </w:rPr>
      </w:pPr>
      <w:r w:rsidRPr="00B91A5B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(czytelny  podpis)</w:t>
      </w:r>
      <w:r w:rsidRPr="00B91A5B">
        <w:rPr>
          <w:rFonts w:ascii="Times New Roman" w:hAnsi="Times New Roman" w:cs="Times New Roman"/>
          <w:i/>
          <w:sz w:val="16"/>
          <w:szCs w:val="16"/>
          <w:vertAlign w:val="superscript"/>
        </w:rPr>
        <w:tab/>
        <w:t xml:space="preserve">    </w:t>
      </w:r>
      <w:bookmarkStart w:id="2" w:name="__UnoMark__205_674311822"/>
      <w:bookmarkStart w:id="3" w:name="__UnoMark__204_674311822"/>
      <w:bookmarkStart w:id="4" w:name="__UnoMark__206_674311822"/>
      <w:bookmarkStart w:id="5" w:name="__UnoMark__207_674311822"/>
      <w:bookmarkStart w:id="6" w:name="__UnoMark__208_674311822"/>
      <w:bookmarkEnd w:id="2"/>
      <w:bookmarkEnd w:id="3"/>
      <w:bookmarkEnd w:id="4"/>
      <w:bookmarkEnd w:id="5"/>
      <w:bookmarkEnd w:id="6"/>
    </w:p>
    <w:p w14:paraId="756EA034" w14:textId="77777777" w:rsidR="00C35A1B" w:rsidRPr="00B91A5B" w:rsidRDefault="00C35A1B" w:rsidP="00C35A1B">
      <w:pPr>
        <w:rPr>
          <w:rFonts w:ascii="Times New Roman" w:hAnsi="Times New Roman" w:cs="Times New Roman"/>
        </w:rPr>
      </w:pPr>
    </w:p>
    <w:p w14:paraId="59A0DC9D" w14:textId="77777777" w:rsidR="00652500" w:rsidRPr="008A59F1" w:rsidRDefault="00652500" w:rsidP="00652500">
      <w:pPr>
        <w:rPr>
          <w:rFonts w:ascii="Arial" w:hAnsi="Arial" w:cs="Arial"/>
          <w:sz w:val="20"/>
          <w:szCs w:val="20"/>
        </w:rPr>
      </w:pPr>
    </w:p>
    <w:p w14:paraId="04AB3CC8" w14:textId="77777777" w:rsidR="00561D86" w:rsidRPr="00C62BD9" w:rsidRDefault="00561D86" w:rsidP="00561D86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</w:pPr>
      <w:r>
        <w:rPr>
          <w:rFonts w:ascii="Times New Roman" w:eastAsia="Calibri" w:hAnsi="Times New Roman" w:cs="Times New Roman"/>
          <w:bCs/>
          <w:i/>
          <w:sz w:val="20"/>
          <w:szCs w:val="16"/>
          <w:lang w:eastAsia="ar-SA"/>
        </w:rPr>
        <w:lastRenderedPageBreak/>
        <w:t>Załącznik nr 6</w:t>
      </w:r>
      <w:r w:rsidRPr="00C62BD9">
        <w:rPr>
          <w:rFonts w:ascii="Times New Roman" w:eastAsia="Calibri" w:hAnsi="Times New Roman" w:cs="Times New Roman"/>
          <w:bCs/>
          <w:i/>
          <w:sz w:val="20"/>
          <w:szCs w:val="16"/>
          <w:lang w:eastAsia="ar-SA"/>
        </w:rPr>
        <w:t xml:space="preserve"> </w:t>
      </w:r>
      <w:r w:rsidRPr="00C62BD9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>do Regulaminu Praktyk Zawodowych</w:t>
      </w:r>
    </w:p>
    <w:p w14:paraId="38477609" w14:textId="77777777" w:rsidR="00561D86" w:rsidRPr="00ED0ED8" w:rsidRDefault="00561D86" w:rsidP="00561D86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</w:pPr>
      <w:r w:rsidRPr="00C62BD9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 xml:space="preserve"> </w:t>
      </w:r>
      <w:r w:rsidRPr="00C62BD9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ab/>
      </w:r>
      <w:r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 xml:space="preserve">         P</w:t>
      </w:r>
      <w:r w:rsidRPr="00C62BD9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 xml:space="preserve">WSW w Przemyślu,(Zarządzenie Rektora </w:t>
      </w:r>
      <w:r w:rsidRPr="00EF6905">
        <w:rPr>
          <w:rFonts w:ascii="Times New Roman" w:eastAsia="Calibri" w:hAnsi="Times New Roman"/>
          <w:i/>
          <w:sz w:val="20"/>
        </w:rPr>
        <w:t>nr PWSW-SEK-021/</w:t>
      </w:r>
      <w:r>
        <w:rPr>
          <w:rFonts w:ascii="Times New Roman" w:eastAsia="Calibri" w:hAnsi="Times New Roman"/>
          <w:i/>
          <w:sz w:val="20"/>
        </w:rPr>
        <w:t>100</w:t>
      </w:r>
      <w:r w:rsidRPr="00EF6905">
        <w:rPr>
          <w:rFonts w:ascii="Times New Roman" w:eastAsia="Calibri" w:hAnsi="Times New Roman"/>
          <w:i/>
          <w:sz w:val="20"/>
        </w:rPr>
        <w:t>/2</w:t>
      </w:r>
      <w:r>
        <w:rPr>
          <w:rFonts w:ascii="Times New Roman" w:eastAsia="Calibri" w:hAnsi="Times New Roman"/>
          <w:i/>
          <w:sz w:val="20"/>
        </w:rPr>
        <w:t>1</w:t>
      </w:r>
      <w:r w:rsidRPr="00EF6905">
        <w:rPr>
          <w:rFonts w:ascii="Times New Roman" w:eastAsia="Calibri" w:hAnsi="Times New Roman"/>
          <w:i/>
          <w:sz w:val="20"/>
        </w:rPr>
        <w:t xml:space="preserve"> z dnia 1</w:t>
      </w:r>
      <w:r>
        <w:rPr>
          <w:rFonts w:ascii="Times New Roman" w:eastAsia="Calibri" w:hAnsi="Times New Roman"/>
          <w:i/>
          <w:sz w:val="20"/>
        </w:rPr>
        <w:t>7 września</w:t>
      </w:r>
      <w:r w:rsidRPr="00EF6905">
        <w:rPr>
          <w:rFonts w:ascii="Times New Roman" w:eastAsia="Calibri" w:hAnsi="Times New Roman"/>
          <w:i/>
          <w:sz w:val="20"/>
        </w:rPr>
        <w:t xml:space="preserve"> 202</w:t>
      </w:r>
      <w:r>
        <w:rPr>
          <w:rFonts w:ascii="Times New Roman" w:eastAsia="Calibri" w:hAnsi="Times New Roman"/>
          <w:i/>
          <w:sz w:val="20"/>
        </w:rPr>
        <w:t xml:space="preserve">1 </w:t>
      </w:r>
      <w:r w:rsidRPr="00EF6905">
        <w:rPr>
          <w:rFonts w:ascii="Times New Roman" w:eastAsia="Calibri" w:hAnsi="Times New Roman"/>
          <w:i/>
          <w:sz w:val="20"/>
        </w:rPr>
        <w:t>r</w:t>
      </w:r>
      <w:r>
        <w:rPr>
          <w:rFonts w:ascii="Times New Roman" w:eastAsia="Calibri" w:hAnsi="Times New Roman"/>
          <w:i/>
          <w:sz w:val="20"/>
        </w:rPr>
        <w:t>.</w:t>
      </w:r>
      <w:r w:rsidRPr="00EF6905">
        <w:rPr>
          <w:rFonts w:ascii="Times New Roman" w:eastAsia="Calibri" w:hAnsi="Times New Roman"/>
          <w:i/>
          <w:sz w:val="20"/>
        </w:rPr>
        <w:t>)</w:t>
      </w:r>
    </w:p>
    <w:p w14:paraId="288805A5" w14:textId="77777777" w:rsidR="00561D86" w:rsidRPr="00C62BD9" w:rsidRDefault="00561D86" w:rsidP="00561D86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</w:pPr>
      <w:r w:rsidRPr="00C62BD9">
        <w:rPr>
          <w:rFonts w:ascii="Times New Roman" w:eastAsia="Calibri" w:hAnsi="Times New Roman" w:cs="Times New Roman"/>
          <w:bCs/>
          <w:i/>
          <w:iCs/>
          <w:sz w:val="20"/>
          <w:szCs w:val="16"/>
          <w:lang w:eastAsia="ar-SA"/>
        </w:rPr>
        <w:t xml:space="preserve"> </w:t>
      </w:r>
    </w:p>
    <w:p w14:paraId="054D64A2" w14:textId="77777777" w:rsidR="00561D86" w:rsidRPr="00860DC4" w:rsidRDefault="00561D86" w:rsidP="00561D86">
      <w:pPr>
        <w:jc w:val="right"/>
        <w:rPr>
          <w:rFonts w:eastAsia="Times New Roman"/>
          <w:color w:val="000000"/>
          <w:lang w:eastAsia="pl-PL"/>
        </w:rPr>
      </w:pPr>
    </w:p>
    <w:p w14:paraId="051A5E97" w14:textId="77777777" w:rsidR="00561D86" w:rsidRPr="00860DC4" w:rsidRDefault="00561D86" w:rsidP="00561D86">
      <w:pPr>
        <w:jc w:val="center"/>
        <w:rPr>
          <w:rFonts w:ascii="Arial" w:eastAsia="MTBWidgets" w:hAnsi="Arial" w:cs="Arial"/>
          <w:b/>
          <w:sz w:val="24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4"/>
          <w:szCs w:val="20"/>
          <w:lang w:eastAsia="pl-PL"/>
        </w:rPr>
        <w:t>Państwowa Wyższa Szkoła Wschodnioeuropejska w Przemyślu</w:t>
      </w:r>
    </w:p>
    <w:p w14:paraId="5FAB821F" w14:textId="77777777" w:rsidR="00561D86" w:rsidRPr="00860DC4" w:rsidRDefault="00561D86" w:rsidP="00561D86">
      <w:pPr>
        <w:jc w:val="center"/>
        <w:rPr>
          <w:rFonts w:ascii="Arial" w:eastAsia="MTBWidgets" w:hAnsi="Arial" w:cs="Arial"/>
          <w:b/>
          <w:sz w:val="24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4"/>
          <w:szCs w:val="20"/>
          <w:lang w:eastAsia="pl-PL"/>
        </w:rPr>
        <w:t xml:space="preserve">INSTYTUT </w:t>
      </w:r>
      <w:r>
        <w:rPr>
          <w:rFonts w:ascii="Arial" w:eastAsia="MTBWidgets" w:hAnsi="Arial" w:cs="Arial"/>
          <w:b/>
          <w:sz w:val="24"/>
          <w:szCs w:val="20"/>
          <w:lang w:eastAsia="pl-PL"/>
        </w:rPr>
        <w:t>NAUK TECHNICZNYCH</w:t>
      </w:r>
    </w:p>
    <w:p w14:paraId="51ABD31A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>Student: …………………….………………..……….………</w:t>
      </w:r>
    </w:p>
    <w:p w14:paraId="47CE5F3E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 xml:space="preserve">nr albumu: ……………………………………....……………                     </w:t>
      </w:r>
    </w:p>
    <w:p w14:paraId="53289C59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 xml:space="preserve">kierunek: Inżynieria Produkcji Kosmetyków i Suplementów </w:t>
      </w:r>
    </w:p>
    <w:p w14:paraId="5802DF77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>specjalność: Inżynieria Produkcji Kosmetyków</w:t>
      </w:r>
    </w:p>
    <w:p w14:paraId="0143CFF8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>poziom ……………………………………………………….</w:t>
      </w:r>
    </w:p>
    <w:p w14:paraId="218E1A9D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>rok akademicki:  2021/2022</w:t>
      </w:r>
    </w:p>
    <w:p w14:paraId="639FB161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0064D25C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36E6D5CF" w14:textId="77777777" w:rsidR="00561D86" w:rsidRPr="00860DC4" w:rsidRDefault="00561D86" w:rsidP="00561D86">
      <w:pPr>
        <w:jc w:val="center"/>
        <w:rPr>
          <w:rFonts w:ascii="Arial" w:eastAsia="MTBWidgets" w:hAnsi="Arial" w:cs="Arial"/>
          <w:b/>
          <w:sz w:val="24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4"/>
          <w:szCs w:val="20"/>
          <w:lang w:eastAsia="pl-PL"/>
        </w:rPr>
        <w:t>SPRAWOZDANIE STUDENTA</w:t>
      </w:r>
      <w:r>
        <w:rPr>
          <w:rFonts w:ascii="Arial" w:eastAsia="MTBWidgets" w:hAnsi="Arial" w:cs="Arial"/>
          <w:b/>
          <w:sz w:val="24"/>
          <w:szCs w:val="20"/>
          <w:lang w:eastAsia="pl-PL"/>
        </w:rPr>
        <w:t xml:space="preserve"> </w:t>
      </w:r>
      <w:r w:rsidRPr="00860DC4">
        <w:rPr>
          <w:rFonts w:ascii="Arial" w:eastAsia="MTBWidgets" w:hAnsi="Arial" w:cs="Arial"/>
          <w:b/>
          <w:sz w:val="24"/>
          <w:szCs w:val="20"/>
          <w:lang w:eastAsia="pl-PL"/>
        </w:rPr>
        <w:t>Z  PRAKTYKI  ZAWODOWEJ</w:t>
      </w:r>
    </w:p>
    <w:p w14:paraId="50A53D7E" w14:textId="77777777" w:rsidR="00561D86" w:rsidRDefault="00561D86" w:rsidP="00561D86">
      <w:pPr>
        <w:jc w:val="center"/>
        <w:rPr>
          <w:rFonts w:ascii="Arial" w:eastAsia="MTBWidgets" w:hAnsi="Arial" w:cs="Arial"/>
          <w:sz w:val="20"/>
          <w:szCs w:val="20"/>
          <w:lang w:eastAsia="pl-PL"/>
        </w:rPr>
      </w:pPr>
      <w:r>
        <w:rPr>
          <w:rFonts w:ascii="Arial" w:eastAsia="MTBWidgets" w:hAnsi="Arial" w:cs="Arial"/>
          <w:sz w:val="20"/>
          <w:szCs w:val="20"/>
          <w:lang w:eastAsia="pl-PL"/>
        </w:rPr>
        <w:t>Miejsce praktyki:</w:t>
      </w:r>
    </w:p>
    <w:p w14:paraId="6E34E416" w14:textId="77777777" w:rsidR="00561D86" w:rsidRPr="00860DC4" w:rsidRDefault="00561D86" w:rsidP="00561D86">
      <w:pPr>
        <w:jc w:val="center"/>
        <w:rPr>
          <w:rFonts w:ascii="Arial" w:eastAsia="MTBWidgets" w:hAnsi="Arial" w:cs="Arial"/>
          <w:sz w:val="20"/>
          <w:szCs w:val="20"/>
          <w:lang w:eastAsia="pl-PL"/>
        </w:rPr>
      </w:pPr>
      <w:r>
        <w:rPr>
          <w:rFonts w:ascii="Arial" w:eastAsia="MTBWidgets" w:hAnsi="Arial" w:cs="Arial"/>
          <w:sz w:val="20"/>
          <w:szCs w:val="20"/>
          <w:lang w:eastAsia="pl-PL"/>
        </w:rPr>
        <w:t>…………..</w:t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7E1F0D9C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085A0FFD" w14:textId="77777777" w:rsidR="00561D86" w:rsidRPr="00860DC4" w:rsidRDefault="00561D86" w:rsidP="00561D86">
      <w:pPr>
        <w:rPr>
          <w:rFonts w:ascii="Arial" w:eastAsia="MTBWidgets" w:hAnsi="Arial" w:cs="Arial"/>
          <w:b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0"/>
          <w:szCs w:val="20"/>
          <w:lang w:eastAsia="pl-PL"/>
        </w:rPr>
        <w:t xml:space="preserve">1. </w:t>
      </w:r>
      <w:r>
        <w:rPr>
          <w:rFonts w:ascii="Arial" w:eastAsia="MTBWidgets" w:hAnsi="Arial" w:cs="Arial"/>
          <w:b/>
          <w:sz w:val="20"/>
          <w:szCs w:val="20"/>
          <w:lang w:eastAsia="pl-PL"/>
        </w:rPr>
        <w:t>Charakterystyka miejsca odbywania praktyki:</w:t>
      </w:r>
      <w:r w:rsidRPr="00860DC4">
        <w:rPr>
          <w:rFonts w:ascii="Arial" w:eastAsia="MTBWidgets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MTBWidgets" w:hAnsi="Arial" w:cs="Arial"/>
          <w:b/>
          <w:sz w:val="20"/>
          <w:szCs w:val="20"/>
          <w:lang w:eastAsia="pl-PL"/>
        </w:rPr>
        <w:br/>
      </w:r>
      <w:r w:rsidRPr="00860DC4">
        <w:rPr>
          <w:rFonts w:ascii="Arial" w:eastAsia="MTBWidgets" w:hAnsi="Arial" w:cs="Arial"/>
          <w:i/>
          <w:sz w:val="18"/>
          <w:szCs w:val="20"/>
          <w:lang w:eastAsia="pl-PL"/>
        </w:rPr>
        <w:t>(Krótki opis instytucji w której odbywała się praktyka zawodowa)</w:t>
      </w:r>
    </w:p>
    <w:p w14:paraId="02240932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3B81840D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72B3CC1A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76A9E911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0"/>
          <w:szCs w:val="20"/>
          <w:lang w:eastAsia="pl-PL"/>
        </w:rPr>
        <w:t xml:space="preserve">2. </w:t>
      </w:r>
      <w:r>
        <w:rPr>
          <w:rFonts w:ascii="Arial" w:eastAsia="MTBWidgets" w:hAnsi="Arial" w:cs="Arial"/>
          <w:b/>
          <w:sz w:val="20"/>
          <w:szCs w:val="20"/>
          <w:lang w:eastAsia="pl-PL"/>
        </w:rPr>
        <w:t>Opis i analiza wykonywanych prac:</w:t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t xml:space="preserve"> </w:t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br/>
      </w:r>
      <w:r w:rsidRPr="00860DC4">
        <w:rPr>
          <w:rFonts w:ascii="Arial" w:eastAsia="MTBWidgets" w:hAnsi="Arial" w:cs="Arial"/>
          <w:i/>
          <w:sz w:val="18"/>
          <w:szCs w:val="20"/>
          <w:lang w:eastAsia="pl-PL"/>
        </w:rPr>
        <w:t>(Syntetyczny opis w odniesieniu do zapisów w dzienniku praktyki zawodowej)</w:t>
      </w:r>
    </w:p>
    <w:p w14:paraId="6F5F3978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332C9A05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511D7B2C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730B1A27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0BF73BD6" w14:textId="77777777" w:rsidR="00561D86" w:rsidRPr="00860DC4" w:rsidRDefault="00561D86" w:rsidP="00561D86">
      <w:pPr>
        <w:rPr>
          <w:rFonts w:ascii="Arial" w:eastAsia="MTBWidgets" w:hAnsi="Arial" w:cs="Arial"/>
          <w:b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0"/>
          <w:szCs w:val="20"/>
          <w:lang w:eastAsia="pl-PL"/>
        </w:rPr>
        <w:t xml:space="preserve">3. </w:t>
      </w:r>
      <w:r>
        <w:rPr>
          <w:rFonts w:ascii="Arial" w:eastAsia="MTBWidgets" w:hAnsi="Arial" w:cs="Arial"/>
          <w:b/>
          <w:sz w:val="20"/>
          <w:szCs w:val="20"/>
          <w:lang w:eastAsia="pl-PL"/>
        </w:rPr>
        <w:t>Wiedza i umiejętności uzyskane w trakcie praktyki:</w:t>
      </w:r>
      <w:r>
        <w:rPr>
          <w:rFonts w:ascii="Arial" w:eastAsia="MTBWidgets" w:hAnsi="Arial" w:cs="Arial"/>
          <w:b/>
          <w:sz w:val="20"/>
          <w:szCs w:val="20"/>
          <w:lang w:eastAsia="pl-PL"/>
        </w:rPr>
        <w:br/>
      </w:r>
      <w:r w:rsidRPr="00860DC4">
        <w:rPr>
          <w:rFonts w:ascii="Arial" w:eastAsia="MTBWidgets" w:hAnsi="Arial" w:cs="Arial"/>
          <w:i/>
          <w:sz w:val="20"/>
          <w:szCs w:val="20"/>
          <w:lang w:eastAsia="pl-PL"/>
        </w:rPr>
        <w:t>(Samoocena osiągniętych kompetencji z odniesieniem  do zakładanych efektów uczenia się)</w:t>
      </w:r>
    </w:p>
    <w:p w14:paraId="26BF4959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136DB58C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72DA8A02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44ED59E0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0"/>
          <w:szCs w:val="20"/>
          <w:lang w:eastAsia="pl-PL"/>
        </w:rPr>
        <w:t>ZAŁĄCZNIKI:</w:t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br/>
        <w:t>Załącznik nr 1: Dziennik praktyki zawodowej</w:t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br/>
      </w:r>
      <w:r>
        <w:rPr>
          <w:rFonts w:ascii="Arial" w:eastAsia="MTBWidgets" w:hAnsi="Arial" w:cs="Arial"/>
          <w:sz w:val="20"/>
          <w:szCs w:val="20"/>
          <w:lang w:eastAsia="pl-PL"/>
        </w:rPr>
        <w:t>Załącznik nr 2:…………………………………</w:t>
      </w:r>
    </w:p>
    <w:p w14:paraId="609DB69F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ab/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tab/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tab/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tab/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tab/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tab/>
        <w:t xml:space="preserve">                    ……………………………………………….</w:t>
      </w:r>
      <w:r w:rsidRPr="00860DC4">
        <w:rPr>
          <w:rFonts w:ascii="Arial" w:eastAsia="MTBWidgets" w:hAnsi="Arial" w:cs="Arial"/>
          <w:sz w:val="20"/>
          <w:szCs w:val="20"/>
          <w:lang w:eastAsia="pl-PL"/>
        </w:rPr>
        <w:br/>
      </w:r>
      <w:r>
        <w:rPr>
          <w:rFonts w:ascii="Arial" w:eastAsia="MTBWidget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Pr="00860DC4">
        <w:rPr>
          <w:rFonts w:ascii="Arial" w:eastAsia="MTBWidgets" w:hAnsi="Arial" w:cs="Arial"/>
          <w:i/>
          <w:sz w:val="16"/>
          <w:szCs w:val="20"/>
          <w:lang w:eastAsia="pl-PL"/>
        </w:rPr>
        <w:t>(data i podpis studenta)</w:t>
      </w:r>
      <w:r w:rsidRPr="00860DC4">
        <w:rPr>
          <w:rFonts w:ascii="Arial" w:eastAsia="MTBWidgets" w:hAnsi="Arial" w:cs="Arial"/>
          <w:sz w:val="16"/>
          <w:szCs w:val="20"/>
          <w:lang w:eastAsia="pl-PL"/>
        </w:rPr>
        <w:t xml:space="preserve">   </w:t>
      </w:r>
    </w:p>
    <w:p w14:paraId="24FBB1FA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66E784EE" w14:textId="77777777" w:rsidR="00561D86" w:rsidRPr="00860DC4" w:rsidRDefault="00561D86" w:rsidP="00561D86">
      <w:pPr>
        <w:jc w:val="center"/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>…………………………………………………….</w:t>
      </w:r>
    </w:p>
    <w:p w14:paraId="5AE398BE" w14:textId="77777777" w:rsidR="00561D86" w:rsidRPr="00860DC4" w:rsidRDefault="00561D86" w:rsidP="00561D86">
      <w:pPr>
        <w:jc w:val="center"/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>(pieczęć instytutu)</w:t>
      </w:r>
    </w:p>
    <w:p w14:paraId="68679BA5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69CAF4FC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2A2564E7" w14:textId="77777777" w:rsidR="00561D86" w:rsidRPr="00860DC4" w:rsidRDefault="00561D86" w:rsidP="00561D86">
      <w:pPr>
        <w:jc w:val="center"/>
        <w:rPr>
          <w:rFonts w:ascii="Arial" w:eastAsia="MTBWidgets" w:hAnsi="Arial" w:cs="Arial"/>
          <w:b/>
          <w:sz w:val="24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4"/>
          <w:szCs w:val="20"/>
          <w:lang w:eastAsia="pl-PL"/>
        </w:rPr>
        <w:t>Państwowa Wyższa Szkoła Wschodnioeuropejska w Przemyślu</w:t>
      </w:r>
    </w:p>
    <w:p w14:paraId="779CC755" w14:textId="77777777" w:rsidR="00561D86" w:rsidRPr="00860DC4" w:rsidRDefault="00561D86" w:rsidP="00561D86">
      <w:pPr>
        <w:jc w:val="center"/>
        <w:rPr>
          <w:rFonts w:ascii="Arial" w:eastAsia="MTBWidgets" w:hAnsi="Arial" w:cs="Arial"/>
          <w:b/>
          <w:sz w:val="24"/>
          <w:szCs w:val="20"/>
          <w:lang w:eastAsia="pl-PL"/>
        </w:rPr>
      </w:pPr>
      <w:r w:rsidRPr="00860DC4">
        <w:rPr>
          <w:rFonts w:ascii="Arial" w:eastAsia="MTBWidgets" w:hAnsi="Arial" w:cs="Arial"/>
          <w:b/>
          <w:sz w:val="24"/>
          <w:szCs w:val="20"/>
          <w:lang w:eastAsia="pl-PL"/>
        </w:rPr>
        <w:t>INSTYTUT</w:t>
      </w:r>
      <w:r>
        <w:rPr>
          <w:rFonts w:ascii="Arial" w:eastAsia="MTBWidgets" w:hAnsi="Arial" w:cs="Arial"/>
          <w:b/>
          <w:sz w:val="24"/>
          <w:szCs w:val="20"/>
          <w:lang w:eastAsia="pl-PL"/>
        </w:rPr>
        <w:t xml:space="preserve"> NAUK TECHNICZNYCH</w:t>
      </w:r>
    </w:p>
    <w:p w14:paraId="54980AC7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67E25AB8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71BF2A4B" w14:textId="77777777" w:rsidR="00561D86" w:rsidRPr="00860DC4" w:rsidRDefault="00561D86" w:rsidP="00561D86">
      <w:pPr>
        <w:jc w:val="center"/>
        <w:rPr>
          <w:rFonts w:ascii="Arial" w:eastAsia="MTBWidgets" w:hAnsi="Arial" w:cs="Arial"/>
          <w:b/>
          <w:szCs w:val="20"/>
          <w:lang w:eastAsia="pl-PL"/>
        </w:rPr>
      </w:pPr>
      <w:r w:rsidRPr="00860DC4">
        <w:rPr>
          <w:rFonts w:ascii="Arial" w:eastAsia="MTBWidgets" w:hAnsi="Arial" w:cs="Arial"/>
          <w:b/>
          <w:szCs w:val="20"/>
          <w:lang w:eastAsia="pl-PL"/>
        </w:rPr>
        <w:t>DZIENNIK PRAKTYKI ZAWODOWEJ</w:t>
      </w:r>
    </w:p>
    <w:p w14:paraId="4DC67D33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52BDF467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>Student: …………………….………………..……….………</w:t>
      </w:r>
    </w:p>
    <w:p w14:paraId="5C55FC51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 xml:space="preserve">nr albumu: ……………………………………....……………                     </w:t>
      </w:r>
    </w:p>
    <w:p w14:paraId="69BD94A7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 xml:space="preserve">kierunek: Inżynieria Produkcji Kosmetyków i Suplementów </w:t>
      </w:r>
    </w:p>
    <w:p w14:paraId="28FCB3B8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>specjalność: Inżynieria Produkcji Kosmetyków</w:t>
      </w:r>
    </w:p>
    <w:p w14:paraId="018766A6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>poziom ……………………………………………………….</w:t>
      </w:r>
    </w:p>
    <w:p w14:paraId="4279A8C0" w14:textId="77777777" w:rsidR="00561D86" w:rsidRPr="00937980" w:rsidRDefault="00561D86" w:rsidP="00561D8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937980">
        <w:rPr>
          <w:rFonts w:ascii="Arial" w:hAnsi="Arial" w:cs="Arial"/>
          <w:sz w:val="20"/>
          <w:szCs w:val="20"/>
        </w:rPr>
        <w:t>rok akademicki:  2021/2022</w:t>
      </w:r>
    </w:p>
    <w:p w14:paraId="504B9B4D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7F91BE32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 xml:space="preserve">                       </w:t>
      </w:r>
    </w:p>
    <w:p w14:paraId="153A9394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 xml:space="preserve">       </w:t>
      </w:r>
    </w:p>
    <w:p w14:paraId="033C61B9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>Podstawa skierowania (numer umowy): …………………………………….</w:t>
      </w:r>
    </w:p>
    <w:p w14:paraId="3E7D983A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vertAlign w:val="superscript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>Miejsce  odbywania praktyki: ………………………………………………..</w:t>
      </w:r>
    </w:p>
    <w:p w14:paraId="7345AE61" w14:textId="77777777" w:rsidR="00561D86" w:rsidRPr="00860DC4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 xml:space="preserve">Data rozpoczęcia praktyki: ………..…………        </w:t>
      </w:r>
    </w:p>
    <w:p w14:paraId="533FB0C1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  <w:r w:rsidRPr="00860DC4">
        <w:rPr>
          <w:rFonts w:ascii="Arial" w:eastAsia="MTBWidgets" w:hAnsi="Arial" w:cs="Arial"/>
          <w:sz w:val="20"/>
          <w:szCs w:val="20"/>
          <w:lang w:eastAsia="pl-PL"/>
        </w:rPr>
        <w:t>Data zakończenia praktyki: …………………</w:t>
      </w:r>
    </w:p>
    <w:p w14:paraId="4D6CBD25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5FA116E5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41F842F5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6C2D7CD4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281ACA54" w14:textId="77777777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26D0AEFE" w14:textId="00263A3C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5594B02A" w14:textId="44372715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12E3211B" w14:textId="2E79BF6F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0FB1C8C3" w14:textId="326FA699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0057198C" w14:textId="287BBACC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2DB9DAA9" w14:textId="4E06503F" w:rsidR="00561D86" w:rsidRDefault="00561D86" w:rsidP="00561D86">
      <w:pPr>
        <w:rPr>
          <w:rFonts w:ascii="Arial" w:eastAsia="MTBWidgets" w:hAnsi="Arial" w:cs="Arial"/>
          <w:sz w:val="20"/>
          <w:szCs w:val="20"/>
          <w:lang w:eastAsia="pl-PL"/>
        </w:rPr>
      </w:pPr>
    </w:p>
    <w:p w14:paraId="201ED01F" w14:textId="77777777" w:rsidR="00561D86" w:rsidRPr="00860DC4" w:rsidRDefault="00561D86" w:rsidP="00561D86">
      <w:pPr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</w:pPr>
      <w:r w:rsidRPr="00860DC4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lastRenderedPageBreak/>
        <w:t>Nazwa zakładu pracy ………………………………………………………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…………………..</w:t>
      </w:r>
      <w:r w:rsidRPr="00860DC4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.……………</w:t>
      </w:r>
    </w:p>
    <w:p w14:paraId="5922EF08" w14:textId="77777777" w:rsidR="00561D86" w:rsidRPr="00860DC4" w:rsidRDefault="00561D86" w:rsidP="00561D86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080"/>
        <w:gridCol w:w="902"/>
        <w:gridCol w:w="5126"/>
        <w:gridCol w:w="1276"/>
      </w:tblGrid>
      <w:tr w:rsidR="00561D86" w:rsidRPr="00860DC4" w14:paraId="1D2E9116" w14:textId="77777777" w:rsidTr="0038364F">
        <w:trPr>
          <w:trHeight w:hRule="exact" w:val="36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38E178" w14:textId="77777777" w:rsidR="00561D86" w:rsidRPr="00860DC4" w:rsidRDefault="00561D86" w:rsidP="0038364F">
            <w:pPr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</w:pPr>
            <w:r w:rsidRPr="00860DC4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KARTA TYGODNIOWA</w:t>
            </w:r>
          </w:p>
        </w:tc>
      </w:tr>
      <w:tr w:rsidR="00561D86" w:rsidRPr="00860DC4" w14:paraId="749C2C1E" w14:textId="77777777" w:rsidTr="0038364F">
        <w:trPr>
          <w:trHeight w:hRule="exact" w:val="278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80C054" w14:textId="77777777" w:rsidR="00561D86" w:rsidRPr="00860DC4" w:rsidRDefault="00561D86" w:rsidP="00383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860DC4"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 xml:space="preserve">Tydzień </w:t>
            </w:r>
            <w:r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60DC4"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</w:p>
        </w:tc>
        <w:tc>
          <w:tcPr>
            <w:tcW w:w="6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5F06FE" w14:textId="77777777" w:rsidR="00561D86" w:rsidRPr="00860DC4" w:rsidRDefault="00561D86" w:rsidP="0038364F">
            <w:pPr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>od ……………………  do ……………………</w:t>
            </w:r>
          </w:p>
        </w:tc>
      </w:tr>
      <w:tr w:rsidR="00561D86" w:rsidRPr="00860DC4" w14:paraId="6AFF33AF" w14:textId="77777777" w:rsidTr="0038364F">
        <w:trPr>
          <w:trHeight w:hRule="exact" w:val="10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555FAE" w14:textId="77777777" w:rsidR="00561D86" w:rsidRPr="00860DC4" w:rsidRDefault="00561D86" w:rsidP="0038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DC4"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445587" w14:textId="77777777" w:rsidR="00561D86" w:rsidRPr="00860DC4" w:rsidRDefault="00561D86" w:rsidP="0038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DC4"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>Godziny</w:t>
            </w:r>
            <w:r w:rsidRPr="00860DC4"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br/>
              <w:t>pracy</w:t>
            </w:r>
            <w:r w:rsidRPr="00860DC4"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br/>
              <w:t>od - d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91E22D" w14:textId="77777777" w:rsidR="00561D86" w:rsidRPr="00860DC4" w:rsidRDefault="00561D86" w:rsidP="003836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9EB2C9" w14:textId="77777777" w:rsidR="00561D86" w:rsidRPr="00860DC4" w:rsidRDefault="00561D86" w:rsidP="0038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DC4"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>Uwagi, obserwacje i wnioski studenta co do wykonywanej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3DAC13" w14:textId="77777777" w:rsidR="00561D86" w:rsidRPr="00860DC4" w:rsidRDefault="00561D86" w:rsidP="0038364F">
            <w:pPr>
              <w:jc w:val="center"/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</w:pPr>
            <w:r w:rsidRPr="00860DC4">
              <w:rPr>
                <w:rStyle w:val="Teksttreci"/>
                <w:rFonts w:ascii="Arial" w:hAnsi="Arial" w:cs="Arial"/>
                <w:color w:val="000000"/>
                <w:sz w:val="20"/>
                <w:szCs w:val="20"/>
              </w:rPr>
              <w:t>Podpis zakładowego opiekuna praktyki</w:t>
            </w:r>
          </w:p>
        </w:tc>
      </w:tr>
      <w:tr w:rsidR="00561D86" w:rsidRPr="00860DC4" w14:paraId="60C882FE" w14:textId="77777777" w:rsidTr="0038364F">
        <w:trPr>
          <w:trHeight w:hRule="exact" w:val="9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EB829" w14:textId="77777777" w:rsidR="00561D86" w:rsidRPr="00860DC4" w:rsidRDefault="00561D86" w:rsidP="00383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9BD2D6" w14:textId="77777777" w:rsidR="00561D86" w:rsidRPr="00860DC4" w:rsidRDefault="00561D86" w:rsidP="00383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F442B2" w14:textId="77777777" w:rsidR="00561D86" w:rsidRPr="00860DC4" w:rsidRDefault="00561D86" w:rsidP="00383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702B" w14:textId="77777777" w:rsidR="00561D86" w:rsidRPr="00860DC4" w:rsidRDefault="00561D86" w:rsidP="003836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02BA" w14:textId="77777777" w:rsidR="00561D86" w:rsidRPr="00860DC4" w:rsidRDefault="00561D86" w:rsidP="003836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639FF" w14:textId="77777777" w:rsidR="00561D86" w:rsidRPr="00860DC4" w:rsidRDefault="00561D86" w:rsidP="00561D86">
      <w:pPr>
        <w:rPr>
          <w:rFonts w:ascii="Arial" w:hAnsi="Arial" w:cs="Arial"/>
          <w:sz w:val="20"/>
          <w:szCs w:val="20"/>
        </w:rPr>
      </w:pPr>
    </w:p>
    <w:p w14:paraId="11FB9872" w14:textId="77777777" w:rsidR="00561D86" w:rsidRPr="00860DC4" w:rsidRDefault="00561D86" w:rsidP="00561D86">
      <w:pPr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………………………..…………...</w:t>
      </w:r>
      <w:r>
        <w:rPr>
          <w:rFonts w:ascii="Arial" w:hAnsi="Arial" w:cs="Arial"/>
          <w:sz w:val="20"/>
          <w:szCs w:val="20"/>
        </w:rPr>
        <w:br/>
      </w:r>
      <w:r w:rsidRPr="00573CF2"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20"/>
        </w:rPr>
        <w:t xml:space="preserve">                       </w:t>
      </w:r>
      <w:r w:rsidRPr="00573CF2">
        <w:rPr>
          <w:rFonts w:ascii="Arial" w:hAnsi="Arial" w:cs="Arial"/>
          <w:i/>
          <w:sz w:val="16"/>
          <w:szCs w:val="20"/>
        </w:rPr>
        <w:t xml:space="preserve"> (podpis</w:t>
      </w:r>
      <w:r>
        <w:rPr>
          <w:rFonts w:ascii="Arial" w:hAnsi="Arial" w:cs="Arial"/>
          <w:i/>
          <w:sz w:val="16"/>
          <w:szCs w:val="20"/>
        </w:rPr>
        <w:t xml:space="preserve"> kierunkowego</w:t>
      </w:r>
      <w:r w:rsidRPr="00573CF2">
        <w:rPr>
          <w:rFonts w:ascii="Arial" w:hAnsi="Arial" w:cs="Arial"/>
          <w:i/>
          <w:sz w:val="16"/>
          <w:szCs w:val="20"/>
        </w:rPr>
        <w:t xml:space="preserve"> opiekuna praktyki)</w:t>
      </w:r>
    </w:p>
    <w:p w14:paraId="19A8D30E" w14:textId="77777777" w:rsidR="00652500" w:rsidRPr="006E6F3D" w:rsidRDefault="00652500" w:rsidP="004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2500" w:rsidRPr="006E6F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9BA8E" w14:textId="77777777" w:rsidR="000708FA" w:rsidRDefault="000708FA">
      <w:pPr>
        <w:spacing w:after="0" w:line="240" w:lineRule="auto"/>
      </w:pPr>
      <w:r>
        <w:separator/>
      </w:r>
    </w:p>
  </w:endnote>
  <w:endnote w:type="continuationSeparator" w:id="0">
    <w:p w14:paraId="1CE1A57A" w14:textId="77777777" w:rsidR="000708FA" w:rsidRDefault="0007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BWidget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09141"/>
      <w:docPartObj>
        <w:docPartGallery w:val="Page Numbers (Bottom of Page)"/>
        <w:docPartUnique/>
      </w:docPartObj>
    </w:sdtPr>
    <w:sdtEndPr/>
    <w:sdtContent>
      <w:p w14:paraId="7A987FF3" w14:textId="77777777" w:rsidR="00431ADD" w:rsidRDefault="00174F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60">
          <w:rPr>
            <w:noProof/>
          </w:rPr>
          <w:t>16</w:t>
        </w:r>
        <w:r>
          <w:fldChar w:fldCharType="end"/>
        </w:r>
      </w:p>
    </w:sdtContent>
  </w:sdt>
  <w:p w14:paraId="4771810B" w14:textId="77777777" w:rsidR="00431ADD" w:rsidRDefault="00070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B138A" w14:textId="77777777" w:rsidR="000708FA" w:rsidRDefault="000708FA">
      <w:pPr>
        <w:spacing w:after="0" w:line="240" w:lineRule="auto"/>
      </w:pPr>
      <w:r>
        <w:separator/>
      </w:r>
    </w:p>
  </w:footnote>
  <w:footnote w:type="continuationSeparator" w:id="0">
    <w:p w14:paraId="1A63393D" w14:textId="77777777" w:rsidR="000708FA" w:rsidRDefault="00070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890532"/>
    <w:multiLevelType w:val="hybridMultilevel"/>
    <w:tmpl w:val="D88ADCCA"/>
    <w:lvl w:ilvl="0" w:tplc="702CC4BE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1E64C4"/>
    <w:multiLevelType w:val="hybridMultilevel"/>
    <w:tmpl w:val="BCE2A2F0"/>
    <w:lvl w:ilvl="0" w:tplc="8BB4D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25547"/>
    <w:multiLevelType w:val="hybridMultilevel"/>
    <w:tmpl w:val="CB5ACFF8"/>
    <w:lvl w:ilvl="0" w:tplc="8D0A2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25691"/>
    <w:multiLevelType w:val="hybridMultilevel"/>
    <w:tmpl w:val="91A86D80"/>
    <w:lvl w:ilvl="0" w:tplc="702CC4BE">
      <w:start w:val="1"/>
      <w:numFmt w:val="lowerLetter"/>
      <w:lvlText w:val="%1)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A7B83"/>
    <w:multiLevelType w:val="hybridMultilevel"/>
    <w:tmpl w:val="EA80E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1706"/>
    <w:multiLevelType w:val="hybridMultilevel"/>
    <w:tmpl w:val="A5AADDC8"/>
    <w:lvl w:ilvl="0" w:tplc="664C1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66A68"/>
    <w:multiLevelType w:val="hybridMultilevel"/>
    <w:tmpl w:val="ADDA368A"/>
    <w:lvl w:ilvl="0" w:tplc="3EA4951A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740E3D"/>
    <w:multiLevelType w:val="hybridMultilevel"/>
    <w:tmpl w:val="F1A28E06"/>
    <w:lvl w:ilvl="0" w:tplc="E66A1B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0B0C3F"/>
    <w:multiLevelType w:val="hybridMultilevel"/>
    <w:tmpl w:val="A5AADDC8"/>
    <w:lvl w:ilvl="0" w:tplc="664C1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40255"/>
    <w:multiLevelType w:val="hybridMultilevel"/>
    <w:tmpl w:val="BCE2A2F0"/>
    <w:lvl w:ilvl="0" w:tplc="8BB4D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8E3247"/>
    <w:multiLevelType w:val="hybridMultilevel"/>
    <w:tmpl w:val="A5AADDC8"/>
    <w:lvl w:ilvl="0" w:tplc="664C1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42DEC"/>
    <w:multiLevelType w:val="hybridMultilevel"/>
    <w:tmpl w:val="26C47B70"/>
    <w:lvl w:ilvl="0" w:tplc="702CC4BE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DD5CD9"/>
    <w:multiLevelType w:val="hybridMultilevel"/>
    <w:tmpl w:val="86586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B0EBC"/>
    <w:multiLevelType w:val="hybridMultilevel"/>
    <w:tmpl w:val="C714BD9A"/>
    <w:lvl w:ilvl="0" w:tplc="CD3ACD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107AA8"/>
    <w:multiLevelType w:val="hybridMultilevel"/>
    <w:tmpl w:val="257ED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F4F9D"/>
    <w:multiLevelType w:val="hybridMultilevel"/>
    <w:tmpl w:val="820A40B2"/>
    <w:lvl w:ilvl="0" w:tplc="67849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C00B4"/>
    <w:multiLevelType w:val="hybridMultilevel"/>
    <w:tmpl w:val="E7DEB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D20F0"/>
    <w:multiLevelType w:val="hybridMultilevel"/>
    <w:tmpl w:val="91A86D80"/>
    <w:lvl w:ilvl="0" w:tplc="702CC4BE">
      <w:start w:val="1"/>
      <w:numFmt w:val="lowerLetter"/>
      <w:lvlText w:val="%1)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44AD1"/>
    <w:multiLevelType w:val="hybridMultilevel"/>
    <w:tmpl w:val="E89ADF02"/>
    <w:lvl w:ilvl="0" w:tplc="702CC4B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35B43"/>
    <w:multiLevelType w:val="hybridMultilevel"/>
    <w:tmpl w:val="91A86D80"/>
    <w:lvl w:ilvl="0" w:tplc="702CC4BE">
      <w:start w:val="1"/>
      <w:numFmt w:val="lowerLetter"/>
      <w:lvlText w:val="%1)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D4EC4"/>
    <w:multiLevelType w:val="hybridMultilevel"/>
    <w:tmpl w:val="A5AADDC8"/>
    <w:lvl w:ilvl="0" w:tplc="664C1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236A6"/>
    <w:multiLevelType w:val="hybridMultilevel"/>
    <w:tmpl w:val="86AC03B4"/>
    <w:lvl w:ilvl="0" w:tplc="702CC4B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E6F6E"/>
    <w:multiLevelType w:val="hybridMultilevel"/>
    <w:tmpl w:val="A5AADDC8"/>
    <w:lvl w:ilvl="0" w:tplc="664C1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3396B"/>
    <w:multiLevelType w:val="hybridMultilevel"/>
    <w:tmpl w:val="92B80338"/>
    <w:lvl w:ilvl="0" w:tplc="315263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77765"/>
    <w:multiLevelType w:val="hybridMultilevel"/>
    <w:tmpl w:val="EBF23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63289"/>
    <w:multiLevelType w:val="hybridMultilevel"/>
    <w:tmpl w:val="A5AADDC8"/>
    <w:lvl w:ilvl="0" w:tplc="664C1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25E52"/>
    <w:multiLevelType w:val="hybridMultilevel"/>
    <w:tmpl w:val="F3302ABE"/>
    <w:lvl w:ilvl="0" w:tplc="B8841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3F4561"/>
    <w:multiLevelType w:val="hybridMultilevel"/>
    <w:tmpl w:val="1D688160"/>
    <w:lvl w:ilvl="0" w:tplc="328A36F0">
      <w:start w:val="1"/>
      <w:numFmt w:val="upp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4631BC"/>
    <w:multiLevelType w:val="hybridMultilevel"/>
    <w:tmpl w:val="68F02DDA"/>
    <w:lvl w:ilvl="0" w:tplc="4F5CE6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52DC2"/>
    <w:multiLevelType w:val="hybridMultilevel"/>
    <w:tmpl w:val="A366FF60"/>
    <w:lvl w:ilvl="0" w:tplc="1B7A56F6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1005C"/>
    <w:multiLevelType w:val="hybridMultilevel"/>
    <w:tmpl w:val="86AC03B4"/>
    <w:lvl w:ilvl="0" w:tplc="702CC4B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A59BB"/>
    <w:multiLevelType w:val="hybridMultilevel"/>
    <w:tmpl w:val="64EE9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C0023"/>
    <w:multiLevelType w:val="hybridMultilevel"/>
    <w:tmpl w:val="8228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C5383"/>
    <w:multiLevelType w:val="hybridMultilevel"/>
    <w:tmpl w:val="ADDA368A"/>
    <w:lvl w:ilvl="0" w:tplc="3EA4951A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7001A8"/>
    <w:multiLevelType w:val="hybridMultilevel"/>
    <w:tmpl w:val="CC5A4DD8"/>
    <w:lvl w:ilvl="0" w:tplc="459247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F33C82"/>
    <w:multiLevelType w:val="hybridMultilevel"/>
    <w:tmpl w:val="F3302ABE"/>
    <w:lvl w:ilvl="0" w:tplc="B8841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B32152"/>
    <w:multiLevelType w:val="hybridMultilevel"/>
    <w:tmpl w:val="ADDA368A"/>
    <w:lvl w:ilvl="0" w:tplc="3EA4951A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6"/>
  </w:num>
  <w:num w:numId="3">
    <w:abstractNumId w:val="26"/>
  </w:num>
  <w:num w:numId="4">
    <w:abstractNumId w:val="33"/>
  </w:num>
  <w:num w:numId="5">
    <w:abstractNumId w:val="14"/>
  </w:num>
  <w:num w:numId="6">
    <w:abstractNumId w:val="30"/>
  </w:num>
  <w:num w:numId="7">
    <w:abstractNumId w:val="18"/>
  </w:num>
  <w:num w:numId="8">
    <w:abstractNumId w:val="16"/>
  </w:num>
  <w:num w:numId="9">
    <w:abstractNumId w:val="25"/>
  </w:num>
  <w:num w:numId="10">
    <w:abstractNumId w:val="7"/>
  </w:num>
  <w:num w:numId="11">
    <w:abstractNumId w:val="13"/>
  </w:num>
  <w:num w:numId="12">
    <w:abstractNumId w:val="37"/>
  </w:num>
  <w:num w:numId="13">
    <w:abstractNumId w:val="29"/>
  </w:num>
  <w:num w:numId="14">
    <w:abstractNumId w:val="8"/>
  </w:num>
  <w:num w:numId="15">
    <w:abstractNumId w:val="9"/>
  </w:num>
  <w:num w:numId="16">
    <w:abstractNumId w:val="6"/>
  </w:num>
  <w:num w:numId="17">
    <w:abstractNumId w:val="11"/>
  </w:num>
  <w:num w:numId="18">
    <w:abstractNumId w:val="4"/>
  </w:num>
  <w:num w:numId="19">
    <w:abstractNumId w:val="17"/>
  </w:num>
  <w:num w:numId="20">
    <w:abstractNumId w:val="31"/>
  </w:num>
  <w:num w:numId="21">
    <w:abstractNumId w:val="15"/>
  </w:num>
  <w:num w:numId="22">
    <w:abstractNumId w:val="32"/>
  </w:num>
  <w:num w:numId="23">
    <w:abstractNumId w:val="20"/>
  </w:num>
  <w:num w:numId="24">
    <w:abstractNumId w:val="2"/>
  </w:num>
  <w:num w:numId="25">
    <w:abstractNumId w:val="19"/>
  </w:num>
  <w:num w:numId="26">
    <w:abstractNumId w:val="27"/>
  </w:num>
  <w:num w:numId="27">
    <w:abstractNumId w:val="28"/>
  </w:num>
  <w:num w:numId="28">
    <w:abstractNumId w:val="10"/>
  </w:num>
  <w:num w:numId="29">
    <w:abstractNumId w:val="35"/>
  </w:num>
  <w:num w:numId="30">
    <w:abstractNumId w:val="38"/>
  </w:num>
  <w:num w:numId="31">
    <w:abstractNumId w:val="12"/>
  </w:num>
  <w:num w:numId="32">
    <w:abstractNumId w:val="3"/>
  </w:num>
  <w:num w:numId="33">
    <w:abstractNumId w:val="24"/>
  </w:num>
  <w:num w:numId="34">
    <w:abstractNumId w:val="22"/>
  </w:num>
  <w:num w:numId="35">
    <w:abstractNumId w:val="5"/>
  </w:num>
  <w:num w:numId="36">
    <w:abstractNumId w:val="21"/>
  </w:num>
  <w:num w:numId="37">
    <w:abstractNumId w:val="23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E5"/>
    <w:rsid w:val="000708FA"/>
    <w:rsid w:val="00085B0D"/>
    <w:rsid w:val="00171BBB"/>
    <w:rsid w:val="00174FD3"/>
    <w:rsid w:val="001B61A1"/>
    <w:rsid w:val="001E5EC0"/>
    <w:rsid w:val="002173BD"/>
    <w:rsid w:val="00237FF0"/>
    <w:rsid w:val="00312B93"/>
    <w:rsid w:val="003442E8"/>
    <w:rsid w:val="00395262"/>
    <w:rsid w:val="003A5FC2"/>
    <w:rsid w:val="003B335E"/>
    <w:rsid w:val="0046198F"/>
    <w:rsid w:val="004870E5"/>
    <w:rsid w:val="0049114A"/>
    <w:rsid w:val="004C58FB"/>
    <w:rsid w:val="004E002D"/>
    <w:rsid w:val="0055726C"/>
    <w:rsid w:val="00561D86"/>
    <w:rsid w:val="005962EC"/>
    <w:rsid w:val="005A3E79"/>
    <w:rsid w:val="005C561F"/>
    <w:rsid w:val="00652500"/>
    <w:rsid w:val="00714D57"/>
    <w:rsid w:val="007910C0"/>
    <w:rsid w:val="00885A67"/>
    <w:rsid w:val="008E3E3B"/>
    <w:rsid w:val="008E4A39"/>
    <w:rsid w:val="008F33F5"/>
    <w:rsid w:val="009124E5"/>
    <w:rsid w:val="00932FE0"/>
    <w:rsid w:val="00970DDA"/>
    <w:rsid w:val="009778DB"/>
    <w:rsid w:val="009A1728"/>
    <w:rsid w:val="009B7DA1"/>
    <w:rsid w:val="00A947B8"/>
    <w:rsid w:val="00AB1340"/>
    <w:rsid w:val="00AF354F"/>
    <w:rsid w:val="00B303A1"/>
    <w:rsid w:val="00B37860"/>
    <w:rsid w:val="00B87A05"/>
    <w:rsid w:val="00B91A5B"/>
    <w:rsid w:val="00BD400B"/>
    <w:rsid w:val="00BD5A82"/>
    <w:rsid w:val="00BE2F1D"/>
    <w:rsid w:val="00C14309"/>
    <w:rsid w:val="00C35A1B"/>
    <w:rsid w:val="00C61F0F"/>
    <w:rsid w:val="00CE5BEF"/>
    <w:rsid w:val="00D20DCB"/>
    <w:rsid w:val="00D71F13"/>
    <w:rsid w:val="00D86209"/>
    <w:rsid w:val="00D936DD"/>
    <w:rsid w:val="00DB2551"/>
    <w:rsid w:val="00DE1AB1"/>
    <w:rsid w:val="00E01814"/>
    <w:rsid w:val="00E1788F"/>
    <w:rsid w:val="00E27962"/>
    <w:rsid w:val="00E4705B"/>
    <w:rsid w:val="00E73A0E"/>
    <w:rsid w:val="00E75588"/>
    <w:rsid w:val="00EE79A6"/>
    <w:rsid w:val="00F35FDE"/>
    <w:rsid w:val="00F469FC"/>
    <w:rsid w:val="00F90D7C"/>
    <w:rsid w:val="00F91C68"/>
    <w:rsid w:val="00F9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0E5"/>
  </w:style>
  <w:style w:type="paragraph" w:styleId="Nagwek3">
    <w:name w:val="heading 3"/>
    <w:basedOn w:val="Normalny"/>
    <w:link w:val="Nagwek3Znak"/>
    <w:qFormat/>
    <w:rsid w:val="00C1430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pl-PL"/>
    </w:rPr>
  </w:style>
  <w:style w:type="paragraph" w:styleId="Nagwek5">
    <w:name w:val="heading 5"/>
    <w:basedOn w:val="Normalny"/>
    <w:link w:val="Nagwek5Znak"/>
    <w:qFormat/>
    <w:rsid w:val="00C14309"/>
    <w:pPr>
      <w:keepNext/>
      <w:suppressAutoHyphens/>
      <w:spacing w:after="0" w:line="240" w:lineRule="auto"/>
      <w:jc w:val="center"/>
      <w:outlineLvl w:val="4"/>
    </w:pPr>
    <w:rPr>
      <w:rFonts w:ascii="Arial" w:eastAsia="MTBWidgets" w:hAnsi="Arial" w:cs="Times New Roman"/>
      <w:b/>
      <w:i/>
      <w:iCs/>
      <w:color w:val="00000A"/>
      <w:kern w:val="1"/>
      <w:sz w:val="24"/>
      <w:szCs w:val="20"/>
      <w:lang w:eastAsia="pl-PL"/>
    </w:rPr>
  </w:style>
  <w:style w:type="paragraph" w:styleId="Nagwek7">
    <w:name w:val="heading 7"/>
    <w:basedOn w:val="Normalny"/>
    <w:link w:val="Nagwek7Znak"/>
    <w:qFormat/>
    <w:rsid w:val="00C14309"/>
    <w:pPr>
      <w:keepNext/>
      <w:suppressAutoHyphens/>
      <w:spacing w:after="120" w:line="240" w:lineRule="auto"/>
      <w:jc w:val="center"/>
      <w:outlineLvl w:val="6"/>
    </w:pPr>
    <w:rPr>
      <w:rFonts w:ascii="Arial" w:eastAsia="MTBWidgets" w:hAnsi="Arial" w:cs="Times New Roman"/>
      <w:b/>
      <w:bCs/>
      <w:color w:val="00000A"/>
      <w:kern w:val="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0E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8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0E5"/>
  </w:style>
  <w:style w:type="table" w:styleId="Tabela-Siatka">
    <w:name w:val="Table Grid"/>
    <w:basedOn w:val="Standardowy"/>
    <w:uiPriority w:val="39"/>
    <w:rsid w:val="0048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A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A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67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C35A1B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C14309"/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14309"/>
    <w:rPr>
      <w:rFonts w:ascii="Arial" w:eastAsia="MTBWidgets" w:hAnsi="Arial" w:cs="Times New Roman"/>
      <w:b/>
      <w:i/>
      <w:iCs/>
      <w:color w:val="00000A"/>
      <w:kern w:val="1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14309"/>
    <w:rPr>
      <w:rFonts w:ascii="Arial" w:eastAsia="MTBWidgets" w:hAnsi="Arial" w:cs="Times New Roman"/>
      <w:b/>
      <w:bCs/>
      <w:color w:val="00000A"/>
      <w:kern w:val="1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14309"/>
    <w:pPr>
      <w:suppressAutoHyphens/>
      <w:spacing w:after="0" w:line="240" w:lineRule="auto"/>
      <w:jc w:val="center"/>
    </w:pPr>
    <w:rPr>
      <w:rFonts w:ascii="Arial" w:eastAsia="MTBWidgets" w:hAnsi="Arial" w:cs="Times New Roman"/>
      <w:b/>
      <w:color w:val="00000A"/>
      <w:kern w:val="1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14309"/>
    <w:rPr>
      <w:rFonts w:ascii="Arial" w:eastAsia="MTBWidgets" w:hAnsi="Arial" w:cs="Times New Roman"/>
      <w:b/>
      <w:color w:val="00000A"/>
      <w:kern w:val="1"/>
      <w:sz w:val="28"/>
      <w:szCs w:val="20"/>
      <w:lang w:eastAsia="pl-PL"/>
    </w:rPr>
  </w:style>
  <w:style w:type="paragraph" w:customStyle="1" w:styleId="Ang1">
    <w:name w:val="Ang1"/>
    <w:basedOn w:val="Normalny"/>
    <w:rsid w:val="00C14309"/>
    <w:pPr>
      <w:suppressAutoHyphens/>
      <w:spacing w:after="0" w:line="240" w:lineRule="auto"/>
    </w:pPr>
    <w:rPr>
      <w:rFonts w:ascii="Times New Roman" w:eastAsia="MTBWidgets" w:hAnsi="Times New Roman" w:cs="Times New Roman"/>
      <w:color w:val="00000A"/>
      <w:kern w:val="1"/>
      <w:sz w:val="24"/>
      <w:szCs w:val="20"/>
      <w:lang w:val="en-GB" w:eastAsia="pl-PL"/>
    </w:rPr>
  </w:style>
  <w:style w:type="paragraph" w:customStyle="1" w:styleId="NormalnyWeb1">
    <w:name w:val="Normalny (Web)1"/>
    <w:basedOn w:val="Normalny"/>
    <w:rsid w:val="00C143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Zawartoramki">
    <w:name w:val="Zawartość ramki"/>
    <w:basedOn w:val="Normalny"/>
    <w:rsid w:val="00C14309"/>
    <w:pPr>
      <w:suppressAutoHyphens/>
      <w:spacing w:after="0" w:line="240" w:lineRule="auto"/>
    </w:pPr>
    <w:rPr>
      <w:rFonts w:ascii="Arial" w:eastAsia="MTBWidgets" w:hAnsi="Arial" w:cs="Times New Roman"/>
      <w:color w:val="00000A"/>
      <w:kern w:val="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88F"/>
  </w:style>
  <w:style w:type="character" w:styleId="Pogrubienie">
    <w:name w:val="Strong"/>
    <w:aliases w:val="Tekst treści + 14,5 pt1,Odstępy 0 pt1"/>
    <w:qFormat/>
    <w:rsid w:val="00561D86"/>
    <w:rPr>
      <w:rFonts w:ascii="Times New Roman" w:hAnsi="Times New Roman" w:cs="Times New Roman"/>
      <w:b/>
      <w:bCs/>
      <w:spacing w:val="-6"/>
      <w:sz w:val="29"/>
      <w:szCs w:val="29"/>
      <w:u w:val="none"/>
    </w:rPr>
  </w:style>
  <w:style w:type="character" w:customStyle="1" w:styleId="Teksttreci">
    <w:name w:val="Tekst treści"/>
    <w:basedOn w:val="Domylnaczcionkaakapitu"/>
    <w:rsid w:val="00561D86"/>
    <w:rPr>
      <w:rFonts w:ascii="Times New Roman" w:hAnsi="Times New Roman" w:cs="Times New Roman"/>
      <w:spacing w:val="2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0E5"/>
  </w:style>
  <w:style w:type="paragraph" w:styleId="Nagwek3">
    <w:name w:val="heading 3"/>
    <w:basedOn w:val="Normalny"/>
    <w:link w:val="Nagwek3Znak"/>
    <w:qFormat/>
    <w:rsid w:val="00C1430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pl-PL"/>
    </w:rPr>
  </w:style>
  <w:style w:type="paragraph" w:styleId="Nagwek5">
    <w:name w:val="heading 5"/>
    <w:basedOn w:val="Normalny"/>
    <w:link w:val="Nagwek5Znak"/>
    <w:qFormat/>
    <w:rsid w:val="00C14309"/>
    <w:pPr>
      <w:keepNext/>
      <w:suppressAutoHyphens/>
      <w:spacing w:after="0" w:line="240" w:lineRule="auto"/>
      <w:jc w:val="center"/>
      <w:outlineLvl w:val="4"/>
    </w:pPr>
    <w:rPr>
      <w:rFonts w:ascii="Arial" w:eastAsia="MTBWidgets" w:hAnsi="Arial" w:cs="Times New Roman"/>
      <w:b/>
      <w:i/>
      <w:iCs/>
      <w:color w:val="00000A"/>
      <w:kern w:val="1"/>
      <w:sz w:val="24"/>
      <w:szCs w:val="20"/>
      <w:lang w:eastAsia="pl-PL"/>
    </w:rPr>
  </w:style>
  <w:style w:type="paragraph" w:styleId="Nagwek7">
    <w:name w:val="heading 7"/>
    <w:basedOn w:val="Normalny"/>
    <w:link w:val="Nagwek7Znak"/>
    <w:qFormat/>
    <w:rsid w:val="00C14309"/>
    <w:pPr>
      <w:keepNext/>
      <w:suppressAutoHyphens/>
      <w:spacing w:after="120" w:line="240" w:lineRule="auto"/>
      <w:jc w:val="center"/>
      <w:outlineLvl w:val="6"/>
    </w:pPr>
    <w:rPr>
      <w:rFonts w:ascii="Arial" w:eastAsia="MTBWidgets" w:hAnsi="Arial" w:cs="Times New Roman"/>
      <w:b/>
      <w:bCs/>
      <w:color w:val="00000A"/>
      <w:kern w:val="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0E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8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0E5"/>
  </w:style>
  <w:style w:type="table" w:styleId="Tabela-Siatka">
    <w:name w:val="Table Grid"/>
    <w:basedOn w:val="Standardowy"/>
    <w:uiPriority w:val="39"/>
    <w:rsid w:val="0048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A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A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A67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C35A1B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C14309"/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14309"/>
    <w:rPr>
      <w:rFonts w:ascii="Arial" w:eastAsia="MTBWidgets" w:hAnsi="Arial" w:cs="Times New Roman"/>
      <w:b/>
      <w:i/>
      <w:iCs/>
      <w:color w:val="00000A"/>
      <w:kern w:val="1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14309"/>
    <w:rPr>
      <w:rFonts w:ascii="Arial" w:eastAsia="MTBWidgets" w:hAnsi="Arial" w:cs="Times New Roman"/>
      <w:b/>
      <w:bCs/>
      <w:color w:val="00000A"/>
      <w:kern w:val="1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14309"/>
    <w:pPr>
      <w:suppressAutoHyphens/>
      <w:spacing w:after="0" w:line="240" w:lineRule="auto"/>
      <w:jc w:val="center"/>
    </w:pPr>
    <w:rPr>
      <w:rFonts w:ascii="Arial" w:eastAsia="MTBWidgets" w:hAnsi="Arial" w:cs="Times New Roman"/>
      <w:b/>
      <w:color w:val="00000A"/>
      <w:kern w:val="1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14309"/>
    <w:rPr>
      <w:rFonts w:ascii="Arial" w:eastAsia="MTBWidgets" w:hAnsi="Arial" w:cs="Times New Roman"/>
      <w:b/>
      <w:color w:val="00000A"/>
      <w:kern w:val="1"/>
      <w:sz w:val="28"/>
      <w:szCs w:val="20"/>
      <w:lang w:eastAsia="pl-PL"/>
    </w:rPr>
  </w:style>
  <w:style w:type="paragraph" w:customStyle="1" w:styleId="Ang1">
    <w:name w:val="Ang1"/>
    <w:basedOn w:val="Normalny"/>
    <w:rsid w:val="00C14309"/>
    <w:pPr>
      <w:suppressAutoHyphens/>
      <w:spacing w:after="0" w:line="240" w:lineRule="auto"/>
    </w:pPr>
    <w:rPr>
      <w:rFonts w:ascii="Times New Roman" w:eastAsia="MTBWidgets" w:hAnsi="Times New Roman" w:cs="Times New Roman"/>
      <w:color w:val="00000A"/>
      <w:kern w:val="1"/>
      <w:sz w:val="24"/>
      <w:szCs w:val="20"/>
      <w:lang w:val="en-GB" w:eastAsia="pl-PL"/>
    </w:rPr>
  </w:style>
  <w:style w:type="paragraph" w:customStyle="1" w:styleId="NormalnyWeb1">
    <w:name w:val="Normalny (Web)1"/>
    <w:basedOn w:val="Normalny"/>
    <w:rsid w:val="00C143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Zawartoramki">
    <w:name w:val="Zawartość ramki"/>
    <w:basedOn w:val="Normalny"/>
    <w:rsid w:val="00C14309"/>
    <w:pPr>
      <w:suppressAutoHyphens/>
      <w:spacing w:after="0" w:line="240" w:lineRule="auto"/>
    </w:pPr>
    <w:rPr>
      <w:rFonts w:ascii="Arial" w:eastAsia="MTBWidgets" w:hAnsi="Arial" w:cs="Times New Roman"/>
      <w:color w:val="00000A"/>
      <w:kern w:val="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7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88F"/>
  </w:style>
  <w:style w:type="character" w:styleId="Pogrubienie">
    <w:name w:val="Strong"/>
    <w:aliases w:val="Tekst treści + 14,5 pt1,Odstępy 0 pt1"/>
    <w:qFormat/>
    <w:rsid w:val="00561D86"/>
    <w:rPr>
      <w:rFonts w:ascii="Times New Roman" w:hAnsi="Times New Roman" w:cs="Times New Roman"/>
      <w:b/>
      <w:bCs/>
      <w:spacing w:val="-6"/>
      <w:sz w:val="29"/>
      <w:szCs w:val="29"/>
      <w:u w:val="none"/>
    </w:rPr>
  </w:style>
  <w:style w:type="character" w:customStyle="1" w:styleId="Teksttreci">
    <w:name w:val="Tekst treści"/>
    <w:basedOn w:val="Domylnaczcionkaakapitu"/>
    <w:rsid w:val="00561D86"/>
    <w:rPr>
      <w:rFonts w:ascii="Times New Roman" w:hAnsi="Times New Roman" w:cs="Times New Roman"/>
      <w:spacing w:val="2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8AD095F7-D434-4F85-9334-E6608815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48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chel</dc:creator>
  <cp:lastModifiedBy>Patrycja Napora</cp:lastModifiedBy>
  <cp:revision>2</cp:revision>
  <dcterms:created xsi:type="dcterms:W3CDTF">2021-11-23T06:25:00Z</dcterms:created>
  <dcterms:modified xsi:type="dcterms:W3CDTF">2021-11-23T06:25:00Z</dcterms:modified>
</cp:coreProperties>
</file>